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FCAF8" w14:textId="77777777" w:rsidR="005E1F4A" w:rsidRDefault="005E1F4A" w:rsidP="0027515E">
      <w:pPr>
        <w:jc w:val="center"/>
      </w:pPr>
      <w:bookmarkStart w:id="0" w:name="_GoBack"/>
      <w:bookmarkEnd w:id="0"/>
    </w:p>
    <w:p w14:paraId="6C02C9D5" w14:textId="4B659758" w:rsidR="00D34CBD" w:rsidRDefault="00B36F30" w:rsidP="00FF17F7">
      <w:pPr>
        <w:jc w:val="center"/>
        <w:rPr>
          <w:b/>
          <w:sz w:val="32"/>
          <w:szCs w:val="32"/>
        </w:rPr>
      </w:pPr>
      <w:r>
        <w:rPr>
          <w:b/>
          <w:sz w:val="32"/>
          <w:szCs w:val="32"/>
        </w:rPr>
        <w:t>Expression of Interest</w:t>
      </w:r>
    </w:p>
    <w:tbl>
      <w:tblPr>
        <w:tblStyle w:val="TableGrid"/>
        <w:tblW w:w="10490" w:type="dxa"/>
        <w:tblInd w:w="-572" w:type="dxa"/>
        <w:tblLook w:val="04A0" w:firstRow="1" w:lastRow="0" w:firstColumn="1" w:lastColumn="0" w:noHBand="0" w:noVBand="1"/>
      </w:tblPr>
      <w:tblGrid>
        <w:gridCol w:w="10490"/>
      </w:tblGrid>
      <w:tr w:rsidR="00FF17F7" w14:paraId="405D298E" w14:textId="77777777" w:rsidTr="00453433">
        <w:trPr>
          <w:trHeight w:val="6116"/>
        </w:trPr>
        <w:tc>
          <w:tcPr>
            <w:tcW w:w="10490" w:type="dxa"/>
            <w:shd w:val="clear" w:color="auto" w:fill="E7E6E6" w:themeFill="background2"/>
          </w:tcPr>
          <w:p w14:paraId="5F28C0D3" w14:textId="15F43511" w:rsidR="00FF17F7" w:rsidRDefault="00FF17F7" w:rsidP="00FF17F7">
            <w:pPr>
              <w:jc w:val="center"/>
              <w:rPr>
                <w:b/>
                <w:sz w:val="24"/>
                <w:szCs w:val="24"/>
              </w:rPr>
            </w:pPr>
          </w:p>
          <w:p w14:paraId="54A478B5" w14:textId="442ECDA0" w:rsidR="004C73EB" w:rsidRPr="004C73EB" w:rsidRDefault="004C73EB" w:rsidP="00FF17F7">
            <w:pPr>
              <w:jc w:val="center"/>
              <w:rPr>
                <w:b/>
                <w:i/>
                <w:sz w:val="24"/>
                <w:szCs w:val="24"/>
              </w:rPr>
            </w:pPr>
            <w:r w:rsidRPr="004C73EB">
              <w:rPr>
                <w:b/>
                <w:i/>
                <w:sz w:val="24"/>
                <w:szCs w:val="24"/>
              </w:rPr>
              <w:t>Men’s Risky Drinking Cultures Grant Funding 2019</w:t>
            </w:r>
          </w:p>
          <w:p w14:paraId="04557307" w14:textId="77777777" w:rsidR="00453433" w:rsidRDefault="00453433" w:rsidP="00453433">
            <w:pPr>
              <w:rPr>
                <w:b/>
                <w:bCs/>
                <w:color w:val="000000"/>
                <w:sz w:val="26"/>
                <w:szCs w:val="26"/>
                <w:lang w:eastAsia="en-AU"/>
              </w:rPr>
            </w:pPr>
          </w:p>
          <w:p w14:paraId="0F0E9837" w14:textId="4AE06223" w:rsidR="00453433" w:rsidRDefault="00453433" w:rsidP="00453433">
            <w:r>
              <w:rPr>
                <w:b/>
                <w:bCs/>
                <w:color w:val="000000"/>
                <w:lang w:eastAsia="en-AU"/>
              </w:rPr>
              <w:t>Expression of Interest open:</w:t>
            </w:r>
            <w:r>
              <w:rPr>
                <w:color w:val="000000"/>
                <w:lang w:eastAsia="en-AU"/>
              </w:rPr>
              <w:t xml:space="preserve"> </w:t>
            </w:r>
            <w:r>
              <w:rPr>
                <w:lang w:eastAsia="en-AU"/>
              </w:rPr>
              <w:t xml:space="preserve">9am, Monday </w:t>
            </w:r>
            <w:r w:rsidR="00747621">
              <w:rPr>
                <w:lang w:eastAsia="en-AU"/>
              </w:rPr>
              <w:t>4</w:t>
            </w:r>
            <w:r>
              <w:rPr>
                <w:lang w:eastAsia="en-AU"/>
              </w:rPr>
              <w:t xml:space="preserve"> </w:t>
            </w:r>
            <w:r w:rsidR="00747621">
              <w:rPr>
                <w:lang w:eastAsia="en-AU"/>
              </w:rPr>
              <w:t>March</w:t>
            </w:r>
            <w:r>
              <w:rPr>
                <w:lang w:eastAsia="en-AU"/>
              </w:rPr>
              <w:t xml:space="preserve"> 2019</w:t>
            </w:r>
          </w:p>
          <w:p w14:paraId="3DF22689" w14:textId="17A848B6" w:rsidR="00453433" w:rsidRDefault="00453433" w:rsidP="00453433">
            <w:r>
              <w:rPr>
                <w:b/>
                <w:bCs/>
                <w:color w:val="000000"/>
                <w:lang w:eastAsia="en-AU"/>
              </w:rPr>
              <w:t>Expression of Interest close:</w:t>
            </w:r>
            <w:r>
              <w:rPr>
                <w:color w:val="000000"/>
                <w:lang w:eastAsia="en-AU"/>
              </w:rPr>
              <w:t xml:space="preserve"> 9am, Monday 8</w:t>
            </w:r>
            <w:r>
              <w:rPr>
                <w:lang w:eastAsia="en-AU"/>
              </w:rPr>
              <w:t xml:space="preserve"> April 2019</w:t>
            </w:r>
          </w:p>
          <w:p w14:paraId="0DBD2439" w14:textId="77777777" w:rsidR="00453433" w:rsidRDefault="00453433" w:rsidP="00453433">
            <w:pPr>
              <w:pStyle w:val="Default"/>
            </w:pPr>
            <w:r>
              <w:rPr>
                <w:color w:val="1F497D"/>
                <w:sz w:val="22"/>
                <w:szCs w:val="22"/>
              </w:rPr>
              <w:t> </w:t>
            </w:r>
          </w:p>
          <w:p w14:paraId="2C235901" w14:textId="058488E0" w:rsidR="00453433" w:rsidRDefault="00453433" w:rsidP="00453433">
            <w:pPr>
              <w:pStyle w:val="Default"/>
              <w:rPr>
                <w:sz w:val="22"/>
                <w:szCs w:val="22"/>
                <w:lang w:eastAsia="en-AU"/>
              </w:rPr>
            </w:pPr>
            <w:r>
              <w:rPr>
                <w:sz w:val="22"/>
                <w:szCs w:val="22"/>
                <w:lang w:eastAsia="en-AU"/>
              </w:rPr>
              <w:t>Thanks for your interest in Men’s Risky Drinking Cultures Grants.</w:t>
            </w:r>
          </w:p>
          <w:p w14:paraId="631A3AFA" w14:textId="77777777" w:rsidR="00453433" w:rsidRDefault="00453433" w:rsidP="00453433">
            <w:pPr>
              <w:pStyle w:val="Default"/>
              <w:rPr>
                <w:sz w:val="22"/>
                <w:szCs w:val="22"/>
                <w:lang w:eastAsia="en-AU"/>
              </w:rPr>
            </w:pPr>
          </w:p>
          <w:p w14:paraId="00556AD5" w14:textId="039FDDAF" w:rsidR="00453433" w:rsidRDefault="00453433" w:rsidP="00453433">
            <w:pPr>
              <w:pStyle w:val="Default"/>
            </w:pPr>
            <w:r>
              <w:rPr>
                <w:sz w:val="22"/>
                <w:szCs w:val="22"/>
                <w:lang w:eastAsia="en-AU"/>
              </w:rPr>
              <w:t xml:space="preserve">Before applying, please ensure you have read and understood the </w:t>
            </w:r>
            <w:hyperlink r:id="rId13" w:history="1">
              <w:r w:rsidRPr="00EC2A17">
                <w:rPr>
                  <w:rStyle w:val="Hyperlink"/>
                  <w:sz w:val="22"/>
                  <w:szCs w:val="22"/>
                  <w:lang w:eastAsia="en-AU"/>
                </w:rPr>
                <w:t xml:space="preserve">Men’s Risky Drinking </w:t>
              </w:r>
              <w:r w:rsidR="00747621" w:rsidRPr="00EC2A17">
                <w:rPr>
                  <w:rStyle w:val="Hyperlink"/>
                  <w:sz w:val="22"/>
                  <w:szCs w:val="22"/>
                  <w:lang w:eastAsia="en-AU"/>
                </w:rPr>
                <w:t>Grants</w:t>
              </w:r>
              <w:r w:rsidRPr="00EC2A17">
                <w:rPr>
                  <w:rStyle w:val="Hyperlink"/>
                  <w:sz w:val="22"/>
                  <w:szCs w:val="22"/>
                  <w:lang w:eastAsia="en-AU"/>
                </w:rPr>
                <w:t xml:space="preserve"> Guidelines</w:t>
              </w:r>
            </w:hyperlink>
            <w:r w:rsidRPr="002830FD">
              <w:rPr>
                <w:sz w:val="22"/>
                <w:szCs w:val="22"/>
                <w:lang w:eastAsia="en-AU"/>
              </w:rPr>
              <w:t xml:space="preserve"> and </w:t>
            </w:r>
            <w:hyperlink r:id="rId14" w:history="1">
              <w:r w:rsidR="00C67F8F" w:rsidRPr="00810387">
                <w:rPr>
                  <w:rStyle w:val="Hyperlink"/>
                  <w:sz w:val="22"/>
                  <w:szCs w:val="22"/>
                  <w:lang w:eastAsia="en-AU"/>
                </w:rPr>
                <w:t>VicHealth’s</w:t>
              </w:r>
              <w:r w:rsidR="00747621" w:rsidRPr="00810387">
                <w:rPr>
                  <w:rStyle w:val="Hyperlink"/>
                  <w:sz w:val="22"/>
                  <w:szCs w:val="22"/>
                  <w:lang w:eastAsia="en-AU"/>
                </w:rPr>
                <w:t xml:space="preserve"> General Funding</w:t>
              </w:r>
              <w:r w:rsidR="00C67F8F" w:rsidRPr="00810387">
                <w:rPr>
                  <w:rStyle w:val="Hyperlink"/>
                  <w:sz w:val="22"/>
                  <w:szCs w:val="22"/>
                  <w:lang w:eastAsia="en-AU"/>
                </w:rPr>
                <w:t xml:space="preserve"> </w:t>
              </w:r>
              <w:r w:rsidRPr="00810387">
                <w:rPr>
                  <w:rStyle w:val="Hyperlink"/>
                  <w:sz w:val="22"/>
                  <w:szCs w:val="22"/>
                  <w:lang w:eastAsia="en-AU"/>
                </w:rPr>
                <w:t>Information</w:t>
              </w:r>
              <w:r w:rsidR="004A26C8" w:rsidRPr="00810387">
                <w:rPr>
                  <w:rStyle w:val="Hyperlink"/>
                  <w:sz w:val="22"/>
                  <w:szCs w:val="22"/>
                  <w:lang w:eastAsia="en-AU"/>
                </w:rPr>
                <w:t xml:space="preserve"> for</w:t>
              </w:r>
              <w:r w:rsidR="00747621" w:rsidRPr="00810387">
                <w:rPr>
                  <w:rStyle w:val="Hyperlink"/>
                  <w:sz w:val="22"/>
                  <w:szCs w:val="22"/>
                  <w:lang w:eastAsia="en-AU"/>
                </w:rPr>
                <w:t xml:space="preserve"> All</w:t>
              </w:r>
              <w:r w:rsidR="004A26C8" w:rsidRPr="00810387">
                <w:rPr>
                  <w:rStyle w:val="Hyperlink"/>
                  <w:sz w:val="22"/>
                  <w:szCs w:val="22"/>
                  <w:lang w:eastAsia="en-AU"/>
                </w:rPr>
                <w:t xml:space="preserve"> Applicants</w:t>
              </w:r>
            </w:hyperlink>
            <w:r w:rsidRPr="002830FD">
              <w:rPr>
                <w:sz w:val="22"/>
                <w:szCs w:val="22"/>
                <w:lang w:eastAsia="en-AU"/>
              </w:rPr>
              <w:t>.</w:t>
            </w:r>
          </w:p>
          <w:p w14:paraId="67F010F8" w14:textId="77777777" w:rsidR="00453433" w:rsidRDefault="00453433" w:rsidP="00453433">
            <w:pPr>
              <w:pStyle w:val="Default"/>
            </w:pPr>
            <w:r>
              <w:rPr>
                <w:color w:val="1F497D"/>
                <w:sz w:val="22"/>
                <w:szCs w:val="22"/>
                <w:lang w:eastAsia="en-AU"/>
              </w:rPr>
              <w:t> </w:t>
            </w:r>
          </w:p>
          <w:p w14:paraId="602BE3AB" w14:textId="77777777" w:rsidR="00FF17F7" w:rsidRDefault="00FF17F7" w:rsidP="00FF17F7">
            <w:pPr>
              <w:jc w:val="center"/>
              <w:rPr>
                <w:b/>
                <w:sz w:val="24"/>
                <w:szCs w:val="24"/>
              </w:rPr>
            </w:pPr>
            <w:r>
              <w:rPr>
                <w:b/>
                <w:sz w:val="24"/>
                <w:szCs w:val="24"/>
              </w:rPr>
              <w:t>Please ensure you have the following before proceeding:</w:t>
            </w:r>
          </w:p>
          <w:p w14:paraId="7802BEBF" w14:textId="77777777" w:rsidR="00FF17F7" w:rsidRPr="001B1979" w:rsidRDefault="00FF17F7" w:rsidP="00FF17F7">
            <w:pPr>
              <w:pStyle w:val="ListParagraph"/>
              <w:numPr>
                <w:ilvl w:val="0"/>
                <w:numId w:val="3"/>
              </w:numPr>
            </w:pPr>
            <w:r w:rsidRPr="001B1979">
              <w:t>Primary contact name and details</w:t>
            </w:r>
          </w:p>
          <w:p w14:paraId="1C5C8D9D" w14:textId="77777777" w:rsidR="00FF17F7" w:rsidRPr="001B1979" w:rsidRDefault="00FF17F7" w:rsidP="00FF17F7">
            <w:pPr>
              <w:pStyle w:val="ListParagraph"/>
              <w:numPr>
                <w:ilvl w:val="0"/>
                <w:numId w:val="3"/>
              </w:numPr>
            </w:pPr>
            <w:r w:rsidRPr="001B1979">
              <w:t>Your organisation’s:</w:t>
            </w:r>
          </w:p>
          <w:p w14:paraId="277A8E4B" w14:textId="77777777" w:rsidR="00FF17F7" w:rsidRPr="001B1979" w:rsidRDefault="00FF17F7" w:rsidP="00FF17F7">
            <w:pPr>
              <w:pStyle w:val="ListParagraph"/>
              <w:numPr>
                <w:ilvl w:val="1"/>
                <w:numId w:val="3"/>
              </w:numPr>
            </w:pPr>
            <w:r w:rsidRPr="001B1979">
              <w:t xml:space="preserve">Australian Business Number if applicable (check the Australian Business Register website). </w:t>
            </w:r>
          </w:p>
          <w:p w14:paraId="23B1988F" w14:textId="77777777" w:rsidR="00FF17F7" w:rsidRPr="001B1979" w:rsidRDefault="00FF17F7" w:rsidP="00FF17F7">
            <w:pPr>
              <w:pStyle w:val="ListParagraph"/>
              <w:numPr>
                <w:ilvl w:val="1"/>
                <w:numId w:val="3"/>
              </w:numPr>
            </w:pPr>
            <w:r w:rsidRPr="001B1979">
              <w:t>GST Registration status</w:t>
            </w:r>
          </w:p>
          <w:p w14:paraId="60B0F0A8" w14:textId="77777777" w:rsidR="00FF17F7" w:rsidRDefault="00FF17F7" w:rsidP="005E3527">
            <w:pPr>
              <w:pStyle w:val="ListParagraph"/>
              <w:numPr>
                <w:ilvl w:val="0"/>
                <w:numId w:val="3"/>
              </w:numPr>
            </w:pPr>
            <w:r w:rsidRPr="001B1979">
              <w:t>The details and costs of the project for which you are seeking funding</w:t>
            </w:r>
          </w:p>
          <w:p w14:paraId="49300293" w14:textId="77777777" w:rsidR="00453433" w:rsidRDefault="00453433" w:rsidP="00453433"/>
          <w:p w14:paraId="2A337126" w14:textId="77777777" w:rsidR="00453433" w:rsidRDefault="00453433" w:rsidP="00453433">
            <w:pPr>
              <w:pStyle w:val="Default"/>
            </w:pPr>
            <w:r>
              <w:rPr>
                <w:i/>
                <w:iCs/>
                <w:sz w:val="22"/>
                <w:szCs w:val="22"/>
                <w:lang w:eastAsia="en-AU"/>
              </w:rPr>
              <w:t>Note you may have difficulty using Google Chrome. If this occurs, please use another browser e.g. Internet Explorer, Safari etc.</w:t>
            </w:r>
          </w:p>
          <w:p w14:paraId="12888CCF" w14:textId="77777777" w:rsidR="00453433" w:rsidRDefault="00453433" w:rsidP="00453433">
            <w:r>
              <w:rPr>
                <w:color w:val="000000"/>
              </w:rPr>
              <w:t> </w:t>
            </w:r>
          </w:p>
          <w:p w14:paraId="1B8E980D" w14:textId="56139806" w:rsidR="00453433" w:rsidRDefault="00453433" w:rsidP="00453433">
            <w:r>
              <w:t xml:space="preserve">If you have any queries, please email </w:t>
            </w:r>
            <w:hyperlink r:id="rId15" w:history="1">
              <w:r w:rsidRPr="005608D1">
                <w:rPr>
                  <w:rStyle w:val="Hyperlink"/>
                </w:rPr>
                <w:t>alcohol@vichealth.vic.gov.au</w:t>
              </w:r>
            </w:hyperlink>
          </w:p>
          <w:p w14:paraId="26630901" w14:textId="2DB6643B" w:rsidR="00453433" w:rsidRPr="005E3527" w:rsidRDefault="00453433" w:rsidP="00453433"/>
        </w:tc>
      </w:tr>
    </w:tbl>
    <w:p w14:paraId="5D6A357A" w14:textId="77777777" w:rsidR="000A4AA8" w:rsidRDefault="000A4AA8" w:rsidP="00453433">
      <w:pPr>
        <w:jc w:val="center"/>
        <w:rPr>
          <w:b/>
          <w:color w:val="000000" w:themeColor="text1"/>
          <w:sz w:val="28"/>
          <w:szCs w:val="28"/>
        </w:rPr>
      </w:pPr>
    </w:p>
    <w:p w14:paraId="75EBEC5C" w14:textId="58A8C3BE" w:rsidR="005E3527" w:rsidRDefault="005E3527" w:rsidP="00453433">
      <w:pPr>
        <w:jc w:val="center"/>
        <w:rPr>
          <w:b/>
          <w:color w:val="000000" w:themeColor="text1"/>
          <w:sz w:val="28"/>
          <w:szCs w:val="28"/>
        </w:rPr>
      </w:pPr>
      <w:r w:rsidRPr="005E3527">
        <w:rPr>
          <w:noProof/>
          <w:lang w:eastAsia="en-AU"/>
        </w:rPr>
        <mc:AlternateContent>
          <mc:Choice Requires="wps">
            <w:drawing>
              <wp:inline distT="0" distB="0" distL="0" distR="0" wp14:anchorId="7A82706A" wp14:editId="791F8AFD">
                <wp:extent cx="5748793" cy="333375"/>
                <wp:effectExtent l="0" t="0" r="4445" b="95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333375"/>
                        </a:xfrm>
                        <a:prstGeom prst="rect">
                          <a:avLst/>
                        </a:prstGeom>
                        <a:solidFill>
                          <a:srgbClr val="05944A"/>
                        </a:solidFill>
                        <a:ln w="9525">
                          <a:noFill/>
                          <a:miter lim="800000"/>
                          <a:headEnd/>
                          <a:tailEnd/>
                        </a:ln>
                      </wps:spPr>
                      <wps:txbx>
                        <w:txbxContent>
                          <w:p w14:paraId="01E8C7EE" w14:textId="77777777" w:rsidR="002830FD" w:rsidRPr="00CE4177" w:rsidRDefault="002830FD" w:rsidP="005E3527">
                            <w:pPr>
                              <w:rPr>
                                <w:b/>
                                <w:color w:val="FFFFFF" w:themeColor="background1"/>
                                <w:sz w:val="28"/>
                                <w:szCs w:val="28"/>
                              </w:rPr>
                            </w:pPr>
                            <w:r w:rsidRPr="00A3691E">
                              <w:rPr>
                                <w:b/>
                                <w:color w:val="FFFFFF" w:themeColor="background1"/>
                                <w:sz w:val="28"/>
                                <w:szCs w:val="28"/>
                              </w:rPr>
                              <w:t xml:space="preserve">PART </w:t>
                            </w:r>
                            <w:r>
                              <w:rPr>
                                <w:b/>
                                <w:color w:val="FFFFFF" w:themeColor="background1"/>
                                <w:sz w:val="28"/>
                                <w:szCs w:val="28"/>
                              </w:rPr>
                              <w:t>A</w:t>
                            </w:r>
                            <w:r w:rsidRPr="00A3691E">
                              <w:rPr>
                                <w:b/>
                                <w:color w:val="FFFFFF" w:themeColor="background1"/>
                                <w:sz w:val="28"/>
                                <w:szCs w:val="28"/>
                              </w:rPr>
                              <w:t xml:space="preserve">: </w:t>
                            </w:r>
                            <w:r>
                              <w:rPr>
                                <w:b/>
                                <w:color w:val="FFFFFF" w:themeColor="background1"/>
                                <w:sz w:val="28"/>
                                <w:szCs w:val="28"/>
                              </w:rPr>
                              <w:t xml:space="preserve">ORGANISATIONAL DETAILS </w:t>
                            </w:r>
                          </w:p>
                        </w:txbxContent>
                      </wps:txbx>
                      <wps:bodyPr rot="0" vert="horz" wrap="square" lIns="91440" tIns="45720" rIns="91440" bIns="45720" anchor="t" anchorCtr="0">
                        <a:noAutofit/>
                      </wps:bodyPr>
                    </wps:wsp>
                  </a:graphicData>
                </a:graphic>
              </wp:inline>
            </w:drawing>
          </mc:Choice>
          <mc:Fallback>
            <w:pict>
              <v:shapetype w14:anchorId="7A82706A" id="_x0000_t202" coordsize="21600,21600" o:spt="202" path="m,l,21600r21600,l21600,xe">
                <v:stroke joinstyle="miter"/>
                <v:path gradientshapeok="t" o:connecttype="rect"/>
              </v:shapetype>
              <v:shape id="Text Box 2" o:spid="_x0000_s1026" type="#_x0000_t202" style="width:452.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" fillcolor="#05944a" stroked="f">
                <v:textbox>
                  <w:txbxContent>
                    <w:p w14:paraId="01E8C7EE" w14:textId="77777777" w:rsidR="002830FD" w:rsidRPr="00CE4177" w:rsidRDefault="002830FD" w:rsidP="005E3527">
                      <w:pPr>
                        <w:rPr>
                          <w:b/>
                          <w:color w:val="FFFFFF" w:themeColor="background1"/>
                          <w:sz w:val="28"/>
                          <w:szCs w:val="28"/>
                        </w:rPr>
                      </w:pPr>
                      <w:r w:rsidRPr="00A3691E">
                        <w:rPr>
                          <w:b/>
                          <w:color w:val="FFFFFF" w:themeColor="background1"/>
                          <w:sz w:val="28"/>
                          <w:szCs w:val="28"/>
                        </w:rPr>
                        <w:t xml:space="preserve">PART </w:t>
                      </w:r>
                      <w:r>
                        <w:rPr>
                          <w:b/>
                          <w:color w:val="FFFFFF" w:themeColor="background1"/>
                          <w:sz w:val="28"/>
                          <w:szCs w:val="28"/>
                        </w:rPr>
                        <w:t>A</w:t>
                      </w:r>
                      <w:r w:rsidRPr="00A3691E">
                        <w:rPr>
                          <w:b/>
                          <w:color w:val="FFFFFF" w:themeColor="background1"/>
                          <w:sz w:val="28"/>
                          <w:szCs w:val="28"/>
                        </w:rPr>
                        <w:t xml:space="preserve">: </w:t>
                      </w:r>
                      <w:r>
                        <w:rPr>
                          <w:b/>
                          <w:color w:val="FFFFFF" w:themeColor="background1"/>
                          <w:sz w:val="28"/>
                          <w:szCs w:val="28"/>
                        </w:rPr>
                        <w:t xml:space="preserve">ORGANISATIONAL DETAILS </w:t>
                      </w:r>
                    </w:p>
                  </w:txbxContent>
                </v:textbox>
                <w10:anchorlock/>
              </v:shape>
            </w:pict>
          </mc:Fallback>
        </mc:AlternateContent>
      </w:r>
    </w:p>
    <w:p w14:paraId="66977D31" w14:textId="102EFEA6" w:rsidR="009A21A9" w:rsidRDefault="007E6AF2" w:rsidP="00A8091F">
      <w:pPr>
        <w:jc w:val="center"/>
        <w:rPr>
          <w:b/>
          <w:color w:val="000000" w:themeColor="text1"/>
          <w:sz w:val="28"/>
          <w:szCs w:val="28"/>
        </w:rPr>
      </w:pPr>
      <w:r w:rsidRPr="00D27734">
        <w:rPr>
          <w:b/>
          <w:color w:val="000000" w:themeColor="text1"/>
          <w:sz w:val="28"/>
          <w:szCs w:val="28"/>
        </w:rPr>
        <w:t xml:space="preserve">ORGANISATION </w:t>
      </w:r>
      <w:r w:rsidR="00E42991">
        <w:rPr>
          <w:b/>
          <w:color w:val="000000" w:themeColor="text1"/>
          <w:sz w:val="28"/>
          <w:szCs w:val="28"/>
        </w:rPr>
        <w:t>AND CONTACT DETAILS</w:t>
      </w:r>
    </w:p>
    <w:p w14:paraId="480DA28C" w14:textId="4C358465" w:rsidR="00256AB4" w:rsidRDefault="00460423" w:rsidP="00F51F6C">
      <w:pPr>
        <w:pStyle w:val="ListParagraph"/>
        <w:numPr>
          <w:ilvl w:val="0"/>
          <w:numId w:val="4"/>
        </w:numPr>
        <w:ind w:left="426"/>
        <w:rPr>
          <w:b/>
          <w:color w:val="000000" w:themeColor="text1"/>
          <w:sz w:val="24"/>
          <w:szCs w:val="28"/>
        </w:rPr>
      </w:pPr>
      <w:r w:rsidRPr="00460423">
        <w:rPr>
          <w:b/>
          <w:color w:val="000000" w:themeColor="text1"/>
          <w:sz w:val="24"/>
          <w:szCs w:val="28"/>
        </w:rPr>
        <w:t xml:space="preserve">Please enter </w:t>
      </w:r>
      <w:r w:rsidR="00471060">
        <w:rPr>
          <w:b/>
          <w:color w:val="000000" w:themeColor="text1"/>
          <w:sz w:val="24"/>
          <w:szCs w:val="28"/>
        </w:rPr>
        <w:t>the details for the</w:t>
      </w:r>
      <w:r w:rsidR="00471060" w:rsidRPr="00460423">
        <w:rPr>
          <w:b/>
          <w:color w:val="000000" w:themeColor="text1"/>
          <w:sz w:val="24"/>
          <w:szCs w:val="28"/>
        </w:rPr>
        <w:t xml:space="preserve"> </w:t>
      </w:r>
      <w:r w:rsidRPr="00460423">
        <w:rPr>
          <w:b/>
          <w:color w:val="000000" w:themeColor="text1"/>
          <w:sz w:val="24"/>
          <w:szCs w:val="28"/>
        </w:rPr>
        <w:t>organisation</w:t>
      </w:r>
      <w:r w:rsidR="00471060">
        <w:rPr>
          <w:b/>
          <w:color w:val="000000" w:themeColor="text1"/>
          <w:sz w:val="24"/>
          <w:szCs w:val="28"/>
        </w:rPr>
        <w:t xml:space="preserve"> applying for funding</w:t>
      </w:r>
      <w:r w:rsidRPr="00460423">
        <w:rPr>
          <w:b/>
          <w:color w:val="000000" w:themeColor="text1"/>
          <w:sz w:val="24"/>
          <w:szCs w:val="28"/>
        </w:rPr>
        <w:t>.</w:t>
      </w:r>
    </w:p>
    <w:p w14:paraId="3B3D761F" w14:textId="7E18982F" w:rsidR="001A710C" w:rsidRPr="001A710C" w:rsidRDefault="001A710C" w:rsidP="001A710C">
      <w:pPr>
        <w:pStyle w:val="ListParagraph"/>
        <w:ind w:left="426"/>
        <w:rPr>
          <w:color w:val="000000" w:themeColor="text1"/>
          <w:sz w:val="18"/>
          <w:szCs w:val="18"/>
        </w:rPr>
      </w:pPr>
      <w:r w:rsidRPr="001A710C">
        <w:rPr>
          <w:color w:val="000000" w:themeColor="text1"/>
          <w:sz w:val="18"/>
          <w:szCs w:val="18"/>
        </w:rPr>
        <w:t>(Please note * are mandatory fields)</w:t>
      </w:r>
    </w:p>
    <w:p w14:paraId="54F45601" w14:textId="027C2768" w:rsidR="00256AB4" w:rsidRPr="00256AB4" w:rsidRDefault="00256AB4" w:rsidP="00256AB4">
      <w:pPr>
        <w:spacing w:after="0"/>
        <w:ind w:firstLine="425"/>
        <w:rPr>
          <w:b/>
          <w:color w:val="000000" w:themeColor="text1"/>
          <w:szCs w:val="28"/>
        </w:rPr>
      </w:pPr>
      <w:r w:rsidRPr="00256AB4">
        <w:rPr>
          <w:b/>
          <w:color w:val="000000" w:themeColor="text1"/>
          <w:szCs w:val="28"/>
        </w:rPr>
        <w:t>Organisation name</w:t>
      </w:r>
      <w:r w:rsidR="00FA1C0A">
        <w:rPr>
          <w:b/>
          <w:color w:val="000000" w:themeColor="text1"/>
          <w:szCs w:val="28"/>
        </w:rPr>
        <w:t>*</w:t>
      </w:r>
      <w:r w:rsidRPr="00256AB4">
        <w:rPr>
          <w:b/>
          <w:color w:val="000000" w:themeColor="text1"/>
          <w:szCs w:val="28"/>
        </w:rPr>
        <w:t xml:space="preserve"> </w:t>
      </w:r>
    </w:p>
    <w:p w14:paraId="7918FB1D" w14:textId="3C943EA7" w:rsidR="00256AB4" w:rsidRPr="00256AB4" w:rsidRDefault="00256AB4" w:rsidP="00256AB4">
      <w:pPr>
        <w:spacing w:after="0"/>
        <w:ind w:firstLine="425"/>
        <w:rPr>
          <w:i/>
          <w:color w:val="000000" w:themeColor="text1"/>
          <w:sz w:val="18"/>
          <w:szCs w:val="28"/>
        </w:rPr>
      </w:pPr>
      <w:r w:rsidRPr="00256AB4">
        <w:rPr>
          <w:i/>
          <w:color w:val="000000" w:themeColor="text1"/>
          <w:sz w:val="18"/>
          <w:szCs w:val="28"/>
        </w:rPr>
        <w:t>Exact name of your organisation as it appears in the Australian Business Register)</w:t>
      </w:r>
    </w:p>
    <w:p w14:paraId="69771FC5" w14:textId="18B2BACE" w:rsidR="00256AB4" w:rsidRPr="00256AB4" w:rsidRDefault="00256AB4" w:rsidP="00050DDC">
      <w:pPr>
        <w:spacing w:after="120"/>
        <w:ind w:left="425"/>
        <w:rPr>
          <w:i/>
          <w:color w:val="000000" w:themeColor="text1"/>
          <w:sz w:val="18"/>
          <w:szCs w:val="28"/>
        </w:rPr>
      </w:pPr>
      <w:r w:rsidRPr="00256AB4">
        <w:rPr>
          <w:i/>
          <w:color w:val="000000" w:themeColor="text1"/>
          <w:sz w:val="18"/>
          <w:szCs w:val="28"/>
        </w:rPr>
        <w:t>You can find your organisation’s legal name using the Australian Business Register ABN Lookup</w:t>
      </w:r>
      <w:r w:rsidR="00050DDC">
        <w:rPr>
          <w:i/>
          <w:color w:val="000000" w:themeColor="text1"/>
          <w:sz w:val="18"/>
          <w:szCs w:val="28"/>
        </w:rPr>
        <w:t xml:space="preserve"> </w:t>
      </w:r>
      <w:hyperlink r:id="rId16" w:history="1">
        <w:r w:rsidR="00050DDC" w:rsidRPr="00485195">
          <w:rPr>
            <w:rStyle w:val="Hyperlink"/>
            <w:i/>
            <w:sz w:val="18"/>
            <w:szCs w:val="28"/>
          </w:rPr>
          <w:t>http://abr.business.gov.au/</w:t>
        </w:r>
      </w:hyperlink>
    </w:p>
    <w:p w14:paraId="30DA7000" w14:textId="0A2A379B" w:rsidR="00256AB4" w:rsidRPr="00460423" w:rsidRDefault="00EC77D8" w:rsidP="00256AB4">
      <w:pPr>
        <w:ind w:firstLine="426"/>
        <w:rPr>
          <w:color w:val="000000" w:themeColor="text1"/>
          <w:szCs w:val="28"/>
        </w:rPr>
      </w:pPr>
      <w:sdt>
        <w:sdtPr>
          <w:rPr>
            <w:color w:val="000000" w:themeColor="text1"/>
            <w:szCs w:val="28"/>
          </w:rPr>
          <w:id w:val="-939054880"/>
          <w:placeholder>
            <w:docPart w:val="35309F04CF5E43579C1CED1FD255859F"/>
          </w:placeholder>
          <w:showingPlcHdr/>
        </w:sdtPr>
        <w:sdtEndPr/>
        <w:sdtContent>
          <w:r w:rsidR="00460423" w:rsidRPr="005E7CA5">
            <w:rPr>
              <w:rStyle w:val="PlaceholderText"/>
            </w:rPr>
            <w:t>Click here to enter text.</w:t>
          </w:r>
        </w:sdtContent>
      </w:sdt>
    </w:p>
    <w:p w14:paraId="01381C94" w14:textId="70007993" w:rsidR="00174C45" w:rsidRPr="00256AB4" w:rsidRDefault="00174C45" w:rsidP="00174C45">
      <w:pPr>
        <w:spacing w:after="0"/>
        <w:ind w:firstLine="425"/>
        <w:rPr>
          <w:b/>
          <w:color w:val="000000" w:themeColor="text1"/>
          <w:szCs w:val="28"/>
        </w:rPr>
      </w:pPr>
      <w:r>
        <w:rPr>
          <w:b/>
          <w:color w:val="000000" w:themeColor="text1"/>
          <w:szCs w:val="28"/>
        </w:rPr>
        <w:t xml:space="preserve">Postal address (of </w:t>
      </w:r>
      <w:proofErr w:type="gramStart"/>
      <w:r>
        <w:rPr>
          <w:b/>
          <w:color w:val="000000" w:themeColor="text1"/>
          <w:szCs w:val="28"/>
        </w:rPr>
        <w:t>organisation)</w:t>
      </w:r>
      <w:r w:rsidR="00FA1C0A">
        <w:rPr>
          <w:b/>
          <w:color w:val="000000" w:themeColor="text1"/>
          <w:szCs w:val="28"/>
        </w:rPr>
        <w:t>*</w:t>
      </w:r>
      <w:proofErr w:type="gramEnd"/>
    </w:p>
    <w:p w14:paraId="60ACFC4E" w14:textId="77777777" w:rsidR="00174C45" w:rsidRPr="00460423" w:rsidRDefault="00EC77D8" w:rsidP="00174C45">
      <w:pPr>
        <w:ind w:firstLine="426"/>
        <w:rPr>
          <w:color w:val="000000" w:themeColor="text1"/>
          <w:szCs w:val="28"/>
        </w:rPr>
      </w:pPr>
      <w:sdt>
        <w:sdtPr>
          <w:rPr>
            <w:color w:val="000000" w:themeColor="text1"/>
            <w:szCs w:val="28"/>
          </w:rPr>
          <w:id w:val="399802254"/>
          <w:placeholder>
            <w:docPart w:val="BE40808AEB5543E0AE2D51D4141AE0A7"/>
          </w:placeholder>
          <w:showingPlcHdr/>
        </w:sdtPr>
        <w:sdtEndPr/>
        <w:sdtContent>
          <w:r w:rsidR="00174C45" w:rsidRPr="005E7CA5">
            <w:rPr>
              <w:rStyle w:val="PlaceholderText"/>
            </w:rPr>
            <w:t>Click here to enter text.</w:t>
          </w:r>
        </w:sdtContent>
      </w:sdt>
    </w:p>
    <w:p w14:paraId="5037F23D" w14:textId="77777777" w:rsidR="00174C45" w:rsidRPr="00256AB4" w:rsidRDefault="00174C45" w:rsidP="00174C45">
      <w:pPr>
        <w:spacing w:after="0"/>
        <w:ind w:firstLine="425"/>
        <w:rPr>
          <w:b/>
          <w:color w:val="000000" w:themeColor="text1"/>
          <w:szCs w:val="28"/>
        </w:rPr>
      </w:pPr>
      <w:r>
        <w:rPr>
          <w:b/>
          <w:color w:val="000000" w:themeColor="text1"/>
          <w:szCs w:val="28"/>
        </w:rPr>
        <w:t>Street address (if different to postal address)</w:t>
      </w:r>
    </w:p>
    <w:p w14:paraId="29140CB4" w14:textId="2487C4C2" w:rsidR="00174C45" w:rsidRDefault="00EC77D8" w:rsidP="00174C45">
      <w:pPr>
        <w:ind w:firstLine="426"/>
        <w:rPr>
          <w:color w:val="000000" w:themeColor="text1"/>
          <w:szCs w:val="28"/>
        </w:rPr>
      </w:pPr>
      <w:sdt>
        <w:sdtPr>
          <w:rPr>
            <w:color w:val="000000" w:themeColor="text1"/>
            <w:szCs w:val="28"/>
          </w:rPr>
          <w:id w:val="649872986"/>
          <w:placeholder>
            <w:docPart w:val="20BAAA24C7264451A885FEA7C2F44E18"/>
          </w:placeholder>
          <w:showingPlcHdr/>
        </w:sdtPr>
        <w:sdtEndPr/>
        <w:sdtContent>
          <w:r w:rsidR="00174C45" w:rsidRPr="005E7CA5">
            <w:rPr>
              <w:rStyle w:val="PlaceholderText"/>
            </w:rPr>
            <w:t>Click here to enter text.</w:t>
          </w:r>
        </w:sdtContent>
      </w:sdt>
    </w:p>
    <w:p w14:paraId="16F19BCC" w14:textId="31119710" w:rsidR="00174C45" w:rsidRPr="00256AB4" w:rsidRDefault="00174C45" w:rsidP="00174C45">
      <w:pPr>
        <w:spacing w:after="0"/>
        <w:ind w:firstLine="425"/>
        <w:rPr>
          <w:b/>
          <w:color w:val="000000" w:themeColor="text1"/>
          <w:szCs w:val="28"/>
        </w:rPr>
      </w:pPr>
      <w:r>
        <w:rPr>
          <w:b/>
          <w:color w:val="000000" w:themeColor="text1"/>
          <w:szCs w:val="28"/>
        </w:rPr>
        <w:t>Website</w:t>
      </w:r>
    </w:p>
    <w:p w14:paraId="79B15D20" w14:textId="0ADD1C14" w:rsidR="00174C45" w:rsidRPr="00174C45" w:rsidRDefault="00EC77D8" w:rsidP="00174C45">
      <w:pPr>
        <w:ind w:firstLine="426"/>
        <w:rPr>
          <w:color w:val="000000" w:themeColor="text1"/>
          <w:szCs w:val="28"/>
        </w:rPr>
      </w:pPr>
      <w:sdt>
        <w:sdtPr>
          <w:rPr>
            <w:color w:val="000000" w:themeColor="text1"/>
            <w:szCs w:val="28"/>
          </w:rPr>
          <w:id w:val="380914162"/>
          <w:placeholder>
            <w:docPart w:val="ECCC28855ECC4D42B5E55D5C2B04F4B9"/>
          </w:placeholder>
          <w:showingPlcHdr/>
        </w:sdtPr>
        <w:sdtEndPr/>
        <w:sdtContent>
          <w:r w:rsidR="00174C45" w:rsidRPr="005E7CA5">
            <w:rPr>
              <w:rStyle w:val="PlaceholderText"/>
            </w:rPr>
            <w:t>Click here to enter text.</w:t>
          </w:r>
        </w:sdtContent>
      </w:sdt>
    </w:p>
    <w:p w14:paraId="4D9C3B63" w14:textId="72FE616C" w:rsidR="00F00068" w:rsidRPr="00256AB4" w:rsidRDefault="00F00068" w:rsidP="00F00068">
      <w:pPr>
        <w:spacing w:after="0"/>
        <w:ind w:firstLine="425"/>
        <w:rPr>
          <w:b/>
          <w:color w:val="000000" w:themeColor="text1"/>
          <w:szCs w:val="28"/>
        </w:rPr>
      </w:pPr>
      <w:r>
        <w:rPr>
          <w:b/>
          <w:color w:val="000000" w:themeColor="text1"/>
          <w:szCs w:val="28"/>
        </w:rPr>
        <w:lastRenderedPageBreak/>
        <w:t>Social Media handles</w:t>
      </w:r>
    </w:p>
    <w:p w14:paraId="20A63CB0" w14:textId="23EC6B8A" w:rsidR="00F00068" w:rsidRPr="00F00068" w:rsidRDefault="00EC77D8" w:rsidP="00F00068">
      <w:pPr>
        <w:ind w:firstLine="426"/>
        <w:rPr>
          <w:color w:val="000000" w:themeColor="text1"/>
          <w:szCs w:val="28"/>
        </w:rPr>
      </w:pPr>
      <w:sdt>
        <w:sdtPr>
          <w:rPr>
            <w:color w:val="000000" w:themeColor="text1"/>
            <w:szCs w:val="28"/>
          </w:rPr>
          <w:id w:val="1223020421"/>
          <w:placeholder>
            <w:docPart w:val="483B8AF76407468EBBDBC682412D1C43"/>
          </w:placeholder>
          <w:showingPlcHdr/>
        </w:sdtPr>
        <w:sdtEndPr/>
        <w:sdtContent>
          <w:r w:rsidR="00F00068" w:rsidRPr="005E7CA5">
            <w:rPr>
              <w:rStyle w:val="PlaceholderText"/>
            </w:rPr>
            <w:t>Click here to enter text.</w:t>
          </w:r>
        </w:sdtContent>
      </w:sdt>
    </w:p>
    <w:p w14:paraId="4E956C62" w14:textId="609D1746" w:rsidR="00256AB4" w:rsidRPr="00256AB4" w:rsidRDefault="00256AB4" w:rsidP="00256AB4">
      <w:pPr>
        <w:spacing w:after="0"/>
        <w:ind w:firstLine="425"/>
        <w:rPr>
          <w:b/>
          <w:color w:val="000000" w:themeColor="text1"/>
          <w:szCs w:val="28"/>
        </w:rPr>
      </w:pPr>
      <w:r>
        <w:rPr>
          <w:b/>
          <w:color w:val="000000" w:themeColor="text1"/>
          <w:szCs w:val="28"/>
        </w:rPr>
        <w:t>ABN</w:t>
      </w:r>
      <w:r w:rsidR="00471060">
        <w:rPr>
          <w:b/>
          <w:color w:val="000000" w:themeColor="text1"/>
          <w:szCs w:val="28"/>
        </w:rPr>
        <w:t>*</w:t>
      </w:r>
    </w:p>
    <w:p w14:paraId="4FFDA54C" w14:textId="540633D8" w:rsidR="00460423" w:rsidRDefault="00460423" w:rsidP="00F00068">
      <w:pPr>
        <w:spacing w:after="0"/>
        <w:ind w:firstLine="426"/>
        <w:rPr>
          <w:i/>
          <w:color w:val="000000" w:themeColor="text1"/>
          <w:sz w:val="18"/>
          <w:szCs w:val="28"/>
        </w:rPr>
      </w:pPr>
      <w:r w:rsidRPr="00460423">
        <w:rPr>
          <w:i/>
          <w:color w:val="000000" w:themeColor="text1"/>
          <w:sz w:val="18"/>
          <w:szCs w:val="28"/>
        </w:rPr>
        <w:t xml:space="preserve">You can find your organisation’s ABN using the Australian Business Register ABN </w:t>
      </w:r>
      <w:r w:rsidR="00D34CBD" w:rsidRPr="00460423">
        <w:rPr>
          <w:i/>
          <w:color w:val="000000" w:themeColor="text1"/>
          <w:sz w:val="18"/>
          <w:szCs w:val="28"/>
        </w:rPr>
        <w:t xml:space="preserve">Lookup. </w:t>
      </w:r>
      <w:hyperlink r:id="rId17" w:history="1">
        <w:r w:rsidR="00485195" w:rsidRPr="00485195">
          <w:rPr>
            <w:rStyle w:val="Hyperlink"/>
            <w:i/>
            <w:sz w:val="18"/>
            <w:szCs w:val="28"/>
          </w:rPr>
          <w:t>http://abr.business.gov.au/</w:t>
        </w:r>
      </w:hyperlink>
    </w:p>
    <w:p w14:paraId="1A1DF37B" w14:textId="77777777" w:rsidR="00460423" w:rsidRDefault="00EC77D8" w:rsidP="00F00068">
      <w:pPr>
        <w:spacing w:after="0"/>
        <w:ind w:firstLine="426"/>
        <w:rPr>
          <w:color w:val="000000" w:themeColor="text1"/>
          <w:szCs w:val="28"/>
        </w:rPr>
      </w:pPr>
      <w:sdt>
        <w:sdtPr>
          <w:rPr>
            <w:color w:val="000000" w:themeColor="text1"/>
            <w:szCs w:val="28"/>
          </w:rPr>
          <w:id w:val="724183690"/>
          <w:placeholder>
            <w:docPart w:val="0FB5DB8BBC3A4641BBBE0CC2881BFC14"/>
          </w:placeholder>
          <w:showingPlcHdr/>
        </w:sdtPr>
        <w:sdtEndPr/>
        <w:sdtContent>
          <w:r w:rsidR="00460423" w:rsidRPr="005E7CA5">
            <w:rPr>
              <w:rStyle w:val="PlaceholderText"/>
            </w:rPr>
            <w:t>Click here to enter text.</w:t>
          </w:r>
        </w:sdtContent>
      </w:sdt>
    </w:p>
    <w:p w14:paraId="33FE9F18" w14:textId="77777777" w:rsidR="00F00068" w:rsidRPr="00460423" w:rsidRDefault="00F00068" w:rsidP="00F00068">
      <w:pPr>
        <w:spacing w:after="0"/>
        <w:ind w:firstLine="426"/>
        <w:rPr>
          <w:color w:val="000000" w:themeColor="text1"/>
          <w:szCs w:val="28"/>
        </w:rPr>
      </w:pPr>
    </w:p>
    <w:p w14:paraId="388A2F9F" w14:textId="0592CB60" w:rsidR="00460423" w:rsidRDefault="00460423" w:rsidP="00460423">
      <w:pPr>
        <w:spacing w:after="0"/>
        <w:ind w:firstLine="425"/>
        <w:rPr>
          <w:color w:val="000000" w:themeColor="text1"/>
          <w:szCs w:val="28"/>
        </w:rPr>
      </w:pPr>
      <w:r>
        <w:rPr>
          <w:b/>
          <w:color w:val="000000" w:themeColor="text1"/>
          <w:szCs w:val="28"/>
        </w:rPr>
        <w:t xml:space="preserve"> GST </w:t>
      </w:r>
      <w:proofErr w:type="gramStart"/>
      <w:r>
        <w:rPr>
          <w:b/>
          <w:color w:val="000000" w:themeColor="text1"/>
          <w:szCs w:val="28"/>
        </w:rPr>
        <w:t>registered?</w:t>
      </w:r>
      <w:r w:rsidR="00471060">
        <w:rPr>
          <w:b/>
          <w:color w:val="000000" w:themeColor="text1"/>
          <w:szCs w:val="28"/>
        </w:rPr>
        <w:t>*</w:t>
      </w:r>
      <w:proofErr w:type="gramEnd"/>
      <w:r>
        <w:rPr>
          <w:b/>
          <w:color w:val="000000" w:themeColor="text1"/>
          <w:szCs w:val="28"/>
        </w:rPr>
        <w:tab/>
      </w:r>
      <w:r>
        <w:rPr>
          <w:b/>
          <w:color w:val="000000" w:themeColor="text1"/>
          <w:szCs w:val="28"/>
        </w:rPr>
        <w:tab/>
      </w:r>
      <w:sdt>
        <w:sdtPr>
          <w:rPr>
            <w:b/>
            <w:color w:val="000000" w:themeColor="text1"/>
            <w:szCs w:val="28"/>
          </w:rPr>
          <w:id w:val="1696115647"/>
          <w14:checkbox>
            <w14:checked w14:val="0"/>
            <w14:checkedState w14:val="2612" w14:font="MS Gothic"/>
            <w14:uncheckedState w14:val="2610" w14:font="MS Gothic"/>
          </w14:checkbox>
        </w:sdtPr>
        <w:sdtEndPr/>
        <w:sdtContent>
          <w:r>
            <w:rPr>
              <w:rFonts w:ascii="MS Gothic" w:eastAsia="MS Gothic" w:hAnsi="MS Gothic" w:hint="eastAsia"/>
              <w:b/>
              <w:color w:val="000000" w:themeColor="text1"/>
              <w:szCs w:val="28"/>
            </w:rPr>
            <w:t>☐</w:t>
          </w:r>
        </w:sdtContent>
      </w:sdt>
      <w:r w:rsidRPr="00460423">
        <w:rPr>
          <w:color w:val="000000" w:themeColor="text1"/>
          <w:szCs w:val="28"/>
        </w:rPr>
        <w:t>Yes</w:t>
      </w:r>
      <w:r w:rsidRPr="00460423">
        <w:rPr>
          <w:color w:val="000000" w:themeColor="text1"/>
          <w:szCs w:val="28"/>
        </w:rPr>
        <w:tab/>
      </w:r>
      <w:sdt>
        <w:sdtPr>
          <w:rPr>
            <w:color w:val="000000" w:themeColor="text1"/>
            <w:szCs w:val="28"/>
          </w:rPr>
          <w:id w:val="189160445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28"/>
            </w:rPr>
            <w:t>☐</w:t>
          </w:r>
        </w:sdtContent>
      </w:sdt>
      <w:r w:rsidRPr="00460423">
        <w:rPr>
          <w:color w:val="000000" w:themeColor="text1"/>
          <w:szCs w:val="28"/>
        </w:rPr>
        <w:t>No</w:t>
      </w:r>
    </w:p>
    <w:p w14:paraId="2EE48B17" w14:textId="6D2FC3AE" w:rsidR="00460423" w:rsidRDefault="00460423" w:rsidP="00460423">
      <w:pPr>
        <w:spacing w:after="0"/>
        <w:ind w:firstLine="425"/>
        <w:rPr>
          <w:b/>
          <w:color w:val="000000" w:themeColor="text1"/>
          <w:szCs w:val="28"/>
        </w:rPr>
      </w:pPr>
    </w:p>
    <w:p w14:paraId="5C72CDB7" w14:textId="77777777" w:rsidR="00453433" w:rsidRDefault="00453433" w:rsidP="00460423">
      <w:pPr>
        <w:spacing w:after="0"/>
        <w:ind w:firstLine="425"/>
        <w:rPr>
          <w:b/>
          <w:color w:val="000000" w:themeColor="text1"/>
          <w:szCs w:val="28"/>
        </w:rPr>
      </w:pPr>
    </w:p>
    <w:p w14:paraId="5EF7211A" w14:textId="6B90C769" w:rsidR="00256AB4" w:rsidRPr="009D3092" w:rsidRDefault="005B67B3" w:rsidP="009D3092">
      <w:pPr>
        <w:pStyle w:val="ListParagraph"/>
        <w:numPr>
          <w:ilvl w:val="0"/>
          <w:numId w:val="4"/>
        </w:numPr>
        <w:ind w:left="426"/>
        <w:rPr>
          <w:b/>
          <w:color w:val="000000" w:themeColor="text1"/>
          <w:sz w:val="24"/>
          <w:szCs w:val="28"/>
        </w:rPr>
      </w:pPr>
      <w:r w:rsidRPr="009D3092">
        <w:rPr>
          <w:b/>
          <w:color w:val="000000" w:themeColor="text1"/>
          <w:sz w:val="24"/>
          <w:szCs w:val="28"/>
        </w:rPr>
        <w:t xml:space="preserve">Which </w:t>
      </w:r>
      <w:r w:rsidR="00CA204B" w:rsidRPr="009D3092">
        <w:rPr>
          <w:b/>
          <w:color w:val="000000" w:themeColor="text1"/>
          <w:sz w:val="24"/>
          <w:szCs w:val="28"/>
        </w:rPr>
        <w:t>best describes the</w:t>
      </w:r>
      <w:r w:rsidRPr="009D3092">
        <w:rPr>
          <w:b/>
          <w:color w:val="000000" w:themeColor="text1"/>
          <w:sz w:val="24"/>
          <w:szCs w:val="28"/>
        </w:rPr>
        <w:t xml:space="preserve"> organisation </w:t>
      </w:r>
      <w:r w:rsidR="00CA204B" w:rsidRPr="009D3092">
        <w:rPr>
          <w:b/>
          <w:color w:val="000000" w:themeColor="text1"/>
          <w:sz w:val="24"/>
          <w:szCs w:val="28"/>
        </w:rPr>
        <w:t xml:space="preserve">you </w:t>
      </w:r>
      <w:r w:rsidRPr="009D3092">
        <w:rPr>
          <w:b/>
          <w:color w:val="000000" w:themeColor="text1"/>
          <w:sz w:val="24"/>
          <w:szCs w:val="28"/>
        </w:rPr>
        <w:t xml:space="preserve">belong </w:t>
      </w:r>
      <w:proofErr w:type="gramStart"/>
      <w:r w:rsidRPr="009D3092">
        <w:rPr>
          <w:b/>
          <w:color w:val="000000" w:themeColor="text1"/>
          <w:sz w:val="24"/>
          <w:szCs w:val="28"/>
        </w:rPr>
        <w:t>to?</w:t>
      </w:r>
      <w:r w:rsidR="00471060">
        <w:rPr>
          <w:b/>
          <w:color w:val="000000" w:themeColor="text1"/>
          <w:sz w:val="24"/>
          <w:szCs w:val="28"/>
        </w:rPr>
        <w:t>*</w:t>
      </w:r>
      <w:proofErr w:type="gramEnd"/>
    </w:p>
    <w:p w14:paraId="2AA072E2" w14:textId="57F17222" w:rsidR="00CA204B" w:rsidRDefault="00EC77D8" w:rsidP="008E16AB">
      <w:pPr>
        <w:pStyle w:val="ListParagraph"/>
        <w:tabs>
          <w:tab w:val="left" w:pos="3180"/>
        </w:tabs>
        <w:ind w:left="426"/>
        <w:rPr>
          <w:color w:val="000000" w:themeColor="text1"/>
          <w:sz w:val="24"/>
          <w:szCs w:val="28"/>
        </w:rPr>
      </w:pPr>
      <w:sdt>
        <w:sdtPr>
          <w:rPr>
            <w:color w:val="000000" w:themeColor="text1"/>
            <w:sz w:val="24"/>
            <w:szCs w:val="28"/>
          </w:rPr>
          <w:id w:val="-1065030420"/>
          <w:placeholder>
            <w:docPart w:val="0770F3A737274F2F9657EAA5EFCFF564"/>
          </w:placeholder>
          <w:showingPlcHdr/>
          <w:comboBox>
            <w:listItem w:value="Choose an item."/>
            <w:listItem w:displayText="Arts, cultural or creative industries" w:value="Arts, cultural or creative industries"/>
            <w:listItem w:displayText="Aboriginal &amp; Torres Strait Islander" w:value="Aboriginal &amp; Torres Strait Islander"/>
            <w:listItem w:displayText="Community" w:value="Community"/>
            <w:listItem w:displayText="Commerical" w:value="Commerical"/>
            <w:listItem w:displayText="Education (tertiary)" w:value="Education (tertiary)"/>
            <w:listItem w:displayText="Education (other)" w:value="Education (other)"/>
            <w:listItem w:displayText="Health Services" w:value="Health Services"/>
            <w:listItem w:displayText="Local Government" w:value="Local Government"/>
            <w:listItem w:displayText="State/Federal Government" w:value="State/Federal Government"/>
            <w:listItem w:displayText="Non-Government" w:value="Non-Government"/>
            <w:listItem w:displayText="Sports or recreation" w:value="Sports or recreation"/>
            <w:listItem w:displayText="Other" w:value="Other"/>
          </w:comboBox>
        </w:sdtPr>
        <w:sdtEndPr/>
        <w:sdtContent>
          <w:r w:rsidR="005B67B3" w:rsidRPr="00E178C5">
            <w:rPr>
              <w:rStyle w:val="PlaceholderText"/>
            </w:rPr>
            <w:t>Choose an item.</w:t>
          </w:r>
        </w:sdtContent>
      </w:sdt>
      <w:r w:rsidR="00CA204B">
        <w:rPr>
          <w:color w:val="000000" w:themeColor="text1"/>
          <w:sz w:val="24"/>
          <w:szCs w:val="28"/>
        </w:rPr>
        <w:tab/>
      </w:r>
    </w:p>
    <w:p w14:paraId="49821DFC" w14:textId="21D5AF68" w:rsidR="002E4FA6" w:rsidRPr="002E4FA6" w:rsidRDefault="002E4FA6" w:rsidP="008E16AB">
      <w:pPr>
        <w:spacing w:after="0"/>
        <w:ind w:left="426"/>
        <w:rPr>
          <w:b/>
          <w:i/>
          <w:color w:val="000000" w:themeColor="text1"/>
          <w:sz w:val="18"/>
          <w:szCs w:val="18"/>
        </w:rPr>
      </w:pPr>
      <w:r w:rsidRPr="002E4FA6">
        <w:rPr>
          <w:b/>
          <w:i/>
          <w:color w:val="000000" w:themeColor="text1"/>
          <w:sz w:val="18"/>
          <w:szCs w:val="18"/>
        </w:rPr>
        <w:t>If ‘other’ please specify</w:t>
      </w:r>
    </w:p>
    <w:p w14:paraId="2C48B379" w14:textId="63145888" w:rsidR="00CA204B" w:rsidRPr="00F00068" w:rsidRDefault="00EC77D8" w:rsidP="008E16AB">
      <w:pPr>
        <w:ind w:left="426" w:firstLine="426"/>
        <w:rPr>
          <w:color w:val="000000" w:themeColor="text1"/>
          <w:szCs w:val="28"/>
        </w:rPr>
      </w:pPr>
      <w:sdt>
        <w:sdtPr>
          <w:rPr>
            <w:color w:val="000000" w:themeColor="text1"/>
            <w:szCs w:val="28"/>
          </w:rPr>
          <w:id w:val="-496263648"/>
          <w:placeholder>
            <w:docPart w:val="90995AC770AC49D4BEFE9768B4E15C8E"/>
          </w:placeholder>
          <w:showingPlcHdr/>
        </w:sdtPr>
        <w:sdtEndPr/>
        <w:sdtContent>
          <w:r w:rsidR="002E4FA6" w:rsidRPr="005E7CA5">
            <w:rPr>
              <w:rStyle w:val="PlaceholderText"/>
            </w:rPr>
            <w:t>Click here to enter text.</w:t>
          </w:r>
        </w:sdtContent>
      </w:sdt>
    </w:p>
    <w:p w14:paraId="126C7E6A" w14:textId="2C3F076C" w:rsidR="00ED2388" w:rsidRPr="00BE45AD" w:rsidRDefault="007944F1" w:rsidP="00BE45AD">
      <w:pPr>
        <w:pStyle w:val="ListParagraph"/>
        <w:numPr>
          <w:ilvl w:val="0"/>
          <w:numId w:val="4"/>
        </w:numPr>
        <w:ind w:left="426"/>
        <w:rPr>
          <w:b/>
          <w:color w:val="000000" w:themeColor="text1"/>
          <w:sz w:val="24"/>
          <w:szCs w:val="28"/>
        </w:rPr>
      </w:pPr>
      <w:r w:rsidRPr="00BE45AD">
        <w:rPr>
          <w:b/>
          <w:color w:val="000000" w:themeColor="text1"/>
          <w:sz w:val="24"/>
          <w:szCs w:val="28"/>
        </w:rPr>
        <w:t>Please enter details of the primary contact for Organisation</w:t>
      </w:r>
      <w:r w:rsidR="00471060">
        <w:rPr>
          <w:b/>
          <w:color w:val="000000" w:themeColor="text1"/>
          <w:sz w:val="24"/>
          <w:szCs w:val="28"/>
        </w:rPr>
        <w:t>*</w:t>
      </w:r>
    </w:p>
    <w:p w14:paraId="0B1D4A4F" w14:textId="1BB53EB0" w:rsidR="00F00068" w:rsidRPr="00050DDC" w:rsidRDefault="007944F1" w:rsidP="00050DDC">
      <w:pPr>
        <w:spacing w:line="240" w:lineRule="auto"/>
        <w:ind w:left="425"/>
        <w:rPr>
          <w:i/>
          <w:sz w:val="18"/>
          <w:szCs w:val="18"/>
        </w:rPr>
      </w:pPr>
      <w:r w:rsidRPr="00BE45AD">
        <w:rPr>
          <w:i/>
          <w:sz w:val="18"/>
          <w:szCs w:val="18"/>
        </w:rPr>
        <w:t>This is the person who will be signing the funding agreement for the grant, typically the Chief Executive Officer, President, Secretary, Executive Officer, Chairperson, Treasurer or delegate.</w:t>
      </w:r>
    </w:p>
    <w:p w14:paraId="63136E07" w14:textId="47CF766B" w:rsidR="000F485C" w:rsidRPr="00256AB4" w:rsidRDefault="000F485C" w:rsidP="000F485C">
      <w:pPr>
        <w:spacing w:after="0"/>
        <w:ind w:firstLine="425"/>
        <w:rPr>
          <w:b/>
          <w:color w:val="000000" w:themeColor="text1"/>
          <w:szCs w:val="28"/>
        </w:rPr>
      </w:pPr>
      <w:r>
        <w:rPr>
          <w:b/>
          <w:color w:val="000000" w:themeColor="text1"/>
          <w:szCs w:val="28"/>
        </w:rPr>
        <w:t>Name</w:t>
      </w:r>
    </w:p>
    <w:p w14:paraId="7B70F33B" w14:textId="5724F5E8" w:rsidR="000F485C" w:rsidRDefault="000F485C" w:rsidP="00F00068">
      <w:pPr>
        <w:spacing w:after="0"/>
        <w:ind w:firstLine="426"/>
        <w:rPr>
          <w:i/>
          <w:color w:val="000000" w:themeColor="text1"/>
          <w:sz w:val="18"/>
          <w:szCs w:val="28"/>
        </w:rPr>
      </w:pPr>
      <w:r>
        <w:rPr>
          <w:i/>
          <w:color w:val="000000" w:themeColor="text1"/>
          <w:sz w:val="18"/>
          <w:szCs w:val="28"/>
        </w:rPr>
        <w:t>Including Title, First Name, Surname</w:t>
      </w:r>
    </w:p>
    <w:p w14:paraId="288B3314" w14:textId="3976A5F8" w:rsidR="007944F1" w:rsidRPr="000F485C" w:rsidRDefault="00EC77D8" w:rsidP="00F00068">
      <w:pPr>
        <w:spacing w:after="0"/>
        <w:ind w:firstLine="426"/>
        <w:rPr>
          <w:color w:val="000000" w:themeColor="text1"/>
          <w:szCs w:val="28"/>
        </w:rPr>
      </w:pPr>
      <w:sdt>
        <w:sdtPr>
          <w:rPr>
            <w:color w:val="000000" w:themeColor="text1"/>
            <w:szCs w:val="28"/>
          </w:rPr>
          <w:id w:val="2017497209"/>
          <w:placeholder>
            <w:docPart w:val="752A5B8D04AA471184F703EACCF84EDE"/>
          </w:placeholder>
          <w:showingPlcHdr/>
        </w:sdtPr>
        <w:sdtEndPr/>
        <w:sdtContent>
          <w:r w:rsidR="000F485C" w:rsidRPr="005E7CA5">
            <w:rPr>
              <w:rStyle w:val="PlaceholderText"/>
            </w:rPr>
            <w:t>Click here to enter text.</w:t>
          </w:r>
        </w:sdtContent>
      </w:sdt>
    </w:p>
    <w:p w14:paraId="070AF029" w14:textId="77777777" w:rsidR="00174C45" w:rsidRPr="00256AB4" w:rsidRDefault="00174C45" w:rsidP="00174C45">
      <w:pPr>
        <w:spacing w:after="0"/>
        <w:ind w:firstLine="425"/>
        <w:rPr>
          <w:b/>
          <w:color w:val="000000" w:themeColor="text1"/>
          <w:szCs w:val="28"/>
        </w:rPr>
      </w:pPr>
      <w:r>
        <w:rPr>
          <w:b/>
          <w:color w:val="000000" w:themeColor="text1"/>
          <w:szCs w:val="28"/>
        </w:rPr>
        <w:t>E-mail</w:t>
      </w:r>
    </w:p>
    <w:p w14:paraId="49AC199A" w14:textId="2DAFF434" w:rsidR="00174C45" w:rsidRDefault="00EC77D8" w:rsidP="00174C45">
      <w:pPr>
        <w:ind w:firstLine="426"/>
        <w:rPr>
          <w:color w:val="000000" w:themeColor="text1"/>
          <w:szCs w:val="28"/>
        </w:rPr>
      </w:pPr>
      <w:sdt>
        <w:sdtPr>
          <w:rPr>
            <w:color w:val="000000" w:themeColor="text1"/>
            <w:szCs w:val="28"/>
          </w:rPr>
          <w:id w:val="435184001"/>
          <w:placeholder>
            <w:docPart w:val="7EB27B563D304842974200198FBB0B5A"/>
          </w:placeholder>
          <w:showingPlcHdr/>
        </w:sdtPr>
        <w:sdtEndPr/>
        <w:sdtContent>
          <w:r w:rsidR="00F00068" w:rsidRPr="005E7CA5">
            <w:rPr>
              <w:rStyle w:val="PlaceholderText"/>
            </w:rPr>
            <w:t>Click here to enter text.</w:t>
          </w:r>
        </w:sdtContent>
      </w:sdt>
    </w:p>
    <w:p w14:paraId="35B12159" w14:textId="77777777" w:rsidR="00174C45" w:rsidRPr="00256AB4" w:rsidRDefault="00174C45" w:rsidP="00174C45">
      <w:pPr>
        <w:spacing w:after="0"/>
        <w:ind w:firstLine="426"/>
        <w:rPr>
          <w:b/>
          <w:color w:val="000000" w:themeColor="text1"/>
          <w:szCs w:val="28"/>
        </w:rPr>
      </w:pPr>
      <w:r>
        <w:rPr>
          <w:b/>
          <w:color w:val="000000" w:themeColor="text1"/>
          <w:szCs w:val="28"/>
        </w:rPr>
        <w:t>Mobile phone</w:t>
      </w:r>
    </w:p>
    <w:p w14:paraId="242A54FB" w14:textId="7FE0C3ED" w:rsidR="00174C45" w:rsidRPr="00174C45" w:rsidRDefault="00EC77D8" w:rsidP="00174C45">
      <w:pPr>
        <w:ind w:firstLine="426"/>
        <w:rPr>
          <w:color w:val="000000" w:themeColor="text1"/>
          <w:szCs w:val="28"/>
        </w:rPr>
      </w:pPr>
      <w:sdt>
        <w:sdtPr>
          <w:rPr>
            <w:color w:val="000000" w:themeColor="text1"/>
            <w:szCs w:val="28"/>
          </w:rPr>
          <w:id w:val="-129250480"/>
          <w:placeholder>
            <w:docPart w:val="3C034EC2C9AA497AA330821E85E3BBE0"/>
          </w:placeholder>
          <w:showingPlcHdr/>
        </w:sdtPr>
        <w:sdtEndPr/>
        <w:sdtContent>
          <w:r w:rsidR="00F00068" w:rsidRPr="005E7CA5">
            <w:rPr>
              <w:rStyle w:val="PlaceholderText"/>
            </w:rPr>
            <w:t>Click here to enter text.</w:t>
          </w:r>
        </w:sdtContent>
      </w:sdt>
    </w:p>
    <w:p w14:paraId="795F74FC" w14:textId="77777777" w:rsidR="00174C45" w:rsidRPr="00256AB4" w:rsidRDefault="00174C45" w:rsidP="00174C45">
      <w:pPr>
        <w:spacing w:after="0"/>
        <w:ind w:firstLine="426"/>
        <w:rPr>
          <w:b/>
          <w:color w:val="000000" w:themeColor="text1"/>
          <w:szCs w:val="28"/>
        </w:rPr>
      </w:pPr>
      <w:r>
        <w:rPr>
          <w:b/>
          <w:color w:val="000000" w:themeColor="text1"/>
          <w:szCs w:val="28"/>
        </w:rPr>
        <w:t>Daytime phone</w:t>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p>
    <w:p w14:paraId="5F69D00D" w14:textId="188FD40B" w:rsidR="00174C45" w:rsidRPr="00174C45" w:rsidRDefault="00EC77D8" w:rsidP="00174C45">
      <w:pPr>
        <w:ind w:firstLine="426"/>
        <w:rPr>
          <w:color w:val="000000" w:themeColor="text1"/>
          <w:szCs w:val="28"/>
        </w:rPr>
      </w:pPr>
      <w:sdt>
        <w:sdtPr>
          <w:rPr>
            <w:color w:val="000000" w:themeColor="text1"/>
            <w:szCs w:val="28"/>
          </w:rPr>
          <w:id w:val="2085421215"/>
          <w:placeholder>
            <w:docPart w:val="FBB2C1020F014E21BDE9CBDA599D61AF"/>
          </w:placeholder>
          <w:showingPlcHdr/>
        </w:sdtPr>
        <w:sdtEndPr/>
        <w:sdtContent>
          <w:r w:rsidR="00174C45" w:rsidRPr="005E7CA5">
            <w:rPr>
              <w:rStyle w:val="PlaceholderText"/>
            </w:rPr>
            <w:t>Click here to enter text.</w:t>
          </w:r>
        </w:sdtContent>
      </w:sdt>
    </w:p>
    <w:p w14:paraId="23D0702B" w14:textId="4F5FED9F" w:rsidR="000F485C" w:rsidRPr="00256AB4" w:rsidRDefault="000F485C" w:rsidP="000F485C">
      <w:pPr>
        <w:spacing w:after="0"/>
        <w:ind w:firstLine="425"/>
        <w:rPr>
          <w:b/>
          <w:color w:val="000000" w:themeColor="text1"/>
          <w:szCs w:val="28"/>
        </w:rPr>
      </w:pPr>
      <w:r>
        <w:rPr>
          <w:b/>
          <w:color w:val="000000" w:themeColor="text1"/>
          <w:szCs w:val="28"/>
        </w:rPr>
        <w:t>Position</w:t>
      </w:r>
    </w:p>
    <w:p w14:paraId="0E6BF8FE" w14:textId="77777777" w:rsidR="000F485C" w:rsidRDefault="00EC77D8" w:rsidP="000F485C">
      <w:pPr>
        <w:ind w:firstLine="426"/>
        <w:rPr>
          <w:color w:val="000000" w:themeColor="text1"/>
          <w:szCs w:val="28"/>
        </w:rPr>
      </w:pPr>
      <w:sdt>
        <w:sdtPr>
          <w:rPr>
            <w:color w:val="000000" w:themeColor="text1"/>
            <w:szCs w:val="28"/>
          </w:rPr>
          <w:id w:val="-520548231"/>
          <w:placeholder>
            <w:docPart w:val="49D206F00798474CA11C6379BE73495D"/>
          </w:placeholder>
          <w:showingPlcHdr/>
        </w:sdtPr>
        <w:sdtEndPr/>
        <w:sdtContent>
          <w:r w:rsidR="000F485C" w:rsidRPr="005E7CA5">
            <w:rPr>
              <w:rStyle w:val="PlaceholderText"/>
            </w:rPr>
            <w:t>Click here to enter text.</w:t>
          </w:r>
        </w:sdtContent>
      </w:sdt>
    </w:p>
    <w:p w14:paraId="662425F6" w14:textId="426B70A5" w:rsidR="000F485C" w:rsidRDefault="000F485C" w:rsidP="00BE45AD">
      <w:pPr>
        <w:pStyle w:val="ListParagraph"/>
        <w:numPr>
          <w:ilvl w:val="0"/>
          <w:numId w:val="4"/>
        </w:numPr>
        <w:ind w:left="426"/>
        <w:rPr>
          <w:b/>
          <w:sz w:val="24"/>
          <w:szCs w:val="24"/>
        </w:rPr>
      </w:pPr>
      <w:r>
        <w:rPr>
          <w:b/>
          <w:sz w:val="24"/>
          <w:szCs w:val="24"/>
        </w:rPr>
        <w:t>Please enter details of the primary contact for Application</w:t>
      </w:r>
    </w:p>
    <w:p w14:paraId="13D13805" w14:textId="4A911562" w:rsidR="000F485C" w:rsidRDefault="000F485C" w:rsidP="00BE45AD">
      <w:pPr>
        <w:pStyle w:val="ListParagraph"/>
        <w:spacing w:line="240" w:lineRule="auto"/>
        <w:ind w:left="426"/>
        <w:rPr>
          <w:i/>
          <w:sz w:val="18"/>
          <w:szCs w:val="18"/>
        </w:rPr>
      </w:pPr>
      <w:r>
        <w:rPr>
          <w:i/>
          <w:sz w:val="18"/>
          <w:szCs w:val="18"/>
        </w:rPr>
        <w:t>This is the main day-to-day contact for this grant (only complete if different to person above)</w:t>
      </w:r>
    </w:p>
    <w:p w14:paraId="5C5ECFA3" w14:textId="77777777" w:rsidR="000F485C" w:rsidRDefault="000F485C" w:rsidP="000F485C">
      <w:pPr>
        <w:pStyle w:val="ListParagraph"/>
        <w:spacing w:line="240" w:lineRule="auto"/>
        <w:rPr>
          <w:i/>
          <w:sz w:val="18"/>
          <w:szCs w:val="18"/>
        </w:rPr>
      </w:pPr>
    </w:p>
    <w:p w14:paraId="0E9377F2" w14:textId="77777777" w:rsidR="00174C45" w:rsidRPr="00256AB4" w:rsidRDefault="00174C45" w:rsidP="00174C45">
      <w:pPr>
        <w:spacing w:after="0"/>
        <w:ind w:firstLine="425"/>
        <w:rPr>
          <w:b/>
          <w:color w:val="000000" w:themeColor="text1"/>
          <w:szCs w:val="28"/>
        </w:rPr>
      </w:pPr>
      <w:r>
        <w:rPr>
          <w:b/>
          <w:color w:val="000000" w:themeColor="text1"/>
          <w:szCs w:val="28"/>
        </w:rPr>
        <w:t>Name</w:t>
      </w:r>
    </w:p>
    <w:p w14:paraId="4A6D317E" w14:textId="77777777" w:rsidR="00174C45" w:rsidRDefault="00174C45" w:rsidP="00F00068">
      <w:pPr>
        <w:spacing w:after="0"/>
        <w:ind w:firstLine="426"/>
        <w:rPr>
          <w:i/>
          <w:color w:val="000000" w:themeColor="text1"/>
          <w:sz w:val="18"/>
          <w:szCs w:val="28"/>
        </w:rPr>
      </w:pPr>
      <w:r>
        <w:rPr>
          <w:i/>
          <w:color w:val="000000" w:themeColor="text1"/>
          <w:sz w:val="18"/>
          <w:szCs w:val="28"/>
        </w:rPr>
        <w:t>Including Title, First Name, Surname</w:t>
      </w:r>
    </w:p>
    <w:p w14:paraId="5A10798D" w14:textId="77777777" w:rsidR="00174C45" w:rsidRDefault="00EC77D8" w:rsidP="00F00068">
      <w:pPr>
        <w:spacing w:after="0"/>
        <w:ind w:firstLine="426"/>
        <w:rPr>
          <w:color w:val="000000" w:themeColor="text1"/>
          <w:szCs w:val="28"/>
        </w:rPr>
      </w:pPr>
      <w:sdt>
        <w:sdtPr>
          <w:rPr>
            <w:color w:val="000000" w:themeColor="text1"/>
            <w:szCs w:val="28"/>
          </w:rPr>
          <w:id w:val="-1190060004"/>
          <w:placeholder>
            <w:docPart w:val="59D4F5AD132F42D5BEBC58934C881C86"/>
          </w:placeholder>
          <w:showingPlcHdr/>
        </w:sdtPr>
        <w:sdtEndPr/>
        <w:sdtContent>
          <w:r w:rsidR="00174C45" w:rsidRPr="005E7CA5">
            <w:rPr>
              <w:rStyle w:val="PlaceholderText"/>
            </w:rPr>
            <w:t>Click here to enter text.</w:t>
          </w:r>
        </w:sdtContent>
      </w:sdt>
    </w:p>
    <w:p w14:paraId="3C814B31" w14:textId="77777777" w:rsidR="00F00068" w:rsidRDefault="00F00068" w:rsidP="00F00068">
      <w:pPr>
        <w:spacing w:after="0"/>
        <w:ind w:firstLine="425"/>
        <w:rPr>
          <w:b/>
          <w:color w:val="000000" w:themeColor="text1"/>
          <w:szCs w:val="28"/>
        </w:rPr>
      </w:pPr>
    </w:p>
    <w:p w14:paraId="2921E11F" w14:textId="77777777" w:rsidR="009D3092" w:rsidRPr="00256AB4" w:rsidRDefault="009D3092" w:rsidP="009D3092">
      <w:pPr>
        <w:spacing w:after="0"/>
        <w:ind w:firstLine="425"/>
        <w:rPr>
          <w:b/>
          <w:color w:val="000000" w:themeColor="text1"/>
          <w:szCs w:val="28"/>
        </w:rPr>
      </w:pPr>
      <w:r>
        <w:rPr>
          <w:b/>
          <w:color w:val="000000" w:themeColor="text1"/>
          <w:szCs w:val="28"/>
        </w:rPr>
        <w:t>Position</w:t>
      </w:r>
    </w:p>
    <w:p w14:paraId="54AA6CEF" w14:textId="0C5E930C" w:rsidR="009D3092" w:rsidRPr="009D3092" w:rsidRDefault="00EC77D8" w:rsidP="009D3092">
      <w:pPr>
        <w:ind w:firstLine="426"/>
        <w:rPr>
          <w:color w:val="000000" w:themeColor="text1"/>
          <w:szCs w:val="28"/>
        </w:rPr>
      </w:pPr>
      <w:sdt>
        <w:sdtPr>
          <w:rPr>
            <w:color w:val="000000" w:themeColor="text1"/>
            <w:szCs w:val="28"/>
          </w:rPr>
          <w:id w:val="311293983"/>
          <w:placeholder>
            <w:docPart w:val="8B8C8C453BD64F799620A10FCF9FA427"/>
          </w:placeholder>
          <w:showingPlcHdr/>
        </w:sdtPr>
        <w:sdtEndPr/>
        <w:sdtContent>
          <w:r w:rsidR="009D3092" w:rsidRPr="005E7CA5">
            <w:rPr>
              <w:rStyle w:val="PlaceholderText"/>
            </w:rPr>
            <w:t>Click here to enter text.</w:t>
          </w:r>
        </w:sdtContent>
      </w:sdt>
    </w:p>
    <w:p w14:paraId="26C1CA58" w14:textId="77777777" w:rsidR="00F00068" w:rsidRPr="00256AB4" w:rsidRDefault="00F00068" w:rsidP="00F00068">
      <w:pPr>
        <w:spacing w:after="0"/>
        <w:ind w:firstLine="425"/>
        <w:rPr>
          <w:b/>
          <w:color w:val="000000" w:themeColor="text1"/>
          <w:szCs w:val="28"/>
        </w:rPr>
      </w:pPr>
      <w:r>
        <w:rPr>
          <w:b/>
          <w:color w:val="000000" w:themeColor="text1"/>
          <w:szCs w:val="28"/>
        </w:rPr>
        <w:t>E-mail</w:t>
      </w:r>
    </w:p>
    <w:p w14:paraId="51AE4CB6" w14:textId="5AB7BC1B" w:rsidR="00F00068" w:rsidRPr="00F00068" w:rsidRDefault="00EC77D8" w:rsidP="00F00068">
      <w:pPr>
        <w:ind w:firstLine="426"/>
        <w:rPr>
          <w:color w:val="000000" w:themeColor="text1"/>
          <w:szCs w:val="28"/>
        </w:rPr>
      </w:pPr>
      <w:sdt>
        <w:sdtPr>
          <w:rPr>
            <w:color w:val="000000" w:themeColor="text1"/>
            <w:szCs w:val="28"/>
          </w:rPr>
          <w:id w:val="852379617"/>
          <w:placeholder>
            <w:docPart w:val="8B97F2F2C96542C7960CF96756738791"/>
          </w:placeholder>
          <w:showingPlcHdr/>
        </w:sdtPr>
        <w:sdtEndPr/>
        <w:sdtContent>
          <w:r w:rsidR="00F00068" w:rsidRPr="005E7CA5">
            <w:rPr>
              <w:rStyle w:val="PlaceholderText"/>
            </w:rPr>
            <w:t>Click here to enter text.</w:t>
          </w:r>
        </w:sdtContent>
      </w:sdt>
    </w:p>
    <w:p w14:paraId="7E75E256" w14:textId="77777777" w:rsidR="00F00068" w:rsidRPr="00256AB4" w:rsidRDefault="00F00068" w:rsidP="00F00068">
      <w:pPr>
        <w:spacing w:after="0"/>
        <w:ind w:firstLine="426"/>
        <w:rPr>
          <w:b/>
          <w:color w:val="000000" w:themeColor="text1"/>
          <w:szCs w:val="28"/>
        </w:rPr>
      </w:pPr>
      <w:r>
        <w:rPr>
          <w:b/>
          <w:color w:val="000000" w:themeColor="text1"/>
          <w:szCs w:val="28"/>
        </w:rPr>
        <w:t>Mobile phone</w:t>
      </w:r>
    </w:p>
    <w:p w14:paraId="0B790730" w14:textId="77777777" w:rsidR="00F00068" w:rsidRPr="00174C45" w:rsidRDefault="00EC77D8" w:rsidP="00F00068">
      <w:pPr>
        <w:ind w:firstLine="426"/>
        <w:rPr>
          <w:color w:val="000000" w:themeColor="text1"/>
          <w:szCs w:val="28"/>
        </w:rPr>
      </w:pPr>
      <w:sdt>
        <w:sdtPr>
          <w:rPr>
            <w:color w:val="000000" w:themeColor="text1"/>
            <w:szCs w:val="28"/>
          </w:rPr>
          <w:id w:val="-430427544"/>
          <w:placeholder>
            <w:docPart w:val="E71C12C03CC145958317FFB56105D229"/>
          </w:placeholder>
          <w:showingPlcHdr/>
        </w:sdtPr>
        <w:sdtEndPr/>
        <w:sdtContent>
          <w:r w:rsidR="00F00068" w:rsidRPr="005E7CA5">
            <w:rPr>
              <w:rStyle w:val="PlaceholderText"/>
            </w:rPr>
            <w:t>Click here to enter text.</w:t>
          </w:r>
        </w:sdtContent>
      </w:sdt>
    </w:p>
    <w:p w14:paraId="3D157F59" w14:textId="77777777" w:rsidR="00F00068" w:rsidRPr="00256AB4" w:rsidRDefault="00F00068" w:rsidP="00F00068">
      <w:pPr>
        <w:spacing w:after="0"/>
        <w:ind w:firstLine="426"/>
        <w:rPr>
          <w:b/>
          <w:color w:val="000000" w:themeColor="text1"/>
          <w:szCs w:val="28"/>
        </w:rPr>
      </w:pPr>
      <w:r>
        <w:rPr>
          <w:b/>
          <w:color w:val="000000" w:themeColor="text1"/>
          <w:szCs w:val="28"/>
        </w:rPr>
        <w:t>Daytime phone</w:t>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r>
        <w:rPr>
          <w:b/>
          <w:color w:val="000000" w:themeColor="text1"/>
          <w:szCs w:val="28"/>
        </w:rPr>
        <w:tab/>
      </w:r>
    </w:p>
    <w:p w14:paraId="73462A92" w14:textId="0C4B5D85" w:rsidR="00F33C6B" w:rsidRDefault="00EC77D8" w:rsidP="008A7520">
      <w:pPr>
        <w:ind w:firstLine="426"/>
        <w:rPr>
          <w:color w:val="000000" w:themeColor="text1"/>
          <w:szCs w:val="28"/>
        </w:rPr>
      </w:pPr>
      <w:sdt>
        <w:sdtPr>
          <w:rPr>
            <w:color w:val="000000" w:themeColor="text1"/>
            <w:szCs w:val="28"/>
          </w:rPr>
          <w:id w:val="346287464"/>
          <w:placeholder>
            <w:docPart w:val="D79D9A3C535347888C8491BC5594950D"/>
          </w:placeholder>
          <w:showingPlcHdr/>
        </w:sdtPr>
        <w:sdtEndPr/>
        <w:sdtContent>
          <w:r w:rsidR="00F00068" w:rsidRPr="005E7CA5">
            <w:rPr>
              <w:rStyle w:val="PlaceholderText"/>
            </w:rPr>
            <w:t>Click here to enter text.</w:t>
          </w:r>
        </w:sdtContent>
      </w:sdt>
    </w:p>
    <w:p w14:paraId="03C262D3" w14:textId="77777777" w:rsidR="000E21DE" w:rsidRDefault="000E21DE" w:rsidP="00802ABC">
      <w:pPr>
        <w:rPr>
          <w:b/>
          <w:sz w:val="24"/>
          <w:szCs w:val="24"/>
        </w:rPr>
      </w:pPr>
    </w:p>
    <w:p w14:paraId="3B008688" w14:textId="45D8E104" w:rsidR="00800458" w:rsidRDefault="00800458">
      <w:pPr>
        <w:rPr>
          <w:b/>
          <w:sz w:val="24"/>
          <w:szCs w:val="24"/>
        </w:rPr>
      </w:pPr>
      <w:r w:rsidRPr="0027515E">
        <w:rPr>
          <w:noProof/>
          <w:lang w:eastAsia="en-AU"/>
        </w:rPr>
        <mc:AlternateContent>
          <mc:Choice Requires="wps">
            <w:drawing>
              <wp:inline distT="0" distB="0" distL="0" distR="0" wp14:anchorId="077FA84D" wp14:editId="4A57DD67">
                <wp:extent cx="5645426" cy="34290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26" cy="342900"/>
                        </a:xfrm>
                        <a:prstGeom prst="rect">
                          <a:avLst/>
                        </a:prstGeom>
                        <a:solidFill>
                          <a:srgbClr val="05944A"/>
                        </a:solidFill>
                        <a:ln w="9525">
                          <a:noFill/>
                          <a:miter lim="800000"/>
                          <a:headEnd/>
                          <a:tailEnd/>
                        </a:ln>
                      </wps:spPr>
                      <wps:txbx>
                        <w:txbxContent>
                          <w:p w14:paraId="20826F46" w14:textId="04871A17" w:rsidR="002830FD" w:rsidRPr="00E66DDA" w:rsidRDefault="002830FD" w:rsidP="00800458">
                            <w:pPr>
                              <w:rPr>
                                <w:b/>
                                <w:color w:val="FFFFFF" w:themeColor="background1"/>
                                <w:sz w:val="28"/>
                                <w:szCs w:val="28"/>
                              </w:rPr>
                            </w:pPr>
                            <w:r w:rsidRPr="00E66DDA">
                              <w:rPr>
                                <w:b/>
                                <w:color w:val="FFFFFF" w:themeColor="background1"/>
                                <w:sz w:val="28"/>
                                <w:szCs w:val="28"/>
                              </w:rPr>
                              <w:t xml:space="preserve">PART B: PROJECT </w:t>
                            </w:r>
                            <w:r w:rsidR="00E66DDA">
                              <w:rPr>
                                <w:b/>
                                <w:color w:val="FFFFFF" w:themeColor="background1"/>
                                <w:sz w:val="28"/>
                                <w:szCs w:val="28"/>
                              </w:rPr>
                              <w:t>DETAILS</w:t>
                            </w:r>
                          </w:p>
                        </w:txbxContent>
                      </wps:txbx>
                      <wps:bodyPr rot="0" vert="horz" wrap="square" lIns="91440" tIns="45720" rIns="91440" bIns="45720" anchor="t" anchorCtr="0">
                        <a:noAutofit/>
                      </wps:bodyPr>
                    </wps:wsp>
                  </a:graphicData>
                </a:graphic>
              </wp:inline>
            </w:drawing>
          </mc:Choice>
          <mc:Fallback>
            <w:pict>
              <v:shape w14:anchorId="077FA84D" id="_x0000_s1027" type="#_x0000_t202" style="width:444.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" fillcolor="#05944a" stroked="f">
                <v:textbox>
                  <w:txbxContent>
                    <w:p w14:paraId="20826F46" w14:textId="04871A17" w:rsidR="002830FD" w:rsidRPr="00E66DDA" w:rsidRDefault="002830FD" w:rsidP="00800458">
                      <w:pPr>
                        <w:rPr>
                          <w:b/>
                          <w:color w:val="FFFFFF" w:themeColor="background1"/>
                          <w:sz w:val="28"/>
                          <w:szCs w:val="28"/>
                        </w:rPr>
                      </w:pPr>
                      <w:r w:rsidRPr="00E66DDA">
                        <w:rPr>
                          <w:b/>
                          <w:color w:val="FFFFFF" w:themeColor="background1"/>
                          <w:sz w:val="28"/>
                          <w:szCs w:val="28"/>
                        </w:rPr>
                        <w:t xml:space="preserve">PART B: PROJECT </w:t>
                      </w:r>
                      <w:r w:rsidR="00E66DDA">
                        <w:rPr>
                          <w:b/>
                          <w:color w:val="FFFFFF" w:themeColor="background1"/>
                          <w:sz w:val="28"/>
                          <w:szCs w:val="28"/>
                        </w:rPr>
                        <w:t>DETAILS</w:t>
                      </w:r>
                    </w:p>
                  </w:txbxContent>
                </v:textbox>
                <w10:anchorlock/>
              </v:shape>
            </w:pict>
          </mc:Fallback>
        </mc:AlternateContent>
      </w:r>
    </w:p>
    <w:p w14:paraId="5355D832" w14:textId="77777777" w:rsidR="000E21DE" w:rsidRDefault="000E21DE" w:rsidP="000E21DE">
      <w:pPr>
        <w:pStyle w:val="ListParagraph"/>
        <w:ind w:left="426"/>
        <w:rPr>
          <w:b/>
          <w:sz w:val="24"/>
          <w:szCs w:val="24"/>
        </w:rPr>
      </w:pPr>
    </w:p>
    <w:p w14:paraId="78617F8E" w14:textId="0CFFD198" w:rsidR="0013461D" w:rsidRPr="0013461D" w:rsidRDefault="0013461D" w:rsidP="00BE45AD">
      <w:pPr>
        <w:pStyle w:val="ListParagraph"/>
        <w:numPr>
          <w:ilvl w:val="0"/>
          <w:numId w:val="4"/>
        </w:numPr>
        <w:ind w:left="426"/>
        <w:rPr>
          <w:b/>
          <w:sz w:val="24"/>
          <w:szCs w:val="24"/>
        </w:rPr>
      </w:pPr>
      <w:r w:rsidRPr="0013461D">
        <w:rPr>
          <w:b/>
          <w:sz w:val="24"/>
          <w:szCs w:val="24"/>
        </w:rPr>
        <w:t xml:space="preserve">Please complete </w:t>
      </w:r>
      <w:r w:rsidR="00873833">
        <w:rPr>
          <w:b/>
          <w:sz w:val="24"/>
          <w:szCs w:val="24"/>
        </w:rPr>
        <w:t xml:space="preserve">the below </w:t>
      </w:r>
      <w:r>
        <w:rPr>
          <w:b/>
          <w:sz w:val="24"/>
          <w:szCs w:val="24"/>
        </w:rPr>
        <w:t>information</w:t>
      </w:r>
      <w:r w:rsidR="00873833">
        <w:rPr>
          <w:b/>
          <w:sz w:val="24"/>
          <w:szCs w:val="24"/>
        </w:rPr>
        <w:t xml:space="preserve"> about your project </w:t>
      </w:r>
    </w:p>
    <w:p w14:paraId="53CE300D" w14:textId="666BE7BF" w:rsidR="00800458" w:rsidRPr="00256AB4" w:rsidRDefault="00800458" w:rsidP="00800458">
      <w:pPr>
        <w:spacing w:after="0"/>
        <w:ind w:firstLine="425"/>
        <w:rPr>
          <w:b/>
          <w:color w:val="000000" w:themeColor="text1"/>
          <w:szCs w:val="28"/>
        </w:rPr>
      </w:pPr>
      <w:r>
        <w:rPr>
          <w:b/>
          <w:color w:val="000000" w:themeColor="text1"/>
          <w:szCs w:val="28"/>
        </w:rPr>
        <w:t>Project Title</w:t>
      </w:r>
      <w:r w:rsidR="00471060">
        <w:rPr>
          <w:b/>
          <w:color w:val="000000" w:themeColor="text1"/>
          <w:szCs w:val="28"/>
        </w:rPr>
        <w:t>*</w:t>
      </w:r>
    </w:p>
    <w:p w14:paraId="2C3D376A" w14:textId="4EA0F1A6" w:rsidR="00800458" w:rsidRDefault="00EC77D8" w:rsidP="00800458">
      <w:pPr>
        <w:ind w:firstLine="426"/>
        <w:rPr>
          <w:color w:val="000000" w:themeColor="text1"/>
          <w:szCs w:val="28"/>
        </w:rPr>
      </w:pPr>
      <w:sdt>
        <w:sdtPr>
          <w:rPr>
            <w:color w:val="000000" w:themeColor="text1"/>
            <w:szCs w:val="28"/>
          </w:rPr>
          <w:id w:val="1013655264"/>
          <w:placeholder>
            <w:docPart w:val="654581A63EDC490AA18D98F20F0AB3EE"/>
          </w:placeholder>
          <w:showingPlcHdr/>
        </w:sdtPr>
        <w:sdtEndPr/>
        <w:sdtContent>
          <w:r w:rsidR="00800458" w:rsidRPr="005E7CA5">
            <w:rPr>
              <w:rStyle w:val="PlaceholderText"/>
            </w:rPr>
            <w:t>Click here to enter text.</w:t>
          </w:r>
        </w:sdtContent>
      </w:sdt>
    </w:p>
    <w:p w14:paraId="32D50199" w14:textId="1081FE2C" w:rsidR="00800458" w:rsidRDefault="00800458" w:rsidP="00800458">
      <w:pPr>
        <w:ind w:firstLine="426"/>
        <w:rPr>
          <w:b/>
          <w:color w:val="000000" w:themeColor="text1"/>
          <w:szCs w:val="28"/>
        </w:rPr>
      </w:pPr>
      <w:r w:rsidRPr="00800458">
        <w:rPr>
          <w:b/>
          <w:color w:val="000000" w:themeColor="text1"/>
          <w:szCs w:val="28"/>
        </w:rPr>
        <w:t>Start date</w:t>
      </w:r>
      <w:r w:rsidR="00471060">
        <w:rPr>
          <w:b/>
          <w:color w:val="000000" w:themeColor="text1"/>
          <w:szCs w:val="28"/>
        </w:rPr>
        <w:t>*</w:t>
      </w:r>
      <w:r>
        <w:rPr>
          <w:b/>
          <w:color w:val="000000" w:themeColor="text1"/>
          <w:szCs w:val="28"/>
        </w:rPr>
        <w:t xml:space="preserve"> </w:t>
      </w:r>
      <w:sdt>
        <w:sdtPr>
          <w:rPr>
            <w:b/>
            <w:color w:val="000000" w:themeColor="text1"/>
            <w:szCs w:val="28"/>
          </w:rPr>
          <w:id w:val="1385212504"/>
          <w:placeholder>
            <w:docPart w:val="DefaultPlaceholder_1081868576"/>
          </w:placeholder>
          <w:showingPlcHdr/>
          <w:date>
            <w:dateFormat w:val="d/MM/yyyy"/>
            <w:lid w:val="en-AU"/>
            <w:storeMappedDataAs w:val="dateTime"/>
            <w:calendar w:val="gregorian"/>
          </w:date>
        </w:sdtPr>
        <w:sdtEndPr/>
        <w:sdtContent>
          <w:r w:rsidRPr="00E178C5">
            <w:rPr>
              <w:rStyle w:val="PlaceholderText"/>
            </w:rPr>
            <w:t>Click here to enter a date.</w:t>
          </w:r>
        </w:sdtContent>
      </w:sdt>
      <w:r>
        <w:rPr>
          <w:b/>
          <w:color w:val="000000" w:themeColor="text1"/>
          <w:szCs w:val="28"/>
        </w:rPr>
        <w:tab/>
        <w:t>End date</w:t>
      </w:r>
      <w:r w:rsidR="00471060">
        <w:rPr>
          <w:b/>
          <w:color w:val="000000" w:themeColor="text1"/>
          <w:szCs w:val="28"/>
        </w:rPr>
        <w:t>*</w:t>
      </w:r>
      <w:r>
        <w:rPr>
          <w:b/>
          <w:color w:val="000000" w:themeColor="text1"/>
          <w:szCs w:val="28"/>
        </w:rPr>
        <w:t xml:space="preserve"> </w:t>
      </w:r>
      <w:sdt>
        <w:sdtPr>
          <w:rPr>
            <w:b/>
            <w:color w:val="000000" w:themeColor="text1"/>
            <w:szCs w:val="28"/>
          </w:rPr>
          <w:id w:val="-1997098922"/>
          <w:placeholder>
            <w:docPart w:val="DefaultPlaceholder_1081868576"/>
          </w:placeholder>
          <w:showingPlcHdr/>
          <w:date>
            <w:dateFormat w:val="d/MM/yyyy"/>
            <w:lid w:val="en-AU"/>
            <w:storeMappedDataAs w:val="dateTime"/>
            <w:calendar w:val="gregorian"/>
          </w:date>
        </w:sdtPr>
        <w:sdtEndPr/>
        <w:sdtContent>
          <w:r w:rsidRPr="00E178C5">
            <w:rPr>
              <w:rStyle w:val="PlaceholderText"/>
            </w:rPr>
            <w:t>Click here to enter a date.</w:t>
          </w:r>
        </w:sdtContent>
      </w:sdt>
    </w:p>
    <w:p w14:paraId="1CEA9CEC" w14:textId="450A8F42" w:rsidR="00800458" w:rsidRPr="00256AB4" w:rsidRDefault="00800458" w:rsidP="00800458">
      <w:pPr>
        <w:spacing w:after="0"/>
        <w:ind w:firstLine="425"/>
        <w:rPr>
          <w:b/>
          <w:color w:val="000000" w:themeColor="text1"/>
          <w:szCs w:val="28"/>
        </w:rPr>
      </w:pPr>
      <w:r>
        <w:rPr>
          <w:b/>
          <w:color w:val="000000" w:themeColor="text1"/>
          <w:szCs w:val="28"/>
        </w:rPr>
        <w:t>Amount requested</w:t>
      </w:r>
      <w:r w:rsidR="00471060">
        <w:rPr>
          <w:b/>
          <w:color w:val="000000" w:themeColor="text1"/>
          <w:szCs w:val="28"/>
        </w:rPr>
        <w:t xml:space="preserve"> from VicHealth*</w:t>
      </w:r>
    </w:p>
    <w:p w14:paraId="56B58E7A" w14:textId="1D8F5FF5" w:rsidR="00800458" w:rsidRDefault="00EC77D8" w:rsidP="00E8323D">
      <w:pPr>
        <w:spacing w:after="240"/>
        <w:ind w:firstLine="426"/>
        <w:rPr>
          <w:color w:val="000000" w:themeColor="text1"/>
          <w:szCs w:val="28"/>
        </w:rPr>
      </w:pPr>
      <w:sdt>
        <w:sdtPr>
          <w:rPr>
            <w:color w:val="000000" w:themeColor="text1"/>
            <w:szCs w:val="28"/>
          </w:rPr>
          <w:id w:val="1084878318"/>
          <w:placeholder>
            <w:docPart w:val="1C53E3E0E431458D836DF77CA90995AA"/>
          </w:placeholder>
          <w:showingPlcHdr/>
        </w:sdtPr>
        <w:sdtEndPr/>
        <w:sdtContent>
          <w:r w:rsidR="00800458" w:rsidRPr="005E7CA5">
            <w:rPr>
              <w:rStyle w:val="PlaceholderText"/>
            </w:rPr>
            <w:t>Click here to enter text.</w:t>
          </w:r>
        </w:sdtContent>
      </w:sdt>
    </w:p>
    <w:p w14:paraId="468D5EBB" w14:textId="3EB59EA2" w:rsidR="00800458" w:rsidRPr="00256AB4" w:rsidRDefault="00800458" w:rsidP="00E8323D">
      <w:pPr>
        <w:spacing w:after="0"/>
        <w:ind w:firstLine="425"/>
        <w:rPr>
          <w:b/>
          <w:color w:val="000000" w:themeColor="text1"/>
          <w:szCs w:val="28"/>
        </w:rPr>
      </w:pPr>
      <w:r>
        <w:rPr>
          <w:b/>
          <w:color w:val="000000" w:themeColor="text1"/>
          <w:szCs w:val="28"/>
        </w:rPr>
        <w:t>Total project cost</w:t>
      </w:r>
      <w:r w:rsidR="00471060">
        <w:rPr>
          <w:b/>
          <w:color w:val="000000" w:themeColor="text1"/>
          <w:szCs w:val="28"/>
        </w:rPr>
        <w:t xml:space="preserve"> (including costs covered by other budget </w:t>
      </w:r>
      <w:proofErr w:type="gramStart"/>
      <w:r w:rsidR="00471060">
        <w:rPr>
          <w:b/>
          <w:color w:val="000000" w:themeColor="text1"/>
          <w:szCs w:val="28"/>
        </w:rPr>
        <w:t>sources)*</w:t>
      </w:r>
      <w:proofErr w:type="gramEnd"/>
      <w:r>
        <w:rPr>
          <w:b/>
          <w:color w:val="000000" w:themeColor="text1"/>
          <w:szCs w:val="28"/>
        </w:rPr>
        <w:t xml:space="preserve"> </w:t>
      </w:r>
    </w:p>
    <w:p w14:paraId="4838C711" w14:textId="2915FFA1" w:rsidR="00FF17F7" w:rsidRDefault="00EC77D8" w:rsidP="00453433">
      <w:pPr>
        <w:spacing w:after="0"/>
        <w:ind w:firstLine="426"/>
        <w:rPr>
          <w:color w:val="000000" w:themeColor="text1"/>
          <w:szCs w:val="28"/>
        </w:rPr>
      </w:pPr>
      <w:sdt>
        <w:sdtPr>
          <w:rPr>
            <w:color w:val="000000" w:themeColor="text1"/>
            <w:szCs w:val="28"/>
          </w:rPr>
          <w:id w:val="-1990934252"/>
          <w:placeholder>
            <w:docPart w:val="2820E5A57F314947B6835D041D325CBE"/>
          </w:placeholder>
          <w:showingPlcHdr/>
        </w:sdtPr>
        <w:sdtEndPr/>
        <w:sdtContent>
          <w:r w:rsidR="00800458" w:rsidRPr="005E7CA5">
            <w:rPr>
              <w:rStyle w:val="PlaceholderText"/>
            </w:rPr>
            <w:t>Click here to enter text.</w:t>
          </w:r>
        </w:sdtContent>
      </w:sdt>
    </w:p>
    <w:p w14:paraId="46549997" w14:textId="15395737" w:rsidR="00873833" w:rsidRPr="00873833" w:rsidRDefault="00873833" w:rsidP="00E66DDA">
      <w:pPr>
        <w:spacing w:after="120" w:line="240" w:lineRule="auto"/>
        <w:rPr>
          <w:color w:val="000000" w:themeColor="text1"/>
          <w:szCs w:val="28"/>
        </w:rPr>
      </w:pPr>
    </w:p>
    <w:p w14:paraId="5E636917" w14:textId="28DF863F" w:rsidR="00873833" w:rsidRDefault="00F7296D" w:rsidP="00BE45AD">
      <w:pPr>
        <w:pStyle w:val="ListParagraph"/>
        <w:numPr>
          <w:ilvl w:val="0"/>
          <w:numId w:val="4"/>
        </w:numPr>
        <w:spacing w:after="0"/>
        <w:ind w:left="426" w:hanging="349"/>
        <w:rPr>
          <w:b/>
          <w:color w:val="000000" w:themeColor="text1"/>
          <w:sz w:val="24"/>
          <w:szCs w:val="24"/>
        </w:rPr>
      </w:pPr>
      <w:r>
        <w:rPr>
          <w:b/>
          <w:color w:val="000000" w:themeColor="text1"/>
          <w:sz w:val="24"/>
          <w:szCs w:val="24"/>
        </w:rPr>
        <w:t>Executive Summary</w:t>
      </w:r>
      <w:r w:rsidR="002D4788">
        <w:rPr>
          <w:b/>
          <w:color w:val="000000" w:themeColor="text1"/>
          <w:sz w:val="24"/>
          <w:szCs w:val="24"/>
        </w:rPr>
        <w:t>.</w:t>
      </w:r>
    </w:p>
    <w:p w14:paraId="03F5DA22" w14:textId="2EDADEAE" w:rsidR="000018FD" w:rsidRPr="00E33259" w:rsidRDefault="000018FD" w:rsidP="000018FD">
      <w:pPr>
        <w:rPr>
          <w:rFonts w:ascii="Calibri" w:hAnsi="Calibri"/>
          <w:i/>
        </w:rPr>
      </w:pPr>
      <w:r>
        <w:rPr>
          <w:rFonts w:ascii="Calibri" w:hAnsi="Calibri"/>
        </w:rPr>
        <w:t>Please provide an overview of your proposed project.</w:t>
      </w:r>
    </w:p>
    <w:p w14:paraId="09BDEDE0" w14:textId="77777777" w:rsidR="000018FD" w:rsidRPr="00E33259" w:rsidRDefault="000018FD" w:rsidP="000018FD">
      <w:pPr>
        <w:pStyle w:val="ListParagraph"/>
        <w:numPr>
          <w:ilvl w:val="0"/>
          <w:numId w:val="18"/>
        </w:numPr>
        <w:spacing w:after="120" w:line="270" w:lineRule="atLeast"/>
        <w:rPr>
          <w:rFonts w:ascii="Calibri" w:hAnsi="Calibri"/>
          <w:sz w:val="18"/>
          <w:szCs w:val="18"/>
        </w:rPr>
      </w:pPr>
      <w:r w:rsidRPr="00E33259">
        <w:rPr>
          <w:rFonts w:ascii="Calibri" w:hAnsi="Calibri"/>
          <w:sz w:val="18"/>
          <w:szCs w:val="18"/>
        </w:rPr>
        <w:t xml:space="preserve">Explain the problem or opportunity and any data/evidence you </w:t>
      </w:r>
      <w:proofErr w:type="gramStart"/>
      <w:r w:rsidRPr="00E33259">
        <w:rPr>
          <w:rFonts w:ascii="Calibri" w:hAnsi="Calibri"/>
          <w:sz w:val="18"/>
          <w:szCs w:val="18"/>
        </w:rPr>
        <w:t>have to</w:t>
      </w:r>
      <w:proofErr w:type="gramEnd"/>
      <w:r w:rsidRPr="00E33259">
        <w:rPr>
          <w:rFonts w:ascii="Calibri" w:hAnsi="Calibri"/>
          <w:sz w:val="18"/>
          <w:szCs w:val="18"/>
        </w:rPr>
        <w:t xml:space="preserve"> support your problem/opportunity definition (you may attach brief supporting documentation if required).</w:t>
      </w:r>
    </w:p>
    <w:p w14:paraId="565B523A" w14:textId="0D10850F" w:rsidR="000018FD" w:rsidRPr="00E33259" w:rsidRDefault="000018FD" w:rsidP="000018FD">
      <w:pPr>
        <w:pStyle w:val="ListParagraph"/>
        <w:numPr>
          <w:ilvl w:val="0"/>
          <w:numId w:val="18"/>
        </w:numPr>
        <w:spacing w:after="120" w:line="270" w:lineRule="atLeast"/>
        <w:rPr>
          <w:rFonts w:ascii="Calibri" w:hAnsi="Calibri"/>
          <w:sz w:val="18"/>
          <w:szCs w:val="18"/>
        </w:rPr>
      </w:pPr>
      <w:r w:rsidRPr="00E33259">
        <w:rPr>
          <w:rFonts w:ascii="Calibri" w:hAnsi="Calibri"/>
          <w:sz w:val="18"/>
          <w:szCs w:val="18"/>
        </w:rPr>
        <w:t xml:space="preserve">Describe the </w:t>
      </w:r>
      <w:r w:rsidR="00747621">
        <w:rPr>
          <w:rFonts w:ascii="Calibri" w:hAnsi="Calibri"/>
          <w:sz w:val="18"/>
          <w:szCs w:val="18"/>
        </w:rPr>
        <w:t xml:space="preserve">men’s </w:t>
      </w:r>
      <w:r w:rsidRPr="00E33259">
        <w:rPr>
          <w:rFonts w:ascii="Calibri" w:hAnsi="Calibri"/>
          <w:sz w:val="18"/>
          <w:szCs w:val="18"/>
        </w:rPr>
        <w:t>risky drinking social world and practices you hope to address.</w:t>
      </w:r>
    </w:p>
    <w:p w14:paraId="086E5DEF" w14:textId="77777777" w:rsidR="000018FD" w:rsidRPr="00E33259" w:rsidRDefault="000018FD" w:rsidP="000018FD">
      <w:pPr>
        <w:pStyle w:val="ListParagraph"/>
        <w:numPr>
          <w:ilvl w:val="0"/>
          <w:numId w:val="18"/>
        </w:numPr>
        <w:spacing w:after="120" w:line="270" w:lineRule="atLeast"/>
        <w:rPr>
          <w:rFonts w:ascii="Calibri" w:hAnsi="Calibri"/>
          <w:sz w:val="18"/>
          <w:szCs w:val="18"/>
        </w:rPr>
      </w:pPr>
      <w:r w:rsidRPr="00E33259">
        <w:rPr>
          <w:rFonts w:ascii="Calibri" w:hAnsi="Calibri"/>
          <w:sz w:val="18"/>
          <w:szCs w:val="18"/>
        </w:rPr>
        <w:t>What outcome are you hoping to achieve?</w:t>
      </w:r>
    </w:p>
    <w:p w14:paraId="26C37DEF" w14:textId="5BDA1020" w:rsidR="00873833" w:rsidRDefault="000018FD" w:rsidP="000018FD">
      <w:pPr>
        <w:spacing w:after="0" w:line="240" w:lineRule="auto"/>
        <w:ind w:firstLine="426"/>
        <w:rPr>
          <w:i/>
          <w:color w:val="000000" w:themeColor="text1"/>
          <w:sz w:val="18"/>
          <w:szCs w:val="28"/>
        </w:rPr>
      </w:pPr>
      <w:r>
        <w:rPr>
          <w:rFonts w:ascii="Calibri" w:hAnsi="Calibri"/>
        </w:rPr>
        <w:t xml:space="preserve"> </w:t>
      </w:r>
      <w:r w:rsidR="00110B8E">
        <w:rPr>
          <w:i/>
          <w:color w:val="000000" w:themeColor="text1"/>
          <w:sz w:val="18"/>
          <w:szCs w:val="28"/>
        </w:rPr>
        <w:t>No more than 5</w:t>
      </w:r>
      <w:r w:rsidR="00873833">
        <w:rPr>
          <w:i/>
          <w:color w:val="000000" w:themeColor="text1"/>
          <w:sz w:val="18"/>
          <w:szCs w:val="28"/>
        </w:rPr>
        <w:t>00 words</w:t>
      </w:r>
    </w:p>
    <w:p w14:paraId="34C306DA" w14:textId="77777777" w:rsidR="00873833" w:rsidRDefault="00EC77D8" w:rsidP="00F00068">
      <w:pPr>
        <w:spacing w:after="0" w:line="240" w:lineRule="auto"/>
        <w:ind w:firstLine="426"/>
        <w:rPr>
          <w:color w:val="000000" w:themeColor="text1"/>
          <w:szCs w:val="28"/>
        </w:rPr>
      </w:pPr>
      <w:sdt>
        <w:sdtPr>
          <w:rPr>
            <w:color w:val="000000" w:themeColor="text1"/>
            <w:szCs w:val="28"/>
          </w:rPr>
          <w:id w:val="-1493021971"/>
          <w:placeholder>
            <w:docPart w:val="F4CB52C8A8FA463493841AF8769AA043"/>
          </w:placeholder>
          <w:showingPlcHdr/>
        </w:sdtPr>
        <w:sdtEndPr/>
        <w:sdtContent>
          <w:r w:rsidR="00873833" w:rsidRPr="005E7CA5">
            <w:rPr>
              <w:rStyle w:val="PlaceholderText"/>
            </w:rPr>
            <w:t>Click here to enter text.</w:t>
          </w:r>
        </w:sdtContent>
      </w:sdt>
    </w:p>
    <w:p w14:paraId="1AC73027" w14:textId="77777777" w:rsidR="00873833" w:rsidRDefault="00873833" w:rsidP="00873833">
      <w:pPr>
        <w:spacing w:after="120" w:line="240" w:lineRule="auto"/>
        <w:ind w:firstLine="426"/>
        <w:rPr>
          <w:color w:val="000000" w:themeColor="text1"/>
          <w:szCs w:val="28"/>
        </w:rPr>
      </w:pPr>
    </w:p>
    <w:p w14:paraId="14F8AB5D" w14:textId="0E9BE17B" w:rsidR="00873833" w:rsidRDefault="00E33259" w:rsidP="00BE45AD">
      <w:pPr>
        <w:pStyle w:val="ListParagraph"/>
        <w:numPr>
          <w:ilvl w:val="0"/>
          <w:numId w:val="4"/>
        </w:numPr>
        <w:spacing w:after="0"/>
        <w:ind w:left="426"/>
        <w:rPr>
          <w:b/>
          <w:color w:val="000000" w:themeColor="text1"/>
          <w:sz w:val="24"/>
          <w:szCs w:val="24"/>
        </w:rPr>
      </w:pPr>
      <w:r>
        <w:rPr>
          <w:b/>
          <w:color w:val="000000" w:themeColor="text1"/>
          <w:sz w:val="24"/>
          <w:szCs w:val="24"/>
        </w:rPr>
        <w:t>Intervention concept</w:t>
      </w:r>
    </w:p>
    <w:p w14:paraId="098D01F5" w14:textId="77777777" w:rsidR="00E33259" w:rsidRDefault="00E33259" w:rsidP="00E33259">
      <w:pPr>
        <w:rPr>
          <w:rFonts w:ascii="Calibri" w:hAnsi="Calibri"/>
        </w:rPr>
      </w:pPr>
      <w:r>
        <w:rPr>
          <w:rFonts w:ascii="Calibri" w:hAnsi="Calibri"/>
        </w:rPr>
        <w:t>What is your intervention concept to achieve the outcome you have identified in Section 1?</w:t>
      </w:r>
    </w:p>
    <w:p w14:paraId="0190D2CC" w14:textId="77777777" w:rsidR="00E33259" w:rsidRPr="00E33259" w:rsidRDefault="00E33259" w:rsidP="00E33259">
      <w:pPr>
        <w:pStyle w:val="ListParagraph"/>
        <w:numPr>
          <w:ilvl w:val="0"/>
          <w:numId w:val="19"/>
        </w:numPr>
        <w:spacing w:after="120" w:line="270" w:lineRule="atLeast"/>
        <w:rPr>
          <w:rFonts w:ascii="Calibri" w:hAnsi="Calibri"/>
          <w:sz w:val="18"/>
          <w:szCs w:val="18"/>
        </w:rPr>
      </w:pPr>
      <w:r w:rsidRPr="00E33259">
        <w:rPr>
          <w:rFonts w:ascii="Calibri" w:hAnsi="Calibri"/>
          <w:sz w:val="18"/>
          <w:szCs w:val="18"/>
        </w:rPr>
        <w:t>Describe your proposed intervention/s. Demonstrate how you will use the Alcohol Cultures Framework to shift risky drinking in your chosen social world.</w:t>
      </w:r>
    </w:p>
    <w:p w14:paraId="22D2BCF1" w14:textId="7454B6F5" w:rsidR="00873833" w:rsidRDefault="007F0474" w:rsidP="00E33259">
      <w:pPr>
        <w:spacing w:after="0" w:line="240" w:lineRule="auto"/>
        <w:ind w:firstLine="426"/>
        <w:rPr>
          <w:i/>
          <w:color w:val="000000" w:themeColor="text1"/>
          <w:sz w:val="18"/>
          <w:szCs w:val="28"/>
        </w:rPr>
      </w:pPr>
      <w:r>
        <w:rPr>
          <w:i/>
          <w:color w:val="000000" w:themeColor="text1"/>
          <w:sz w:val="18"/>
          <w:szCs w:val="28"/>
        </w:rPr>
        <w:t xml:space="preserve">No more than </w:t>
      </w:r>
      <w:r w:rsidR="00E33259">
        <w:rPr>
          <w:i/>
          <w:color w:val="000000" w:themeColor="text1"/>
          <w:sz w:val="18"/>
          <w:szCs w:val="28"/>
        </w:rPr>
        <w:t>5</w:t>
      </w:r>
      <w:r w:rsidR="00873833">
        <w:rPr>
          <w:i/>
          <w:color w:val="000000" w:themeColor="text1"/>
          <w:sz w:val="18"/>
          <w:szCs w:val="28"/>
        </w:rPr>
        <w:t>00 words</w:t>
      </w:r>
    </w:p>
    <w:p w14:paraId="09A73F33" w14:textId="77777777" w:rsidR="00873833" w:rsidRDefault="00EC77D8" w:rsidP="00F00068">
      <w:pPr>
        <w:spacing w:after="0" w:line="240" w:lineRule="auto"/>
        <w:ind w:firstLine="426"/>
        <w:rPr>
          <w:color w:val="000000" w:themeColor="text1"/>
          <w:szCs w:val="28"/>
        </w:rPr>
      </w:pPr>
      <w:sdt>
        <w:sdtPr>
          <w:rPr>
            <w:color w:val="000000" w:themeColor="text1"/>
            <w:szCs w:val="28"/>
          </w:rPr>
          <w:id w:val="1121877851"/>
          <w:placeholder>
            <w:docPart w:val="B196468ACFEE4489837B00230ECBB891"/>
          </w:placeholder>
          <w:showingPlcHdr/>
        </w:sdtPr>
        <w:sdtEndPr/>
        <w:sdtContent>
          <w:r w:rsidR="00873833" w:rsidRPr="005E7CA5">
            <w:rPr>
              <w:rStyle w:val="PlaceholderText"/>
            </w:rPr>
            <w:t>Click here to enter text.</w:t>
          </w:r>
        </w:sdtContent>
      </w:sdt>
    </w:p>
    <w:p w14:paraId="546D6F0C" w14:textId="77777777" w:rsidR="00BE45AD" w:rsidRDefault="00BE45AD" w:rsidP="00BE45AD">
      <w:pPr>
        <w:spacing w:after="0"/>
        <w:rPr>
          <w:color w:val="000000" w:themeColor="text1"/>
          <w:szCs w:val="28"/>
        </w:rPr>
      </w:pPr>
    </w:p>
    <w:p w14:paraId="403F86CC" w14:textId="208CF5D7" w:rsidR="00873833" w:rsidRDefault="00E33259" w:rsidP="008206A9">
      <w:pPr>
        <w:pStyle w:val="ListParagraph"/>
        <w:numPr>
          <w:ilvl w:val="0"/>
          <w:numId w:val="4"/>
        </w:numPr>
        <w:spacing w:after="0"/>
        <w:ind w:left="426"/>
        <w:rPr>
          <w:b/>
          <w:color w:val="000000" w:themeColor="text1"/>
          <w:sz w:val="24"/>
          <w:szCs w:val="24"/>
        </w:rPr>
      </w:pPr>
      <w:r>
        <w:rPr>
          <w:b/>
          <w:color w:val="000000" w:themeColor="text1"/>
          <w:sz w:val="24"/>
          <w:szCs w:val="24"/>
        </w:rPr>
        <w:t>Existing/proposed engagement with target social world</w:t>
      </w:r>
      <w:r w:rsidR="00110B8E">
        <w:rPr>
          <w:b/>
          <w:color w:val="000000" w:themeColor="text1"/>
          <w:sz w:val="24"/>
          <w:szCs w:val="24"/>
        </w:rPr>
        <w:t>.</w:t>
      </w:r>
    </w:p>
    <w:p w14:paraId="1B5E1670" w14:textId="77777777" w:rsidR="00E33259" w:rsidRDefault="00E33259" w:rsidP="00E33259">
      <w:pPr>
        <w:rPr>
          <w:rFonts w:ascii="Calibri" w:hAnsi="Calibri"/>
        </w:rPr>
      </w:pPr>
      <w:r>
        <w:rPr>
          <w:rFonts w:ascii="Calibri" w:hAnsi="Calibri"/>
        </w:rPr>
        <w:t>What is your existing and proposed engagement with the social world you are targeting in your intervention?</w:t>
      </w:r>
    </w:p>
    <w:p w14:paraId="038F8482" w14:textId="11B36585" w:rsidR="00E33259" w:rsidRPr="00E33259" w:rsidRDefault="00E33259" w:rsidP="00E33259">
      <w:pPr>
        <w:pStyle w:val="ListParagraph"/>
        <w:numPr>
          <w:ilvl w:val="0"/>
          <w:numId w:val="19"/>
        </w:numPr>
        <w:spacing w:after="120" w:line="270" w:lineRule="atLeast"/>
        <w:rPr>
          <w:rFonts w:ascii="Calibri" w:hAnsi="Calibri"/>
          <w:sz w:val="18"/>
          <w:szCs w:val="18"/>
        </w:rPr>
      </w:pPr>
      <w:r w:rsidRPr="00E33259">
        <w:rPr>
          <w:rFonts w:ascii="Calibri" w:hAnsi="Calibri"/>
          <w:sz w:val="18"/>
          <w:szCs w:val="18"/>
        </w:rPr>
        <w:t xml:space="preserve">Describe any consultation or recent related projects that give you insights </w:t>
      </w:r>
      <w:r w:rsidR="00747621">
        <w:rPr>
          <w:rFonts w:ascii="Calibri" w:hAnsi="Calibri"/>
          <w:sz w:val="18"/>
          <w:szCs w:val="18"/>
        </w:rPr>
        <w:t>into your proposed social world</w:t>
      </w:r>
      <w:r w:rsidRPr="00E33259">
        <w:rPr>
          <w:rFonts w:ascii="Calibri" w:hAnsi="Calibri"/>
          <w:sz w:val="18"/>
          <w:szCs w:val="18"/>
        </w:rPr>
        <w:t xml:space="preserve"> </w:t>
      </w:r>
      <w:r w:rsidR="00747621">
        <w:rPr>
          <w:rFonts w:ascii="Calibri" w:hAnsi="Calibri"/>
          <w:sz w:val="18"/>
          <w:szCs w:val="18"/>
        </w:rPr>
        <w:t xml:space="preserve">and how this </w:t>
      </w:r>
      <w:r w:rsidRPr="00E33259">
        <w:rPr>
          <w:rFonts w:ascii="Calibri" w:hAnsi="Calibri"/>
          <w:sz w:val="18"/>
          <w:szCs w:val="18"/>
        </w:rPr>
        <w:t xml:space="preserve">may influence </w:t>
      </w:r>
      <w:r w:rsidR="00747621">
        <w:rPr>
          <w:rFonts w:ascii="Calibri" w:hAnsi="Calibri"/>
          <w:sz w:val="18"/>
          <w:szCs w:val="18"/>
        </w:rPr>
        <w:t>your engagement</w:t>
      </w:r>
      <w:r w:rsidRPr="00E33259">
        <w:rPr>
          <w:rFonts w:ascii="Calibri" w:hAnsi="Calibri"/>
          <w:sz w:val="18"/>
          <w:szCs w:val="18"/>
        </w:rPr>
        <w:t xml:space="preserve"> </w:t>
      </w:r>
      <w:r w:rsidR="00747621">
        <w:rPr>
          <w:rFonts w:ascii="Calibri" w:hAnsi="Calibri"/>
          <w:sz w:val="18"/>
          <w:szCs w:val="18"/>
        </w:rPr>
        <w:t xml:space="preserve">with the social world </w:t>
      </w:r>
      <w:r w:rsidRPr="00E33259">
        <w:rPr>
          <w:rFonts w:ascii="Calibri" w:hAnsi="Calibri"/>
          <w:sz w:val="18"/>
          <w:szCs w:val="18"/>
        </w:rPr>
        <w:t>in this project.</w:t>
      </w:r>
    </w:p>
    <w:p w14:paraId="602326AF" w14:textId="147BBA7C" w:rsidR="00873833" w:rsidRDefault="00873833" w:rsidP="00F00068">
      <w:pPr>
        <w:spacing w:after="0" w:line="240" w:lineRule="auto"/>
        <w:ind w:firstLine="426"/>
        <w:rPr>
          <w:i/>
          <w:color w:val="000000" w:themeColor="text1"/>
          <w:sz w:val="18"/>
          <w:szCs w:val="28"/>
        </w:rPr>
      </w:pPr>
      <w:r>
        <w:rPr>
          <w:i/>
          <w:color w:val="000000" w:themeColor="text1"/>
          <w:sz w:val="18"/>
          <w:szCs w:val="28"/>
        </w:rPr>
        <w:t xml:space="preserve">No more than </w:t>
      </w:r>
      <w:r w:rsidR="00E33259">
        <w:rPr>
          <w:i/>
          <w:color w:val="000000" w:themeColor="text1"/>
          <w:sz w:val="18"/>
          <w:szCs w:val="28"/>
        </w:rPr>
        <w:t>25</w:t>
      </w:r>
      <w:r w:rsidR="00110B8E">
        <w:rPr>
          <w:i/>
          <w:color w:val="000000" w:themeColor="text1"/>
          <w:sz w:val="18"/>
          <w:szCs w:val="28"/>
        </w:rPr>
        <w:t>0</w:t>
      </w:r>
      <w:r>
        <w:rPr>
          <w:i/>
          <w:color w:val="000000" w:themeColor="text1"/>
          <w:sz w:val="18"/>
          <w:szCs w:val="28"/>
        </w:rPr>
        <w:t xml:space="preserve"> words</w:t>
      </w:r>
    </w:p>
    <w:p w14:paraId="3F8FFAF7" w14:textId="77777777" w:rsidR="00873833" w:rsidRDefault="00EC77D8" w:rsidP="00F00068">
      <w:pPr>
        <w:spacing w:after="0" w:line="240" w:lineRule="auto"/>
        <w:ind w:firstLine="426"/>
        <w:rPr>
          <w:color w:val="000000" w:themeColor="text1"/>
          <w:szCs w:val="28"/>
        </w:rPr>
      </w:pPr>
      <w:sdt>
        <w:sdtPr>
          <w:rPr>
            <w:color w:val="000000" w:themeColor="text1"/>
            <w:szCs w:val="28"/>
          </w:rPr>
          <w:id w:val="-142281378"/>
          <w:placeholder>
            <w:docPart w:val="47E05EDD449248D6BBAA15FEA00CA806"/>
          </w:placeholder>
          <w:showingPlcHdr/>
        </w:sdtPr>
        <w:sdtEndPr/>
        <w:sdtContent>
          <w:r w:rsidR="00873833" w:rsidRPr="005E7CA5">
            <w:rPr>
              <w:rStyle w:val="PlaceholderText"/>
            </w:rPr>
            <w:t>Click here to enter text.</w:t>
          </w:r>
        </w:sdtContent>
      </w:sdt>
    </w:p>
    <w:p w14:paraId="069ACD4D" w14:textId="77777777" w:rsidR="00873833" w:rsidRDefault="00873833" w:rsidP="00873833">
      <w:pPr>
        <w:spacing w:after="120" w:line="240" w:lineRule="auto"/>
        <w:ind w:firstLine="426"/>
        <w:rPr>
          <w:color w:val="000000" w:themeColor="text1"/>
          <w:szCs w:val="28"/>
        </w:rPr>
      </w:pPr>
    </w:p>
    <w:p w14:paraId="61D9502B" w14:textId="30135D77" w:rsidR="00873833" w:rsidRDefault="00240489" w:rsidP="008206A9">
      <w:pPr>
        <w:pStyle w:val="ListParagraph"/>
        <w:numPr>
          <w:ilvl w:val="0"/>
          <w:numId w:val="4"/>
        </w:numPr>
        <w:spacing w:after="0"/>
        <w:ind w:left="426"/>
        <w:rPr>
          <w:b/>
          <w:color w:val="000000" w:themeColor="text1"/>
          <w:sz w:val="24"/>
          <w:szCs w:val="24"/>
        </w:rPr>
      </w:pPr>
      <w:r>
        <w:rPr>
          <w:b/>
          <w:color w:val="000000" w:themeColor="text1"/>
          <w:sz w:val="24"/>
          <w:szCs w:val="24"/>
        </w:rPr>
        <w:t>Capacity to deliver</w:t>
      </w:r>
      <w:r w:rsidR="00110B8E">
        <w:rPr>
          <w:b/>
          <w:color w:val="000000" w:themeColor="text1"/>
          <w:sz w:val="24"/>
          <w:szCs w:val="24"/>
        </w:rPr>
        <w:t>.</w:t>
      </w:r>
    </w:p>
    <w:p w14:paraId="3C882187" w14:textId="0D906C8A" w:rsidR="00110B8E" w:rsidRDefault="00C824B2" w:rsidP="00C824B2">
      <w:pPr>
        <w:spacing w:after="0"/>
        <w:rPr>
          <w:sz w:val="16"/>
          <w:szCs w:val="16"/>
        </w:rPr>
      </w:pPr>
      <w:r w:rsidRPr="00C824B2">
        <w:rPr>
          <w:rFonts w:ascii="Calibri" w:hAnsi="Calibri"/>
        </w:rPr>
        <w:t>Explain your capacity to deliver this intervention within the project timeframes</w:t>
      </w:r>
      <w:r w:rsidR="00110B8E" w:rsidRPr="00C824B2">
        <w:rPr>
          <w:sz w:val="16"/>
          <w:szCs w:val="16"/>
        </w:rPr>
        <w:t>.</w:t>
      </w:r>
    </w:p>
    <w:p w14:paraId="08198662" w14:textId="783E1F10" w:rsidR="00C824B2" w:rsidRPr="00C824B2" w:rsidRDefault="00C824B2" w:rsidP="00C824B2">
      <w:pPr>
        <w:pStyle w:val="ListParagraph"/>
        <w:numPr>
          <w:ilvl w:val="0"/>
          <w:numId w:val="19"/>
        </w:numPr>
        <w:spacing w:after="120" w:line="270" w:lineRule="atLeast"/>
        <w:rPr>
          <w:rFonts w:ascii="Calibri" w:hAnsi="Calibri"/>
          <w:sz w:val="18"/>
          <w:szCs w:val="18"/>
        </w:rPr>
      </w:pPr>
      <w:r w:rsidRPr="00C824B2">
        <w:rPr>
          <w:rFonts w:ascii="Calibri" w:hAnsi="Calibri"/>
          <w:sz w:val="18"/>
          <w:szCs w:val="18"/>
        </w:rPr>
        <w:t>Describe an indicative timelin</w:t>
      </w:r>
      <w:r>
        <w:rPr>
          <w:rFonts w:ascii="Calibri" w:hAnsi="Calibri"/>
          <w:sz w:val="18"/>
          <w:szCs w:val="18"/>
        </w:rPr>
        <w:t>e for the intervention delivery</w:t>
      </w:r>
      <w:r w:rsidRPr="00C824B2">
        <w:rPr>
          <w:rFonts w:ascii="Calibri" w:hAnsi="Calibri"/>
          <w:sz w:val="18"/>
          <w:szCs w:val="18"/>
        </w:rPr>
        <w:t>.</w:t>
      </w:r>
    </w:p>
    <w:p w14:paraId="56450636" w14:textId="77777777" w:rsidR="00C824B2" w:rsidRPr="00C824B2" w:rsidRDefault="00C824B2" w:rsidP="00C824B2">
      <w:pPr>
        <w:pStyle w:val="ListParagraph"/>
        <w:numPr>
          <w:ilvl w:val="0"/>
          <w:numId w:val="19"/>
        </w:numPr>
        <w:spacing w:after="120" w:line="270" w:lineRule="atLeast"/>
        <w:rPr>
          <w:rFonts w:ascii="Calibri" w:hAnsi="Calibri"/>
          <w:sz w:val="18"/>
          <w:szCs w:val="18"/>
        </w:rPr>
      </w:pPr>
      <w:r w:rsidRPr="00C824B2">
        <w:rPr>
          <w:rFonts w:ascii="Calibri" w:hAnsi="Calibri"/>
          <w:sz w:val="18"/>
          <w:szCs w:val="18"/>
        </w:rPr>
        <w:lastRenderedPageBreak/>
        <w:t>Describe the members of the project team – who will be involved? Will you engage other partners or subcontractors? How will you manage these relationships?</w:t>
      </w:r>
    </w:p>
    <w:p w14:paraId="78A0B030" w14:textId="197EC4BF" w:rsidR="00C824B2" w:rsidRDefault="00C824B2" w:rsidP="00C824B2">
      <w:pPr>
        <w:pStyle w:val="ListParagraph"/>
        <w:numPr>
          <w:ilvl w:val="0"/>
          <w:numId w:val="19"/>
        </w:numPr>
        <w:spacing w:after="120" w:line="270" w:lineRule="atLeast"/>
        <w:rPr>
          <w:rFonts w:ascii="Calibri" w:hAnsi="Calibri"/>
          <w:sz w:val="18"/>
          <w:szCs w:val="18"/>
        </w:rPr>
      </w:pPr>
      <w:r w:rsidRPr="00C824B2">
        <w:rPr>
          <w:rFonts w:ascii="Calibri" w:hAnsi="Calibri"/>
          <w:sz w:val="18"/>
          <w:szCs w:val="18"/>
        </w:rPr>
        <w:t>Describe previous experience delivering culture change projects.</w:t>
      </w:r>
    </w:p>
    <w:p w14:paraId="2F4E9DA4" w14:textId="6B206DF0" w:rsidR="00C824B2" w:rsidRPr="00C824B2" w:rsidRDefault="00C824B2" w:rsidP="00C824B2">
      <w:pPr>
        <w:pStyle w:val="ListParagraph"/>
        <w:numPr>
          <w:ilvl w:val="0"/>
          <w:numId w:val="19"/>
        </w:numPr>
        <w:spacing w:after="120" w:line="270" w:lineRule="atLeast"/>
        <w:rPr>
          <w:rFonts w:ascii="Calibri" w:hAnsi="Calibri"/>
          <w:sz w:val="18"/>
          <w:szCs w:val="18"/>
        </w:rPr>
      </w:pPr>
      <w:r>
        <w:rPr>
          <w:rFonts w:ascii="Calibri" w:hAnsi="Calibri"/>
          <w:sz w:val="18"/>
          <w:szCs w:val="18"/>
        </w:rPr>
        <w:t>You may attach a workplan to support your response.</w:t>
      </w:r>
    </w:p>
    <w:p w14:paraId="68E5662C" w14:textId="45F4E5DE" w:rsidR="00873833" w:rsidRDefault="00110B8E" w:rsidP="00F00068">
      <w:pPr>
        <w:spacing w:after="0" w:line="240" w:lineRule="auto"/>
        <w:ind w:firstLine="426"/>
        <w:rPr>
          <w:i/>
          <w:color w:val="000000" w:themeColor="text1"/>
          <w:sz w:val="18"/>
          <w:szCs w:val="28"/>
        </w:rPr>
      </w:pPr>
      <w:r>
        <w:rPr>
          <w:i/>
          <w:color w:val="000000" w:themeColor="text1"/>
          <w:sz w:val="18"/>
          <w:szCs w:val="28"/>
        </w:rPr>
        <w:t>No more than 250</w:t>
      </w:r>
      <w:r w:rsidR="00873833">
        <w:rPr>
          <w:i/>
          <w:color w:val="000000" w:themeColor="text1"/>
          <w:sz w:val="18"/>
          <w:szCs w:val="28"/>
        </w:rPr>
        <w:t xml:space="preserve"> words</w:t>
      </w:r>
    </w:p>
    <w:p w14:paraId="438D9D0C" w14:textId="77777777" w:rsidR="00873833" w:rsidRDefault="00EC77D8" w:rsidP="00F00068">
      <w:pPr>
        <w:spacing w:after="0" w:line="240" w:lineRule="auto"/>
        <w:ind w:firstLine="426"/>
        <w:rPr>
          <w:color w:val="000000" w:themeColor="text1"/>
          <w:szCs w:val="28"/>
        </w:rPr>
      </w:pPr>
      <w:sdt>
        <w:sdtPr>
          <w:rPr>
            <w:color w:val="000000" w:themeColor="text1"/>
            <w:szCs w:val="28"/>
          </w:rPr>
          <w:id w:val="-348177951"/>
          <w:placeholder>
            <w:docPart w:val="25B6E54C24A4400E9B54E2BE938DA01D"/>
          </w:placeholder>
        </w:sdtPr>
        <w:sdtEndPr/>
        <w:sdtContent>
          <w:r w:rsidR="00873833" w:rsidRPr="005E7CA5">
            <w:rPr>
              <w:rStyle w:val="PlaceholderText"/>
            </w:rPr>
            <w:t>Click here to enter text.</w:t>
          </w:r>
        </w:sdtContent>
      </w:sdt>
    </w:p>
    <w:p w14:paraId="74AC0A67" w14:textId="7B0E5404" w:rsidR="00D93D6A" w:rsidRDefault="00D93D6A" w:rsidP="00771E3A">
      <w:pPr>
        <w:rPr>
          <w:b/>
          <w:color w:val="000000" w:themeColor="text1"/>
          <w:sz w:val="18"/>
          <w:szCs w:val="18"/>
        </w:rPr>
      </w:pPr>
    </w:p>
    <w:p w14:paraId="05E6824C" w14:textId="6E7AB62F" w:rsidR="00552787" w:rsidRDefault="00CE05ED" w:rsidP="00771E3A">
      <w:pPr>
        <w:rPr>
          <w:b/>
          <w:color w:val="000000" w:themeColor="text1"/>
          <w:sz w:val="18"/>
          <w:szCs w:val="18"/>
        </w:rPr>
      </w:pPr>
      <w:r w:rsidRPr="0027515E">
        <w:rPr>
          <w:noProof/>
          <w:lang w:eastAsia="en-AU"/>
        </w:rPr>
        <mc:AlternateContent>
          <mc:Choice Requires="wps">
            <w:drawing>
              <wp:inline distT="0" distB="0" distL="0" distR="0" wp14:anchorId="3E89F8D1" wp14:editId="71AA50AE">
                <wp:extent cx="5629275" cy="276225"/>
                <wp:effectExtent l="0" t="0" r="952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76225"/>
                        </a:xfrm>
                        <a:prstGeom prst="rect">
                          <a:avLst/>
                        </a:prstGeom>
                        <a:solidFill>
                          <a:srgbClr val="05944A"/>
                        </a:solidFill>
                        <a:ln w="9525">
                          <a:noFill/>
                          <a:miter lim="800000"/>
                          <a:headEnd/>
                          <a:tailEnd/>
                        </a:ln>
                      </wps:spPr>
                      <wps:txbx>
                        <w:txbxContent>
                          <w:p w14:paraId="1B64F5F2" w14:textId="26ADFE50" w:rsidR="002830FD" w:rsidRPr="00CE4177" w:rsidRDefault="002830FD" w:rsidP="00CE05ED">
                            <w:pPr>
                              <w:shd w:val="clear" w:color="auto" w:fill="05944A"/>
                              <w:rPr>
                                <w:b/>
                                <w:color w:val="FFFFFF" w:themeColor="background1"/>
                                <w:sz w:val="28"/>
                                <w:szCs w:val="28"/>
                              </w:rPr>
                            </w:pPr>
                            <w:r w:rsidRPr="00A3691E">
                              <w:rPr>
                                <w:b/>
                                <w:color w:val="FFFFFF" w:themeColor="background1"/>
                                <w:sz w:val="28"/>
                                <w:szCs w:val="28"/>
                              </w:rPr>
                              <w:t xml:space="preserve">PART </w:t>
                            </w:r>
                            <w:r w:rsidR="00E66DDA">
                              <w:rPr>
                                <w:b/>
                                <w:color w:val="FFFFFF" w:themeColor="background1"/>
                                <w:sz w:val="28"/>
                                <w:szCs w:val="28"/>
                              </w:rPr>
                              <w:t>C</w:t>
                            </w:r>
                            <w:r w:rsidRPr="00A3691E">
                              <w:rPr>
                                <w:b/>
                                <w:color w:val="FFFFFF" w:themeColor="background1"/>
                                <w:sz w:val="28"/>
                                <w:szCs w:val="28"/>
                              </w:rPr>
                              <w:t xml:space="preserve">: </w:t>
                            </w:r>
                            <w:r>
                              <w:rPr>
                                <w:b/>
                                <w:color w:val="FFFFFF" w:themeColor="background1"/>
                                <w:sz w:val="28"/>
                                <w:szCs w:val="28"/>
                              </w:rPr>
                              <w:t>BUDGET</w:t>
                            </w:r>
                          </w:p>
                        </w:txbxContent>
                      </wps:txbx>
                      <wps:bodyPr rot="0" vert="horz" wrap="square" lIns="91440" tIns="45720" rIns="91440" bIns="45720" anchor="t" anchorCtr="0">
                        <a:noAutofit/>
                      </wps:bodyPr>
                    </wps:wsp>
                  </a:graphicData>
                </a:graphic>
              </wp:inline>
            </w:drawing>
          </mc:Choice>
          <mc:Fallback>
            <w:pict>
              <v:shape w14:anchorId="3E89F8D1" id="_x0000_s1028" type="#_x0000_t202" style="width:443.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" fillcolor="#05944a" stroked="f">
                <v:textbox>
                  <w:txbxContent>
                    <w:p w14:paraId="1B64F5F2" w14:textId="26ADFE50" w:rsidR="002830FD" w:rsidRPr="00CE4177" w:rsidRDefault="002830FD" w:rsidP="00CE05ED">
                      <w:pPr>
                        <w:shd w:val="clear" w:color="auto" w:fill="05944A"/>
                        <w:rPr>
                          <w:b/>
                          <w:color w:val="FFFFFF" w:themeColor="background1"/>
                          <w:sz w:val="28"/>
                          <w:szCs w:val="28"/>
                        </w:rPr>
                      </w:pPr>
                      <w:r w:rsidRPr="00A3691E">
                        <w:rPr>
                          <w:b/>
                          <w:color w:val="FFFFFF" w:themeColor="background1"/>
                          <w:sz w:val="28"/>
                          <w:szCs w:val="28"/>
                        </w:rPr>
                        <w:t xml:space="preserve">PART </w:t>
                      </w:r>
                      <w:r w:rsidR="00E66DDA">
                        <w:rPr>
                          <w:b/>
                          <w:color w:val="FFFFFF" w:themeColor="background1"/>
                          <w:sz w:val="28"/>
                          <w:szCs w:val="28"/>
                        </w:rPr>
                        <w:t>C</w:t>
                      </w:r>
                      <w:r w:rsidRPr="00A3691E">
                        <w:rPr>
                          <w:b/>
                          <w:color w:val="FFFFFF" w:themeColor="background1"/>
                          <w:sz w:val="28"/>
                          <w:szCs w:val="28"/>
                        </w:rPr>
                        <w:t xml:space="preserve">: </w:t>
                      </w:r>
                      <w:r>
                        <w:rPr>
                          <w:b/>
                          <w:color w:val="FFFFFF" w:themeColor="background1"/>
                          <w:sz w:val="28"/>
                          <w:szCs w:val="28"/>
                        </w:rPr>
                        <w:t>BUDGET</w:t>
                      </w:r>
                    </w:p>
                  </w:txbxContent>
                </v:textbox>
                <w10:anchorlock/>
              </v:shape>
            </w:pict>
          </mc:Fallback>
        </mc:AlternateContent>
      </w:r>
    </w:p>
    <w:p w14:paraId="772160F8" w14:textId="77777777" w:rsidR="00552787" w:rsidRDefault="00552787" w:rsidP="00771E3A">
      <w:pPr>
        <w:rPr>
          <w:b/>
          <w:color w:val="000000" w:themeColor="text1"/>
          <w:sz w:val="18"/>
          <w:szCs w:val="18"/>
        </w:rPr>
      </w:pPr>
    </w:p>
    <w:p w14:paraId="7D9A15E3" w14:textId="38CE47AB" w:rsidR="00CE05ED" w:rsidRPr="008206A9" w:rsidRDefault="00CE05ED" w:rsidP="008206A9">
      <w:pPr>
        <w:pStyle w:val="ListParagraph"/>
        <w:numPr>
          <w:ilvl w:val="0"/>
          <w:numId w:val="4"/>
        </w:numPr>
        <w:ind w:left="426"/>
        <w:rPr>
          <w:b/>
          <w:color w:val="000000" w:themeColor="text1"/>
          <w:sz w:val="24"/>
          <w:szCs w:val="24"/>
        </w:rPr>
      </w:pPr>
      <w:r w:rsidRPr="008206A9">
        <w:rPr>
          <w:b/>
          <w:color w:val="000000" w:themeColor="text1"/>
          <w:sz w:val="24"/>
          <w:szCs w:val="24"/>
        </w:rPr>
        <w:t xml:space="preserve">Outline your project budget including details of other funding that has been confirmed </w:t>
      </w:r>
      <w:r w:rsidR="00471060">
        <w:rPr>
          <w:b/>
          <w:color w:val="000000" w:themeColor="text1"/>
          <w:sz w:val="24"/>
          <w:szCs w:val="24"/>
        </w:rPr>
        <w:t>or</w:t>
      </w:r>
      <w:r w:rsidR="00471060" w:rsidRPr="008206A9">
        <w:rPr>
          <w:b/>
          <w:color w:val="000000" w:themeColor="text1"/>
          <w:sz w:val="24"/>
          <w:szCs w:val="24"/>
        </w:rPr>
        <w:t xml:space="preserve"> </w:t>
      </w:r>
      <w:r w:rsidRPr="008206A9">
        <w:rPr>
          <w:b/>
          <w:color w:val="000000" w:themeColor="text1"/>
          <w:sz w:val="24"/>
          <w:szCs w:val="24"/>
        </w:rPr>
        <w:t>applied for. The budget must balance (total income = total expenditure).</w:t>
      </w:r>
    </w:p>
    <w:p w14:paraId="1B4696C2" w14:textId="77777777" w:rsidR="00CE05ED" w:rsidRPr="00CE05ED" w:rsidRDefault="00CE05ED" w:rsidP="00ED3933">
      <w:pPr>
        <w:ind w:left="426"/>
        <w:rPr>
          <w:color w:val="000000" w:themeColor="text1"/>
        </w:rPr>
      </w:pPr>
      <w:r w:rsidRPr="00CE05ED">
        <w:rPr>
          <w:color w:val="000000" w:themeColor="text1"/>
        </w:rPr>
        <w:t>Please include these areas in your budget INCOME and EXPENDITURE columns:</w:t>
      </w:r>
    </w:p>
    <w:p w14:paraId="7E125C86" w14:textId="6C036ECD" w:rsidR="00CE05ED" w:rsidRPr="00B626DB" w:rsidRDefault="008E16AB" w:rsidP="00B626DB">
      <w:pPr>
        <w:pStyle w:val="ListParagraph"/>
        <w:numPr>
          <w:ilvl w:val="0"/>
          <w:numId w:val="22"/>
        </w:numPr>
        <w:rPr>
          <w:color w:val="000000" w:themeColor="text1"/>
          <w:u w:val="single"/>
        </w:rPr>
      </w:pPr>
      <w:r w:rsidRPr="00B626DB">
        <w:rPr>
          <w:color w:val="000000" w:themeColor="text1"/>
          <w:u w:val="single"/>
        </w:rPr>
        <w:t>Income</w:t>
      </w:r>
    </w:p>
    <w:p w14:paraId="21748EE5" w14:textId="5BBDFF7D" w:rsidR="00CE05ED" w:rsidRPr="00CE05ED" w:rsidRDefault="00CE05ED" w:rsidP="00ED3933">
      <w:pPr>
        <w:ind w:left="426"/>
        <w:rPr>
          <w:color w:val="000000" w:themeColor="text1"/>
        </w:rPr>
      </w:pPr>
      <w:r w:rsidRPr="00CE05ED">
        <w:rPr>
          <w:color w:val="000000" w:themeColor="text1"/>
        </w:rPr>
        <w:t>Amount requested in this application</w:t>
      </w:r>
      <w:r w:rsidR="00B626DB">
        <w:rPr>
          <w:color w:val="000000" w:themeColor="text1"/>
        </w:rPr>
        <w:t>.</w:t>
      </w:r>
    </w:p>
    <w:p w14:paraId="0F9AB7BE" w14:textId="77777777" w:rsidR="00CE05ED" w:rsidRPr="00B626DB" w:rsidRDefault="00CE05ED" w:rsidP="00ED3933">
      <w:pPr>
        <w:ind w:left="426"/>
        <w:rPr>
          <w:color w:val="000000" w:themeColor="text1"/>
          <w:sz w:val="20"/>
          <w:szCs w:val="20"/>
        </w:rPr>
      </w:pPr>
      <w:r w:rsidRPr="00B626DB">
        <w:rPr>
          <w:color w:val="000000" w:themeColor="text1"/>
          <w:sz w:val="20"/>
          <w:szCs w:val="20"/>
        </w:rPr>
        <w:t>Other funding sources:</w:t>
      </w:r>
    </w:p>
    <w:p w14:paraId="3D87B19D" w14:textId="53B36DB9" w:rsidR="00CE05ED" w:rsidRPr="00B626DB" w:rsidRDefault="00CE05ED" w:rsidP="008E16AB">
      <w:pPr>
        <w:pStyle w:val="ListParagraph"/>
        <w:numPr>
          <w:ilvl w:val="0"/>
          <w:numId w:val="13"/>
        </w:numPr>
        <w:ind w:left="993"/>
        <w:rPr>
          <w:color w:val="000000" w:themeColor="text1"/>
          <w:sz w:val="20"/>
          <w:szCs w:val="20"/>
        </w:rPr>
      </w:pPr>
      <w:r w:rsidRPr="00B626DB">
        <w:rPr>
          <w:color w:val="000000" w:themeColor="text1"/>
          <w:sz w:val="20"/>
          <w:szCs w:val="20"/>
        </w:rPr>
        <w:t>Confirmed Funding (list name of funders and confirmed amou</w:t>
      </w:r>
      <w:r w:rsidR="00ED3933" w:rsidRPr="00B626DB">
        <w:rPr>
          <w:color w:val="000000" w:themeColor="text1"/>
          <w:sz w:val="20"/>
          <w:szCs w:val="20"/>
        </w:rPr>
        <w:t xml:space="preserve">nt, including your organisation cash </w:t>
      </w:r>
      <w:r w:rsidRPr="00B626DB">
        <w:rPr>
          <w:color w:val="000000" w:themeColor="text1"/>
          <w:sz w:val="20"/>
          <w:szCs w:val="20"/>
        </w:rPr>
        <w:t>contribution). Indicate confirmed funding sources by writing CF beside the description</w:t>
      </w:r>
    </w:p>
    <w:p w14:paraId="19B5B9B7" w14:textId="25853377" w:rsidR="00CE05ED" w:rsidRPr="00B626DB" w:rsidRDefault="00CE05ED" w:rsidP="008E16AB">
      <w:pPr>
        <w:pStyle w:val="ListParagraph"/>
        <w:numPr>
          <w:ilvl w:val="0"/>
          <w:numId w:val="13"/>
        </w:numPr>
        <w:ind w:left="993"/>
        <w:rPr>
          <w:color w:val="000000" w:themeColor="text1"/>
          <w:sz w:val="20"/>
          <w:szCs w:val="20"/>
        </w:rPr>
      </w:pPr>
      <w:r w:rsidRPr="00B626DB">
        <w:rPr>
          <w:color w:val="000000" w:themeColor="text1"/>
          <w:sz w:val="20"/>
          <w:szCs w:val="20"/>
        </w:rPr>
        <w:t>Unconfirmed Funding (if you have applied for other funding that is unconfirmed please list the name of the organisations applied to and amount). Indicate unconfirmed funding sources by writing UF beside the description</w:t>
      </w:r>
    </w:p>
    <w:p w14:paraId="6BA2679C" w14:textId="02142D3B" w:rsidR="00CE05ED" w:rsidRPr="00B626DB" w:rsidRDefault="00CE05ED" w:rsidP="008E16AB">
      <w:pPr>
        <w:pStyle w:val="ListParagraph"/>
        <w:numPr>
          <w:ilvl w:val="0"/>
          <w:numId w:val="13"/>
        </w:numPr>
        <w:ind w:left="993"/>
        <w:rPr>
          <w:color w:val="000000" w:themeColor="text1"/>
          <w:sz w:val="20"/>
          <w:szCs w:val="20"/>
        </w:rPr>
      </w:pPr>
      <w:r w:rsidRPr="00B626DB">
        <w:rPr>
          <w:color w:val="000000" w:themeColor="text1"/>
          <w:sz w:val="20"/>
          <w:szCs w:val="20"/>
        </w:rPr>
        <w:t xml:space="preserve">In-kind Contributions (include an estimated value for non-cash contributions such as services, </w:t>
      </w:r>
      <w:r w:rsidR="001A78FE" w:rsidRPr="00B626DB">
        <w:rPr>
          <w:color w:val="000000" w:themeColor="text1"/>
          <w:sz w:val="20"/>
          <w:szCs w:val="20"/>
        </w:rPr>
        <w:t>equipment</w:t>
      </w:r>
      <w:r w:rsidRPr="00B626DB">
        <w:rPr>
          <w:color w:val="000000" w:themeColor="text1"/>
          <w:sz w:val="20"/>
          <w:szCs w:val="20"/>
        </w:rPr>
        <w:t xml:space="preserve"> time and materials). Indicate in-kind contributions by writing IC beside the description</w:t>
      </w:r>
    </w:p>
    <w:p w14:paraId="506DCC79" w14:textId="4B6FA070" w:rsidR="00CE05ED" w:rsidRPr="00B626DB" w:rsidRDefault="00CE05ED" w:rsidP="00B626DB">
      <w:pPr>
        <w:pStyle w:val="ListParagraph"/>
        <w:numPr>
          <w:ilvl w:val="0"/>
          <w:numId w:val="22"/>
        </w:numPr>
        <w:rPr>
          <w:color w:val="000000" w:themeColor="text1"/>
          <w:u w:val="single"/>
        </w:rPr>
      </w:pPr>
      <w:r w:rsidRPr="00B626DB">
        <w:rPr>
          <w:color w:val="000000" w:themeColor="text1"/>
          <w:u w:val="single"/>
        </w:rPr>
        <w:t>E</w:t>
      </w:r>
      <w:r w:rsidR="008E16AB" w:rsidRPr="00B626DB">
        <w:rPr>
          <w:color w:val="000000" w:themeColor="text1"/>
          <w:u w:val="single"/>
        </w:rPr>
        <w:t>xpenditure</w:t>
      </w:r>
    </w:p>
    <w:p w14:paraId="1F4A2117" w14:textId="77777777" w:rsidR="00CE05ED" w:rsidRPr="00CE05ED" w:rsidRDefault="00CE05ED" w:rsidP="008E16AB">
      <w:pPr>
        <w:ind w:left="426"/>
        <w:rPr>
          <w:color w:val="000000" w:themeColor="text1"/>
        </w:rPr>
      </w:pPr>
      <w:r w:rsidRPr="00CE05ED">
        <w:rPr>
          <w:color w:val="000000" w:themeColor="text1"/>
        </w:rPr>
        <w:t>Breakdown individual line items including:</w:t>
      </w:r>
    </w:p>
    <w:p w14:paraId="79E42EBE" w14:textId="04EDAE3A" w:rsidR="00CE05ED" w:rsidRPr="00B626DB" w:rsidRDefault="00D34CBD" w:rsidP="008E16AB">
      <w:pPr>
        <w:pStyle w:val="ListParagraph"/>
        <w:numPr>
          <w:ilvl w:val="0"/>
          <w:numId w:val="14"/>
        </w:numPr>
        <w:rPr>
          <w:color w:val="000000" w:themeColor="text1"/>
          <w:sz w:val="20"/>
          <w:szCs w:val="20"/>
        </w:rPr>
      </w:pPr>
      <w:r w:rsidRPr="00B626DB">
        <w:rPr>
          <w:color w:val="000000" w:themeColor="text1"/>
          <w:sz w:val="20"/>
          <w:szCs w:val="20"/>
        </w:rPr>
        <w:t>salaries</w:t>
      </w:r>
    </w:p>
    <w:p w14:paraId="41E2227D" w14:textId="2D419826" w:rsidR="00CE05ED" w:rsidRPr="00B626DB" w:rsidRDefault="00CE05ED" w:rsidP="008E16AB">
      <w:pPr>
        <w:pStyle w:val="ListParagraph"/>
        <w:numPr>
          <w:ilvl w:val="0"/>
          <w:numId w:val="14"/>
        </w:numPr>
        <w:rPr>
          <w:color w:val="000000" w:themeColor="text1"/>
          <w:sz w:val="20"/>
          <w:szCs w:val="20"/>
        </w:rPr>
      </w:pPr>
      <w:r w:rsidRPr="00B626DB">
        <w:rPr>
          <w:color w:val="000000" w:themeColor="text1"/>
          <w:sz w:val="20"/>
          <w:szCs w:val="20"/>
        </w:rPr>
        <w:t>equipment</w:t>
      </w:r>
    </w:p>
    <w:p w14:paraId="1B51EBCE" w14:textId="7AF67B9B" w:rsidR="00CE05ED" w:rsidRPr="00B626DB" w:rsidRDefault="00CE05ED" w:rsidP="008E16AB">
      <w:pPr>
        <w:pStyle w:val="ListParagraph"/>
        <w:numPr>
          <w:ilvl w:val="0"/>
          <w:numId w:val="14"/>
        </w:numPr>
        <w:rPr>
          <w:color w:val="000000" w:themeColor="text1"/>
          <w:sz w:val="20"/>
          <w:szCs w:val="20"/>
        </w:rPr>
      </w:pPr>
      <w:r w:rsidRPr="00B626DB">
        <w:rPr>
          <w:color w:val="000000" w:themeColor="text1"/>
          <w:sz w:val="20"/>
          <w:szCs w:val="20"/>
        </w:rPr>
        <w:t>travel/transport</w:t>
      </w:r>
    </w:p>
    <w:p w14:paraId="30D001DF" w14:textId="5CF0E670" w:rsidR="00CE05ED" w:rsidRPr="00B626DB" w:rsidRDefault="00CE05ED" w:rsidP="008E16AB">
      <w:pPr>
        <w:pStyle w:val="ListParagraph"/>
        <w:numPr>
          <w:ilvl w:val="0"/>
          <w:numId w:val="14"/>
        </w:numPr>
        <w:rPr>
          <w:color w:val="000000" w:themeColor="text1"/>
          <w:sz w:val="20"/>
          <w:szCs w:val="20"/>
        </w:rPr>
      </w:pPr>
      <w:r w:rsidRPr="00B626DB">
        <w:rPr>
          <w:color w:val="000000" w:themeColor="text1"/>
          <w:sz w:val="20"/>
          <w:szCs w:val="20"/>
        </w:rPr>
        <w:t xml:space="preserve">administration </w:t>
      </w:r>
      <w:r w:rsidR="00811BD2" w:rsidRPr="00B626DB">
        <w:rPr>
          <w:color w:val="000000" w:themeColor="text1"/>
          <w:sz w:val="20"/>
          <w:szCs w:val="20"/>
        </w:rPr>
        <w:t>etc.</w:t>
      </w:r>
    </w:p>
    <w:p w14:paraId="36E49F27" w14:textId="67F87197" w:rsidR="00CE05ED" w:rsidRDefault="00CE05ED" w:rsidP="00050DDC">
      <w:pPr>
        <w:ind w:left="284" w:firstLine="142"/>
        <w:rPr>
          <w:color w:val="000000" w:themeColor="text1"/>
        </w:rPr>
      </w:pPr>
      <w:r w:rsidRPr="00CE05ED">
        <w:rPr>
          <w:color w:val="000000" w:themeColor="text1"/>
        </w:rPr>
        <w:t>Please note where VicHealth funds will be expended by writing VH beside the description</w:t>
      </w:r>
      <w:r w:rsidR="00571F9C">
        <w:rPr>
          <w:color w:val="000000" w:themeColor="text1"/>
        </w:rPr>
        <w:t>.</w:t>
      </w:r>
    </w:p>
    <w:tbl>
      <w:tblPr>
        <w:tblStyle w:val="TableGrid"/>
        <w:tblW w:w="5000" w:type="pct"/>
        <w:tblLook w:val="04A0" w:firstRow="1" w:lastRow="0" w:firstColumn="1" w:lastColumn="0" w:noHBand="0" w:noVBand="1"/>
      </w:tblPr>
      <w:tblGrid>
        <w:gridCol w:w="2264"/>
        <w:gridCol w:w="2264"/>
        <w:gridCol w:w="2267"/>
        <w:gridCol w:w="2267"/>
      </w:tblGrid>
      <w:tr w:rsidR="0098799F" w:rsidRPr="00CE05ED" w14:paraId="05A94AA9" w14:textId="77777777" w:rsidTr="0098799F">
        <w:trPr>
          <w:trHeight w:val="673"/>
        </w:trPr>
        <w:tc>
          <w:tcPr>
            <w:tcW w:w="1249" w:type="pct"/>
          </w:tcPr>
          <w:p w14:paraId="1CBE5EB3" w14:textId="77777777" w:rsidR="0098799F" w:rsidRPr="00CE05ED" w:rsidRDefault="0098799F" w:rsidP="002830FD">
            <w:pPr>
              <w:rPr>
                <w:b/>
                <w:color w:val="000000" w:themeColor="text1"/>
              </w:rPr>
            </w:pPr>
            <w:r w:rsidRPr="00CE05ED">
              <w:rPr>
                <w:b/>
                <w:color w:val="000000" w:themeColor="text1"/>
              </w:rPr>
              <w:t>Income Description</w:t>
            </w:r>
          </w:p>
        </w:tc>
        <w:tc>
          <w:tcPr>
            <w:tcW w:w="1249" w:type="pct"/>
          </w:tcPr>
          <w:p w14:paraId="4E43B592" w14:textId="77777777" w:rsidR="0098799F" w:rsidRPr="00CE05ED" w:rsidRDefault="0098799F" w:rsidP="002830FD">
            <w:pPr>
              <w:rPr>
                <w:b/>
                <w:color w:val="000000" w:themeColor="text1"/>
              </w:rPr>
            </w:pPr>
            <w:r>
              <w:rPr>
                <w:b/>
                <w:color w:val="000000" w:themeColor="text1"/>
              </w:rPr>
              <w:t xml:space="preserve">Costs </w:t>
            </w:r>
          </w:p>
        </w:tc>
        <w:tc>
          <w:tcPr>
            <w:tcW w:w="1251" w:type="pct"/>
          </w:tcPr>
          <w:p w14:paraId="169972E4" w14:textId="77777777" w:rsidR="0098799F" w:rsidRPr="00CE05ED" w:rsidRDefault="0098799F" w:rsidP="002830FD">
            <w:pPr>
              <w:rPr>
                <w:b/>
                <w:color w:val="000000" w:themeColor="text1"/>
              </w:rPr>
            </w:pPr>
            <w:r w:rsidRPr="00CE05ED">
              <w:rPr>
                <w:b/>
                <w:color w:val="000000" w:themeColor="text1"/>
              </w:rPr>
              <w:t>Expenditure Description</w:t>
            </w:r>
          </w:p>
        </w:tc>
        <w:tc>
          <w:tcPr>
            <w:tcW w:w="1251" w:type="pct"/>
          </w:tcPr>
          <w:p w14:paraId="17D947EF" w14:textId="77777777" w:rsidR="0098799F" w:rsidRPr="00CE05ED" w:rsidRDefault="0098799F" w:rsidP="002830FD">
            <w:pPr>
              <w:rPr>
                <w:b/>
                <w:color w:val="000000" w:themeColor="text1"/>
              </w:rPr>
            </w:pPr>
            <w:r>
              <w:rPr>
                <w:b/>
                <w:color w:val="000000" w:themeColor="text1"/>
              </w:rPr>
              <w:t>Costs</w:t>
            </w:r>
          </w:p>
        </w:tc>
      </w:tr>
      <w:tr w:rsidR="0098799F" w:rsidRPr="00CE05ED" w14:paraId="5BE8B717" w14:textId="77777777" w:rsidTr="002830FD">
        <w:trPr>
          <w:trHeight w:val="502"/>
        </w:trPr>
        <w:tc>
          <w:tcPr>
            <w:tcW w:w="1249" w:type="pct"/>
          </w:tcPr>
          <w:p w14:paraId="4AA1D6AA" w14:textId="77777777" w:rsidR="0098799F" w:rsidRPr="00CE05ED" w:rsidRDefault="0098799F" w:rsidP="002830FD">
            <w:pPr>
              <w:rPr>
                <w:color w:val="000000" w:themeColor="text1"/>
              </w:rPr>
            </w:pPr>
          </w:p>
        </w:tc>
        <w:tc>
          <w:tcPr>
            <w:tcW w:w="1249" w:type="pct"/>
          </w:tcPr>
          <w:p w14:paraId="3DB5041C" w14:textId="77777777" w:rsidR="0098799F" w:rsidRPr="00CE05ED" w:rsidRDefault="0098799F" w:rsidP="002830FD">
            <w:pPr>
              <w:rPr>
                <w:color w:val="000000" w:themeColor="text1"/>
              </w:rPr>
            </w:pPr>
            <w:r w:rsidRPr="00CE05ED">
              <w:rPr>
                <w:color w:val="000000" w:themeColor="text1"/>
              </w:rPr>
              <w:t>$</w:t>
            </w:r>
          </w:p>
        </w:tc>
        <w:tc>
          <w:tcPr>
            <w:tcW w:w="1251" w:type="pct"/>
          </w:tcPr>
          <w:p w14:paraId="646B8388" w14:textId="77777777" w:rsidR="0098799F" w:rsidRPr="00CE05ED" w:rsidRDefault="0098799F" w:rsidP="002830FD">
            <w:pPr>
              <w:rPr>
                <w:color w:val="000000" w:themeColor="text1"/>
              </w:rPr>
            </w:pPr>
          </w:p>
        </w:tc>
        <w:tc>
          <w:tcPr>
            <w:tcW w:w="1251" w:type="pct"/>
          </w:tcPr>
          <w:p w14:paraId="0BA1DEB0" w14:textId="77777777" w:rsidR="0098799F" w:rsidRPr="00CE05ED" w:rsidRDefault="0098799F" w:rsidP="002830FD">
            <w:pPr>
              <w:rPr>
                <w:color w:val="000000" w:themeColor="text1"/>
              </w:rPr>
            </w:pPr>
            <w:r w:rsidRPr="00CE05ED">
              <w:rPr>
                <w:color w:val="000000" w:themeColor="text1"/>
              </w:rPr>
              <w:t>$</w:t>
            </w:r>
          </w:p>
        </w:tc>
      </w:tr>
      <w:tr w:rsidR="0098799F" w:rsidRPr="00CE05ED" w14:paraId="07A35A0B" w14:textId="77777777" w:rsidTr="002830FD">
        <w:trPr>
          <w:trHeight w:val="502"/>
        </w:trPr>
        <w:tc>
          <w:tcPr>
            <w:tcW w:w="1249" w:type="pct"/>
          </w:tcPr>
          <w:p w14:paraId="09C4CD31" w14:textId="77777777" w:rsidR="0098799F" w:rsidRPr="00CE05ED" w:rsidRDefault="0098799F" w:rsidP="002830FD">
            <w:pPr>
              <w:rPr>
                <w:color w:val="000000" w:themeColor="text1"/>
              </w:rPr>
            </w:pPr>
          </w:p>
        </w:tc>
        <w:tc>
          <w:tcPr>
            <w:tcW w:w="1249" w:type="pct"/>
          </w:tcPr>
          <w:p w14:paraId="5E00907D" w14:textId="77777777" w:rsidR="0098799F" w:rsidRPr="00CE05ED" w:rsidRDefault="0098799F" w:rsidP="002830FD">
            <w:pPr>
              <w:rPr>
                <w:color w:val="000000" w:themeColor="text1"/>
              </w:rPr>
            </w:pPr>
            <w:r w:rsidRPr="00CE05ED">
              <w:rPr>
                <w:color w:val="000000" w:themeColor="text1"/>
              </w:rPr>
              <w:t>$</w:t>
            </w:r>
          </w:p>
        </w:tc>
        <w:tc>
          <w:tcPr>
            <w:tcW w:w="1251" w:type="pct"/>
          </w:tcPr>
          <w:p w14:paraId="56B3F462" w14:textId="77777777" w:rsidR="0098799F" w:rsidRPr="00CE05ED" w:rsidRDefault="0098799F" w:rsidP="002830FD">
            <w:pPr>
              <w:rPr>
                <w:color w:val="000000" w:themeColor="text1"/>
              </w:rPr>
            </w:pPr>
          </w:p>
        </w:tc>
        <w:tc>
          <w:tcPr>
            <w:tcW w:w="1251" w:type="pct"/>
          </w:tcPr>
          <w:p w14:paraId="50B33FCC" w14:textId="77777777" w:rsidR="0098799F" w:rsidRPr="00CE05ED" w:rsidRDefault="0098799F" w:rsidP="002830FD">
            <w:pPr>
              <w:rPr>
                <w:color w:val="000000" w:themeColor="text1"/>
              </w:rPr>
            </w:pPr>
            <w:r w:rsidRPr="00CE05ED">
              <w:rPr>
                <w:color w:val="000000" w:themeColor="text1"/>
              </w:rPr>
              <w:t>$</w:t>
            </w:r>
          </w:p>
        </w:tc>
      </w:tr>
      <w:tr w:rsidR="0098799F" w:rsidRPr="00CE05ED" w14:paraId="14CF2E33" w14:textId="77777777" w:rsidTr="002830FD">
        <w:trPr>
          <w:trHeight w:val="474"/>
        </w:trPr>
        <w:tc>
          <w:tcPr>
            <w:tcW w:w="1249" w:type="pct"/>
          </w:tcPr>
          <w:p w14:paraId="20C1FED0" w14:textId="77777777" w:rsidR="0098799F" w:rsidRPr="00CE05ED" w:rsidRDefault="0098799F" w:rsidP="002830FD">
            <w:pPr>
              <w:rPr>
                <w:color w:val="000000" w:themeColor="text1"/>
              </w:rPr>
            </w:pPr>
          </w:p>
        </w:tc>
        <w:tc>
          <w:tcPr>
            <w:tcW w:w="1249" w:type="pct"/>
          </w:tcPr>
          <w:p w14:paraId="4D59287C" w14:textId="77777777" w:rsidR="0098799F" w:rsidRPr="00CE05ED" w:rsidRDefault="0098799F" w:rsidP="002830FD">
            <w:pPr>
              <w:rPr>
                <w:color w:val="000000" w:themeColor="text1"/>
              </w:rPr>
            </w:pPr>
            <w:r w:rsidRPr="00CE05ED">
              <w:rPr>
                <w:color w:val="000000" w:themeColor="text1"/>
              </w:rPr>
              <w:t>$</w:t>
            </w:r>
          </w:p>
        </w:tc>
        <w:tc>
          <w:tcPr>
            <w:tcW w:w="1251" w:type="pct"/>
          </w:tcPr>
          <w:p w14:paraId="7072FC5A" w14:textId="77777777" w:rsidR="0098799F" w:rsidRPr="00CE05ED" w:rsidRDefault="0098799F" w:rsidP="002830FD">
            <w:pPr>
              <w:rPr>
                <w:color w:val="000000" w:themeColor="text1"/>
              </w:rPr>
            </w:pPr>
          </w:p>
        </w:tc>
        <w:tc>
          <w:tcPr>
            <w:tcW w:w="1251" w:type="pct"/>
          </w:tcPr>
          <w:p w14:paraId="06480AB3" w14:textId="77777777" w:rsidR="0098799F" w:rsidRPr="00CE05ED" w:rsidRDefault="0098799F" w:rsidP="002830FD">
            <w:pPr>
              <w:rPr>
                <w:color w:val="000000" w:themeColor="text1"/>
              </w:rPr>
            </w:pPr>
            <w:r w:rsidRPr="00CE05ED">
              <w:rPr>
                <w:color w:val="000000" w:themeColor="text1"/>
              </w:rPr>
              <w:t>$</w:t>
            </w:r>
          </w:p>
        </w:tc>
      </w:tr>
    </w:tbl>
    <w:p w14:paraId="56044032" w14:textId="4F30A8E3" w:rsidR="00EF7D1E" w:rsidRDefault="00EF7D1E">
      <w:pPr>
        <w:rPr>
          <w:b/>
          <w:color w:val="000000" w:themeColor="text1"/>
          <w:sz w:val="18"/>
          <w:szCs w:val="18"/>
        </w:rPr>
      </w:pPr>
    </w:p>
    <w:p w14:paraId="5D342E0B" w14:textId="2B7EFBBC" w:rsidR="00B626DB" w:rsidRDefault="00B626DB">
      <w:pPr>
        <w:rPr>
          <w:b/>
          <w:color w:val="000000" w:themeColor="text1"/>
          <w:sz w:val="18"/>
          <w:szCs w:val="18"/>
        </w:rPr>
      </w:pPr>
    </w:p>
    <w:p w14:paraId="4FA76063" w14:textId="77777777" w:rsidR="00D93D6A" w:rsidRDefault="00D93D6A"/>
    <w:p w14:paraId="6610EDC3" w14:textId="3C957E73" w:rsidR="000B2D0B" w:rsidRDefault="00262B3A" w:rsidP="000B1F2C">
      <w:pPr>
        <w:tabs>
          <w:tab w:val="left" w:pos="3315"/>
        </w:tabs>
      </w:pPr>
      <w:r w:rsidRPr="0027515E">
        <w:rPr>
          <w:noProof/>
          <w:lang w:eastAsia="en-AU"/>
        </w:rPr>
        <w:lastRenderedPageBreak/>
        <mc:AlternateContent>
          <mc:Choice Requires="wps">
            <w:drawing>
              <wp:inline distT="0" distB="0" distL="0" distR="0" wp14:anchorId="1EBB0ED1" wp14:editId="093438B4">
                <wp:extent cx="5629275" cy="276225"/>
                <wp:effectExtent l="0" t="0" r="9525" b="95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76225"/>
                        </a:xfrm>
                        <a:prstGeom prst="rect">
                          <a:avLst/>
                        </a:prstGeom>
                        <a:solidFill>
                          <a:srgbClr val="05944A"/>
                        </a:solidFill>
                        <a:ln w="9525">
                          <a:noFill/>
                          <a:miter lim="800000"/>
                          <a:headEnd/>
                          <a:tailEnd/>
                        </a:ln>
                      </wps:spPr>
                      <wps:txbx>
                        <w:txbxContent>
                          <w:p w14:paraId="44641DA0" w14:textId="5BA2106F" w:rsidR="002830FD" w:rsidRPr="00CE4177" w:rsidRDefault="002830FD" w:rsidP="00A524BD">
                            <w:pPr>
                              <w:rPr>
                                <w:b/>
                                <w:color w:val="FFFFFF" w:themeColor="background1"/>
                                <w:sz w:val="28"/>
                                <w:szCs w:val="28"/>
                              </w:rPr>
                            </w:pPr>
                            <w:r w:rsidRPr="00A3691E">
                              <w:rPr>
                                <w:b/>
                                <w:color w:val="FFFFFF" w:themeColor="background1"/>
                                <w:sz w:val="28"/>
                                <w:szCs w:val="28"/>
                              </w:rPr>
                              <w:t xml:space="preserve">PART </w:t>
                            </w:r>
                            <w:r w:rsidR="00E66DDA">
                              <w:rPr>
                                <w:b/>
                                <w:color w:val="FFFFFF" w:themeColor="background1"/>
                                <w:sz w:val="28"/>
                                <w:szCs w:val="28"/>
                              </w:rPr>
                              <w:t>D</w:t>
                            </w:r>
                            <w:r w:rsidRPr="00A3691E">
                              <w:rPr>
                                <w:b/>
                                <w:color w:val="FFFFFF" w:themeColor="background1"/>
                                <w:sz w:val="28"/>
                                <w:szCs w:val="28"/>
                              </w:rPr>
                              <w:t xml:space="preserve">: </w:t>
                            </w:r>
                            <w:r>
                              <w:rPr>
                                <w:b/>
                                <w:color w:val="FFFFFF" w:themeColor="background1"/>
                                <w:sz w:val="28"/>
                                <w:szCs w:val="28"/>
                              </w:rPr>
                              <w:t>ACCEPTANCE</w:t>
                            </w:r>
                          </w:p>
                        </w:txbxContent>
                      </wps:txbx>
                      <wps:bodyPr rot="0" vert="horz" wrap="square" lIns="91440" tIns="45720" rIns="91440" bIns="45720" anchor="t" anchorCtr="0">
                        <a:noAutofit/>
                      </wps:bodyPr>
                    </wps:wsp>
                  </a:graphicData>
                </a:graphic>
              </wp:inline>
            </w:drawing>
          </mc:Choice>
          <mc:Fallback>
            <w:pict>
              <v:shape w14:anchorId="1EBB0ED1" id="_x0000_s1029" type="#_x0000_t202" style="width:443.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" fillcolor="#05944a" stroked="f">
                <v:textbox>
                  <w:txbxContent>
                    <w:p w14:paraId="44641DA0" w14:textId="5BA2106F" w:rsidR="002830FD" w:rsidRPr="00CE4177" w:rsidRDefault="002830FD" w:rsidP="00A524BD">
                      <w:pPr>
                        <w:rPr>
                          <w:b/>
                          <w:color w:val="FFFFFF" w:themeColor="background1"/>
                          <w:sz w:val="28"/>
                          <w:szCs w:val="28"/>
                        </w:rPr>
                      </w:pPr>
                      <w:r w:rsidRPr="00A3691E">
                        <w:rPr>
                          <w:b/>
                          <w:color w:val="FFFFFF" w:themeColor="background1"/>
                          <w:sz w:val="28"/>
                          <w:szCs w:val="28"/>
                        </w:rPr>
                        <w:t xml:space="preserve">PART </w:t>
                      </w:r>
                      <w:r w:rsidR="00E66DDA">
                        <w:rPr>
                          <w:b/>
                          <w:color w:val="FFFFFF" w:themeColor="background1"/>
                          <w:sz w:val="28"/>
                          <w:szCs w:val="28"/>
                        </w:rPr>
                        <w:t>D</w:t>
                      </w:r>
                      <w:bookmarkStart w:id="1" w:name="_GoBack"/>
                      <w:bookmarkEnd w:id="1"/>
                      <w:r w:rsidRPr="00A3691E">
                        <w:rPr>
                          <w:b/>
                          <w:color w:val="FFFFFF" w:themeColor="background1"/>
                          <w:sz w:val="28"/>
                          <w:szCs w:val="28"/>
                        </w:rPr>
                        <w:t xml:space="preserve">: </w:t>
                      </w:r>
                      <w:r>
                        <w:rPr>
                          <w:b/>
                          <w:color w:val="FFFFFF" w:themeColor="background1"/>
                          <w:sz w:val="28"/>
                          <w:szCs w:val="28"/>
                        </w:rPr>
                        <w:t>ACCEPTANCE</w:t>
                      </w:r>
                    </w:p>
                  </w:txbxContent>
                </v:textbox>
                <w10:anchorlock/>
              </v:shape>
            </w:pict>
          </mc:Fallback>
        </mc:AlternateContent>
      </w:r>
    </w:p>
    <w:p w14:paraId="39374CBE" w14:textId="1987FA54" w:rsidR="00D34CBD" w:rsidRDefault="00FC6974" w:rsidP="00FC6974">
      <w:pPr>
        <w:tabs>
          <w:tab w:val="left" w:pos="3315"/>
        </w:tabs>
      </w:pPr>
      <w:r>
        <w:t>I understand and acknowledge that:</w:t>
      </w:r>
    </w:p>
    <w:p w14:paraId="0FAD2931" w14:textId="2D74761D" w:rsidR="00FC6974" w:rsidRPr="00C824B2" w:rsidRDefault="00FC6974" w:rsidP="008E16AB">
      <w:pPr>
        <w:pStyle w:val="ListParagraph"/>
        <w:numPr>
          <w:ilvl w:val="3"/>
          <w:numId w:val="2"/>
        </w:numPr>
        <w:tabs>
          <w:tab w:val="left" w:pos="3315"/>
        </w:tabs>
        <w:ind w:left="567"/>
      </w:pPr>
      <w:r w:rsidRPr="00C824B2">
        <w:t>The information provided in this application is true and complete to the best of my knowledge</w:t>
      </w:r>
      <w:r w:rsidR="00C824B2">
        <w:t>.</w:t>
      </w:r>
    </w:p>
    <w:p w14:paraId="0111FC58" w14:textId="55BE4962" w:rsidR="00FC6974" w:rsidRPr="00C824B2" w:rsidRDefault="00FC6974" w:rsidP="008E16AB">
      <w:pPr>
        <w:pStyle w:val="ListParagraph"/>
        <w:numPr>
          <w:ilvl w:val="3"/>
          <w:numId w:val="2"/>
        </w:numPr>
        <w:tabs>
          <w:tab w:val="left" w:pos="3315"/>
        </w:tabs>
        <w:ind w:left="567"/>
      </w:pPr>
      <w:r w:rsidRPr="00C824B2">
        <w:t>VicHealth, on receiving this information, may refuse this application if it becomes evident that information or any supporting documentation provided is incomplete or false</w:t>
      </w:r>
      <w:r w:rsidR="00C824B2">
        <w:t>.</w:t>
      </w:r>
    </w:p>
    <w:p w14:paraId="5759B912" w14:textId="6273EF5F" w:rsidR="00C824B2" w:rsidRPr="00C824B2" w:rsidRDefault="00FC6974" w:rsidP="00C824B2">
      <w:pPr>
        <w:pStyle w:val="ListParagraph"/>
        <w:numPr>
          <w:ilvl w:val="3"/>
          <w:numId w:val="2"/>
        </w:numPr>
        <w:tabs>
          <w:tab w:val="left" w:pos="3315"/>
        </w:tabs>
        <w:ind w:left="567"/>
      </w:pPr>
      <w:r w:rsidRPr="00C824B2">
        <w:t>I approve the information</w:t>
      </w:r>
      <w:r w:rsidR="00C824B2" w:rsidRPr="00C824B2">
        <w:t xml:space="preserve"> that has been</w:t>
      </w:r>
      <w:r w:rsidRPr="00C824B2">
        <w:t xml:space="preserve"> provided</w:t>
      </w:r>
      <w:r w:rsidR="00C824B2">
        <w:t>.</w:t>
      </w:r>
      <w:r w:rsidRPr="00C824B2">
        <w:t xml:space="preserve"> </w:t>
      </w:r>
    </w:p>
    <w:p w14:paraId="699676C7" w14:textId="74E69722" w:rsidR="00C824B2" w:rsidRPr="00C824B2" w:rsidRDefault="00C824B2" w:rsidP="00C824B2">
      <w:pPr>
        <w:pStyle w:val="ListParagraph"/>
        <w:numPr>
          <w:ilvl w:val="3"/>
          <w:numId w:val="2"/>
        </w:numPr>
        <w:tabs>
          <w:tab w:val="left" w:pos="3315"/>
        </w:tabs>
        <w:ind w:left="567"/>
      </w:pPr>
      <w:r w:rsidRPr="00C824B2">
        <w:rPr>
          <w:rFonts w:ascii="Calibri" w:eastAsia="Times New Roman" w:hAnsi="Calibri" w:cs="Times New Roman"/>
          <w:lang w:eastAsia="en-AU"/>
        </w:rPr>
        <w:t xml:space="preserve">I have read the </w:t>
      </w:r>
      <w:hyperlink r:id="rId18" w:history="1">
        <w:r w:rsidRPr="00EC2A17">
          <w:rPr>
            <w:rStyle w:val="Hyperlink"/>
            <w:rFonts w:ascii="Calibri" w:eastAsia="Times New Roman" w:hAnsi="Calibri" w:cs="Times New Roman"/>
            <w:lang w:eastAsia="en-AU"/>
          </w:rPr>
          <w:t xml:space="preserve">Men’s Risky Drinking </w:t>
        </w:r>
        <w:r w:rsidR="00747621" w:rsidRPr="00EC2A17">
          <w:rPr>
            <w:rStyle w:val="Hyperlink"/>
            <w:rFonts w:ascii="Calibri" w:eastAsia="Times New Roman" w:hAnsi="Calibri" w:cs="Times New Roman"/>
            <w:lang w:eastAsia="en-AU"/>
          </w:rPr>
          <w:t>Grant</w:t>
        </w:r>
        <w:r w:rsidRPr="00EC2A17">
          <w:rPr>
            <w:rStyle w:val="Hyperlink"/>
            <w:rFonts w:ascii="Calibri" w:eastAsia="Times New Roman" w:hAnsi="Calibri" w:cs="Times New Roman"/>
            <w:lang w:eastAsia="en-AU"/>
          </w:rPr>
          <w:t xml:space="preserve"> Guidelines</w:t>
        </w:r>
      </w:hyperlink>
      <w:r w:rsidR="00453433" w:rsidRPr="00810387">
        <w:rPr>
          <w:rFonts w:ascii="Calibri" w:eastAsia="Times New Roman" w:hAnsi="Calibri" w:cs="Times New Roman"/>
          <w:lang w:eastAsia="en-AU"/>
        </w:rPr>
        <w:t xml:space="preserve"> and </w:t>
      </w:r>
      <w:hyperlink r:id="rId19" w:history="1">
        <w:r w:rsidR="00C67F8F" w:rsidRPr="00810387">
          <w:rPr>
            <w:rStyle w:val="Hyperlink"/>
            <w:rFonts w:ascii="Calibri" w:eastAsia="Times New Roman" w:hAnsi="Calibri" w:cs="Times New Roman"/>
            <w:lang w:eastAsia="en-AU"/>
          </w:rPr>
          <w:t xml:space="preserve">VicHealth’s </w:t>
        </w:r>
        <w:r w:rsidR="00747621" w:rsidRPr="00810387">
          <w:rPr>
            <w:rStyle w:val="Hyperlink"/>
            <w:rFonts w:ascii="Calibri" w:eastAsia="Times New Roman" w:hAnsi="Calibri" w:cs="Times New Roman"/>
            <w:lang w:eastAsia="en-AU"/>
          </w:rPr>
          <w:t xml:space="preserve">General Funding </w:t>
        </w:r>
        <w:r w:rsidR="00453433" w:rsidRPr="00810387">
          <w:rPr>
            <w:rStyle w:val="Hyperlink"/>
            <w:rFonts w:ascii="Calibri" w:eastAsia="Times New Roman" w:hAnsi="Calibri" w:cs="Times New Roman"/>
            <w:lang w:eastAsia="en-AU"/>
          </w:rPr>
          <w:t xml:space="preserve">Information for </w:t>
        </w:r>
        <w:r w:rsidR="00747621" w:rsidRPr="00810387">
          <w:rPr>
            <w:rStyle w:val="Hyperlink"/>
            <w:rFonts w:ascii="Calibri" w:eastAsia="Times New Roman" w:hAnsi="Calibri" w:cs="Times New Roman"/>
            <w:lang w:eastAsia="en-AU"/>
          </w:rPr>
          <w:t xml:space="preserve">All </w:t>
        </w:r>
        <w:r w:rsidR="00453433" w:rsidRPr="00810387">
          <w:rPr>
            <w:rStyle w:val="Hyperlink"/>
            <w:rFonts w:ascii="Calibri" w:eastAsia="Times New Roman" w:hAnsi="Calibri" w:cs="Times New Roman"/>
            <w:lang w:eastAsia="en-AU"/>
          </w:rPr>
          <w:t>Applicants</w:t>
        </w:r>
      </w:hyperlink>
      <w:r w:rsidRPr="00810387">
        <w:rPr>
          <w:rFonts w:ascii="Calibri" w:eastAsia="Times New Roman" w:hAnsi="Calibri" w:cs="Times New Roman"/>
          <w:lang w:eastAsia="en-AU"/>
        </w:rPr>
        <w:t>, and if successful with gaining the support of VicHealth, agree to</w:t>
      </w:r>
      <w:r w:rsidR="00C67F8F" w:rsidRPr="00810387">
        <w:rPr>
          <w:rFonts w:ascii="Calibri" w:eastAsia="Times New Roman" w:hAnsi="Calibri" w:cs="Times New Roman"/>
          <w:lang w:eastAsia="en-AU"/>
        </w:rPr>
        <w:t xml:space="preserve"> the terms and conditions within a</w:t>
      </w:r>
      <w:r w:rsidRPr="00810387">
        <w:rPr>
          <w:rFonts w:ascii="Calibri" w:eastAsia="Times New Roman" w:hAnsi="Calibri" w:cs="Times New Roman"/>
          <w:lang w:eastAsia="en-AU"/>
        </w:rPr>
        <w:t xml:space="preserve"> </w:t>
      </w:r>
      <w:hyperlink r:id="rId20" w:history="1">
        <w:r w:rsidRPr="00810387">
          <w:rPr>
            <w:rStyle w:val="Hyperlink"/>
            <w:rFonts w:ascii="Calibri" w:eastAsia="Times New Roman" w:hAnsi="Calibri" w:cs="Times New Roman"/>
            <w:lang w:eastAsia="en-AU"/>
          </w:rPr>
          <w:t>VicHealth Standard Funding Agreement</w:t>
        </w:r>
      </w:hyperlink>
      <w:r w:rsidRPr="00810387">
        <w:rPr>
          <w:rFonts w:ascii="Calibri" w:eastAsia="Times New Roman" w:hAnsi="Calibri" w:cs="Times New Roman"/>
          <w:lang w:eastAsia="en-AU"/>
        </w:rPr>
        <w:t xml:space="preserve">. </w:t>
      </w:r>
      <w:r w:rsidRPr="00810387">
        <w:t>An</w:t>
      </w:r>
      <w:r w:rsidRPr="00C824B2">
        <w:t xml:space="preserve">y variations to the Standard Funding Agreement must be declared within the online portal. VicHealth will not accept variations beyond the </w:t>
      </w:r>
      <w:r w:rsidR="006577C4">
        <w:t xml:space="preserve">final </w:t>
      </w:r>
      <w:r w:rsidRPr="00C824B2">
        <w:t>application.</w:t>
      </w:r>
    </w:p>
    <w:p w14:paraId="2B57391F" w14:textId="49630FA9" w:rsidR="00C824B2" w:rsidRPr="00C824B2" w:rsidRDefault="00C824B2" w:rsidP="00C824B2">
      <w:pPr>
        <w:tabs>
          <w:tab w:val="left" w:pos="3315"/>
        </w:tabs>
        <w:ind w:left="207"/>
        <w:rPr>
          <w:rFonts w:ascii="Calibri" w:hAnsi="Calibri"/>
        </w:rPr>
      </w:pPr>
    </w:p>
    <w:p w14:paraId="1278782D" w14:textId="2B5B7F6B" w:rsidR="00452649" w:rsidRPr="00452649" w:rsidRDefault="00452649" w:rsidP="00452649">
      <w:pPr>
        <w:rPr>
          <w:color w:val="000000" w:themeColor="text1"/>
          <w:szCs w:val="28"/>
        </w:rPr>
      </w:pPr>
    </w:p>
    <w:p w14:paraId="43E4D63E" w14:textId="0F92422F" w:rsidR="00452649" w:rsidRDefault="00452649" w:rsidP="000B1F2C">
      <w:pPr>
        <w:tabs>
          <w:tab w:val="left" w:pos="3315"/>
        </w:tabs>
      </w:pPr>
    </w:p>
    <w:p w14:paraId="063A6CB3" w14:textId="77777777" w:rsidR="00FC6974" w:rsidRDefault="000B2D0B" w:rsidP="000B2D0B">
      <w:pPr>
        <w:pStyle w:val="SubheadingLevel1"/>
        <w:rPr>
          <w:rFonts w:ascii="Times New Roman" w:hAnsi="Times New Roman"/>
          <w:sz w:val="20"/>
          <w:szCs w:val="20"/>
        </w:rPr>
      </w:pPr>
      <w:r w:rsidRPr="003514C5">
        <w:rPr>
          <w:rFonts w:ascii="Times New Roman" w:hAnsi="Times New Roman"/>
          <w:sz w:val="20"/>
          <w:szCs w:val="20"/>
        </w:rPr>
        <w:t>_________________________________</w:t>
      </w:r>
      <w:r w:rsidR="003354F4">
        <w:rPr>
          <w:rFonts w:ascii="Times New Roman" w:hAnsi="Times New Roman"/>
          <w:sz w:val="20"/>
          <w:szCs w:val="20"/>
        </w:rPr>
        <w:t>__________</w:t>
      </w:r>
      <w:r w:rsidRPr="003514C5">
        <w:rPr>
          <w:rFonts w:ascii="Times New Roman" w:hAnsi="Times New Roman"/>
          <w:sz w:val="20"/>
          <w:szCs w:val="20"/>
        </w:rPr>
        <w:t>_______</w:t>
      </w:r>
      <w:r>
        <w:rPr>
          <w:rFonts w:ascii="Times New Roman" w:hAnsi="Times New Roman"/>
          <w:sz w:val="20"/>
          <w:szCs w:val="20"/>
        </w:rPr>
        <w:t xml:space="preserve"> </w:t>
      </w:r>
    </w:p>
    <w:p w14:paraId="0A68BE03" w14:textId="77777777" w:rsidR="000B2D0B" w:rsidRPr="003354F4" w:rsidRDefault="00E83318" w:rsidP="000B2D0B">
      <w:pPr>
        <w:pStyle w:val="SubheadingLevel1"/>
        <w:rPr>
          <w:rFonts w:asciiTheme="minorHAnsi" w:hAnsiTheme="minorHAnsi"/>
          <w:i/>
          <w:sz w:val="20"/>
          <w:szCs w:val="20"/>
        </w:rPr>
      </w:pPr>
      <w:r w:rsidRPr="003354F4">
        <w:rPr>
          <w:rFonts w:asciiTheme="minorHAnsi" w:eastAsiaTheme="minorHAnsi" w:hAnsiTheme="minorHAnsi" w:cs="Arial"/>
          <w:i/>
          <w:sz w:val="18"/>
          <w:szCs w:val="18"/>
          <w:lang w:eastAsia="en-US"/>
        </w:rPr>
        <w:t>(N</w:t>
      </w:r>
      <w:r w:rsidR="00262B3A" w:rsidRPr="003354F4">
        <w:rPr>
          <w:rFonts w:asciiTheme="minorHAnsi" w:eastAsiaTheme="minorHAnsi" w:hAnsiTheme="minorHAnsi" w:cs="Arial"/>
          <w:i/>
          <w:sz w:val="18"/>
          <w:szCs w:val="18"/>
          <w:lang w:eastAsia="en-US"/>
        </w:rPr>
        <w:t>ame)</w:t>
      </w:r>
      <w:r w:rsidR="00262B3A" w:rsidRPr="003354F4">
        <w:rPr>
          <w:rFonts w:cs="Arial"/>
          <w:i/>
          <w:sz w:val="18"/>
          <w:szCs w:val="18"/>
        </w:rPr>
        <w:t xml:space="preserve">  </w:t>
      </w:r>
    </w:p>
    <w:p w14:paraId="6F4E284B" w14:textId="77777777" w:rsidR="000B2D0B" w:rsidRPr="004A7BDE" w:rsidRDefault="000B2D0B" w:rsidP="000B2D0B">
      <w:pPr>
        <w:rPr>
          <w:rFonts w:cs="Arial"/>
          <w:sz w:val="18"/>
          <w:szCs w:val="18"/>
        </w:rPr>
      </w:pPr>
    </w:p>
    <w:p w14:paraId="246CAFB9" w14:textId="77777777" w:rsidR="000B2D0B" w:rsidRDefault="000B2D0B" w:rsidP="000B2D0B">
      <w:pPr>
        <w:rPr>
          <w:rFonts w:ascii="Times New Roman" w:hAnsi="Times New Roman"/>
          <w:sz w:val="20"/>
          <w:szCs w:val="20"/>
        </w:rPr>
      </w:pPr>
    </w:p>
    <w:p w14:paraId="789E0407" w14:textId="77777777" w:rsidR="000B2D0B" w:rsidRPr="003C007A" w:rsidRDefault="000B2D0B" w:rsidP="000B2D0B">
      <w:pPr>
        <w:pStyle w:val="SubheadingLevel1"/>
        <w:rPr>
          <w:sz w:val="20"/>
          <w:szCs w:val="20"/>
        </w:rPr>
      </w:pPr>
      <w:r w:rsidRPr="003514C5">
        <w:rPr>
          <w:rFonts w:ascii="Times New Roman" w:hAnsi="Times New Roman"/>
          <w:sz w:val="20"/>
          <w:szCs w:val="20"/>
        </w:rPr>
        <w:t>________________________________</w:t>
      </w:r>
      <w:r w:rsidR="003354F4">
        <w:rPr>
          <w:rFonts w:ascii="Times New Roman" w:hAnsi="Times New Roman"/>
          <w:sz w:val="20"/>
          <w:szCs w:val="20"/>
        </w:rPr>
        <w:t>_</w:t>
      </w:r>
      <w:r w:rsidRPr="003514C5">
        <w:rPr>
          <w:rFonts w:ascii="Times New Roman" w:hAnsi="Times New Roman"/>
          <w:sz w:val="20"/>
          <w:szCs w:val="20"/>
        </w:rPr>
        <w:t>____</w:t>
      </w:r>
      <w:r w:rsidR="003354F4">
        <w:rPr>
          <w:rFonts w:ascii="Times New Roman" w:hAnsi="Times New Roman"/>
          <w:sz w:val="20"/>
          <w:szCs w:val="20"/>
        </w:rPr>
        <w:t>_________</w:t>
      </w:r>
      <w:r w:rsidRPr="003514C5">
        <w:rPr>
          <w:rFonts w:ascii="Times New Roman" w:hAnsi="Times New Roman"/>
          <w:sz w:val="20"/>
          <w:szCs w:val="20"/>
        </w:rPr>
        <w:t>____</w:t>
      </w:r>
    </w:p>
    <w:p w14:paraId="610D66BE" w14:textId="77777777" w:rsidR="000B2D0B" w:rsidRPr="003354F4" w:rsidRDefault="00E83318" w:rsidP="000B2D0B">
      <w:pPr>
        <w:rPr>
          <w:rFonts w:cs="Arial"/>
          <w:i/>
          <w:sz w:val="18"/>
          <w:szCs w:val="18"/>
        </w:rPr>
      </w:pPr>
      <w:r w:rsidRPr="003354F4">
        <w:rPr>
          <w:rFonts w:cs="Arial"/>
          <w:i/>
          <w:sz w:val="18"/>
          <w:szCs w:val="18"/>
        </w:rPr>
        <w:t xml:space="preserve"> (T</w:t>
      </w:r>
      <w:r w:rsidR="000B2D0B" w:rsidRPr="003354F4">
        <w:rPr>
          <w:rFonts w:cs="Arial"/>
          <w:i/>
          <w:sz w:val="18"/>
          <w:szCs w:val="18"/>
        </w:rPr>
        <w:t xml:space="preserve">itle)  </w:t>
      </w:r>
    </w:p>
    <w:p w14:paraId="5A2B7DEF" w14:textId="77777777" w:rsidR="000B2D0B" w:rsidRDefault="000B2D0B" w:rsidP="000B2D0B">
      <w:pPr>
        <w:rPr>
          <w:rFonts w:ascii="Times New Roman" w:hAnsi="Times New Roman"/>
          <w:sz w:val="20"/>
          <w:szCs w:val="20"/>
        </w:rPr>
      </w:pPr>
    </w:p>
    <w:p w14:paraId="518B1DC7" w14:textId="77777777" w:rsidR="000B2D0B" w:rsidRDefault="000B2D0B" w:rsidP="000B2D0B">
      <w:pPr>
        <w:pStyle w:val="SubheadingLevel1"/>
        <w:rPr>
          <w:sz w:val="16"/>
        </w:rPr>
      </w:pPr>
    </w:p>
    <w:p w14:paraId="610240F8" w14:textId="77777777" w:rsidR="003354F4" w:rsidRPr="003C007A" w:rsidRDefault="003354F4" w:rsidP="003354F4">
      <w:pPr>
        <w:pStyle w:val="SubheadingLevel1"/>
        <w:rPr>
          <w:sz w:val="20"/>
          <w:szCs w:val="20"/>
        </w:rPr>
      </w:pPr>
      <w:r w:rsidRPr="003514C5">
        <w:rPr>
          <w:rFonts w:ascii="Times New Roman" w:hAnsi="Times New Roman"/>
          <w:sz w:val="20"/>
          <w:szCs w:val="20"/>
        </w:rPr>
        <w:t>________________________________</w:t>
      </w:r>
      <w:r>
        <w:rPr>
          <w:rFonts w:ascii="Times New Roman" w:hAnsi="Times New Roman"/>
          <w:sz w:val="20"/>
          <w:szCs w:val="20"/>
        </w:rPr>
        <w:t>_</w:t>
      </w:r>
      <w:r w:rsidRPr="003514C5">
        <w:rPr>
          <w:rFonts w:ascii="Times New Roman" w:hAnsi="Times New Roman"/>
          <w:sz w:val="20"/>
          <w:szCs w:val="20"/>
        </w:rPr>
        <w:t>____</w:t>
      </w:r>
      <w:r>
        <w:rPr>
          <w:rFonts w:ascii="Times New Roman" w:hAnsi="Times New Roman"/>
          <w:sz w:val="20"/>
          <w:szCs w:val="20"/>
        </w:rPr>
        <w:t>______________             ___________________</w:t>
      </w:r>
      <w:r w:rsidRPr="003514C5">
        <w:rPr>
          <w:rFonts w:ascii="Times New Roman" w:hAnsi="Times New Roman"/>
          <w:sz w:val="20"/>
          <w:szCs w:val="20"/>
        </w:rPr>
        <w:t>____</w:t>
      </w:r>
    </w:p>
    <w:p w14:paraId="2E835697" w14:textId="77777777" w:rsidR="003354F4" w:rsidRPr="003354F4" w:rsidRDefault="003354F4" w:rsidP="003354F4">
      <w:pPr>
        <w:rPr>
          <w:rFonts w:cs="Arial"/>
          <w:i/>
          <w:sz w:val="18"/>
          <w:szCs w:val="18"/>
        </w:rPr>
      </w:pPr>
      <w:r w:rsidRPr="003354F4">
        <w:rPr>
          <w:rFonts w:cs="Arial"/>
          <w:i/>
          <w:sz w:val="18"/>
          <w:szCs w:val="18"/>
        </w:rPr>
        <w:t xml:space="preserve"> (</w:t>
      </w:r>
      <w:proofErr w:type="gramStart"/>
      <w:r w:rsidRPr="003354F4">
        <w:rPr>
          <w:rFonts w:cs="Arial"/>
          <w:i/>
          <w:sz w:val="18"/>
          <w:szCs w:val="18"/>
        </w:rPr>
        <w:t xml:space="preserve">Signature)  </w:t>
      </w:r>
      <w:r>
        <w:rPr>
          <w:rFonts w:cs="Arial"/>
          <w:i/>
          <w:sz w:val="18"/>
          <w:szCs w:val="18"/>
        </w:rPr>
        <w:tab/>
      </w:r>
      <w:proofErr w:type="gramEnd"/>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r>
      <w:r>
        <w:rPr>
          <w:rFonts w:cs="Arial"/>
          <w:i/>
          <w:sz w:val="18"/>
          <w:szCs w:val="18"/>
        </w:rPr>
        <w:tab/>
        <w:t>(Date)</w:t>
      </w:r>
    </w:p>
    <w:p w14:paraId="7F9DB94A" w14:textId="77777777" w:rsidR="000B2D0B" w:rsidRDefault="000B2D0B" w:rsidP="000B2D0B">
      <w:pPr>
        <w:pStyle w:val="SubheadingLevel1"/>
        <w:rPr>
          <w:sz w:val="16"/>
        </w:rPr>
      </w:pPr>
    </w:p>
    <w:p w14:paraId="60DA554D" w14:textId="77777777" w:rsidR="000B2D0B" w:rsidRDefault="000B2D0B" w:rsidP="000B2D0B">
      <w:pPr>
        <w:pStyle w:val="SubheadingLevel1"/>
        <w:rPr>
          <w:b/>
          <w:bCs/>
          <w:iCs/>
        </w:rPr>
      </w:pPr>
    </w:p>
    <w:p w14:paraId="330749E8" w14:textId="77777777" w:rsidR="000B2D0B" w:rsidRDefault="000B2D0B" w:rsidP="000B2D0B">
      <w:pPr>
        <w:pStyle w:val="SubheadingLevel1"/>
        <w:rPr>
          <w:b/>
          <w:bCs/>
          <w:iCs/>
        </w:rPr>
      </w:pPr>
    </w:p>
    <w:p w14:paraId="39AB2871" w14:textId="77777777" w:rsidR="000B2D0B" w:rsidRPr="004A7BDE" w:rsidRDefault="004A7BDE" w:rsidP="00E83318">
      <w:pPr>
        <w:pStyle w:val="FormText"/>
        <w:spacing w:before="100" w:beforeAutospacing="1" w:after="100" w:afterAutospacing="1"/>
        <w:jc w:val="center"/>
        <w:rPr>
          <w:rFonts w:asciiTheme="minorHAnsi" w:hAnsiTheme="minorHAnsi"/>
          <w:b/>
          <w:sz w:val="28"/>
          <w:szCs w:val="28"/>
        </w:rPr>
      </w:pPr>
      <w:r w:rsidRPr="004A7BDE">
        <w:rPr>
          <w:rFonts w:asciiTheme="minorHAnsi" w:hAnsiTheme="minorHAnsi"/>
          <w:b/>
          <w:sz w:val="28"/>
          <w:szCs w:val="28"/>
        </w:rPr>
        <w:t>Thank you for completing this form</w:t>
      </w:r>
    </w:p>
    <w:p w14:paraId="763B44C0" w14:textId="77777777" w:rsidR="00A524BD" w:rsidRPr="000B2D0B" w:rsidRDefault="00A524BD" w:rsidP="000B2D0B"/>
    <w:sectPr w:rsidR="00A524BD" w:rsidRPr="000B2D0B" w:rsidSect="00363EC2">
      <w:headerReference w:type="default" r:id="rId21"/>
      <w:pgSz w:w="11906" w:h="16838"/>
      <w:pgMar w:top="1440" w:right="1416"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5D223" w14:textId="77777777" w:rsidR="002830FD" w:rsidRDefault="002830FD" w:rsidP="003E7EC2">
      <w:pPr>
        <w:spacing w:after="0" w:line="240" w:lineRule="auto"/>
      </w:pPr>
      <w:r>
        <w:separator/>
      </w:r>
    </w:p>
  </w:endnote>
  <w:endnote w:type="continuationSeparator" w:id="0">
    <w:p w14:paraId="47396DD3" w14:textId="77777777" w:rsidR="002830FD" w:rsidRDefault="002830FD" w:rsidP="003E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390F0" w14:textId="77777777" w:rsidR="002830FD" w:rsidRDefault="002830FD" w:rsidP="003E7EC2">
      <w:pPr>
        <w:spacing w:after="0" w:line="240" w:lineRule="auto"/>
      </w:pPr>
      <w:r>
        <w:separator/>
      </w:r>
    </w:p>
  </w:footnote>
  <w:footnote w:type="continuationSeparator" w:id="0">
    <w:p w14:paraId="416D5CA7" w14:textId="77777777" w:rsidR="002830FD" w:rsidRDefault="002830FD" w:rsidP="003E7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1805" w14:textId="77777777" w:rsidR="002830FD" w:rsidRDefault="002830FD" w:rsidP="00A524BD">
    <w:pPr>
      <w:pStyle w:val="Header"/>
      <w:ind w:firstLine="720"/>
    </w:pPr>
    <w:r>
      <w:tab/>
    </w:r>
    <w:r>
      <w:tab/>
    </w:r>
    <w:r>
      <w:rPr>
        <w:noProof/>
        <w:lang w:eastAsia="en-AU"/>
      </w:rPr>
      <w:drawing>
        <wp:inline distT="0" distB="0" distL="0" distR="0" wp14:anchorId="2531F875" wp14:editId="09156E82">
          <wp:extent cx="1572768" cy="491490"/>
          <wp:effectExtent l="0" t="0" r="8890" b="3810"/>
          <wp:docPr id="2" name="Picture 2" descr="email signature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signature_Standar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94796" cy="498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23C"/>
    <w:multiLevelType w:val="hybridMultilevel"/>
    <w:tmpl w:val="99AE13DE"/>
    <w:lvl w:ilvl="0" w:tplc="371A33DE">
      <w:start w:val="1"/>
      <w:numFmt w:val="decimal"/>
      <w:lvlText w:val="%1."/>
      <w:lvlJc w:val="left"/>
      <w:pPr>
        <w:ind w:left="720" w:hanging="360"/>
      </w:pPr>
      <w:rPr>
        <w:rFonts w:ascii="Calibri" w:hAnsi="Calibri"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763D"/>
    <w:multiLevelType w:val="hybridMultilevel"/>
    <w:tmpl w:val="C2DACBF2"/>
    <w:lvl w:ilvl="0" w:tplc="509ABD92">
      <w:start w:val="1"/>
      <w:numFmt w:val="bullet"/>
      <w:lvlText w:val=""/>
      <w:lvlJc w:val="left"/>
      <w:pPr>
        <w:ind w:left="76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E51CD"/>
    <w:multiLevelType w:val="hybridMultilevel"/>
    <w:tmpl w:val="43625880"/>
    <w:lvl w:ilvl="0" w:tplc="371A33DE">
      <w:start w:val="1"/>
      <w:numFmt w:val="decimal"/>
      <w:lvlText w:val="%1."/>
      <w:lvlJc w:val="left"/>
      <w:pPr>
        <w:ind w:left="720" w:hanging="360"/>
      </w:pPr>
      <w:rPr>
        <w:rFonts w:ascii="Calibri" w:hAnsi="Calibri"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690869"/>
    <w:multiLevelType w:val="hybridMultilevel"/>
    <w:tmpl w:val="AD66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C449DC"/>
    <w:multiLevelType w:val="hybridMultilevel"/>
    <w:tmpl w:val="9B383F5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236D3E66"/>
    <w:multiLevelType w:val="hybridMultilevel"/>
    <w:tmpl w:val="3BA6B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326986"/>
    <w:multiLevelType w:val="multilevel"/>
    <w:tmpl w:val="2A0E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04154"/>
    <w:multiLevelType w:val="hybridMultilevel"/>
    <w:tmpl w:val="320EA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F64BDA"/>
    <w:multiLevelType w:val="hybridMultilevel"/>
    <w:tmpl w:val="5FCC764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6176089"/>
    <w:multiLevelType w:val="hybridMultilevel"/>
    <w:tmpl w:val="8880FE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3CEF5F40"/>
    <w:multiLevelType w:val="hybridMultilevel"/>
    <w:tmpl w:val="8368945C"/>
    <w:lvl w:ilvl="0" w:tplc="371A33DE">
      <w:start w:val="1"/>
      <w:numFmt w:val="decimal"/>
      <w:lvlText w:val="%1."/>
      <w:lvlJc w:val="left"/>
      <w:pPr>
        <w:ind w:left="720" w:hanging="360"/>
      </w:pPr>
      <w:rPr>
        <w:rFonts w:ascii="Calibri" w:hAnsi="Calibri"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C82211"/>
    <w:multiLevelType w:val="hybridMultilevel"/>
    <w:tmpl w:val="02A6162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528DA"/>
    <w:multiLevelType w:val="hybridMultilevel"/>
    <w:tmpl w:val="B8BA67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6F95427"/>
    <w:multiLevelType w:val="hybridMultilevel"/>
    <w:tmpl w:val="99AE13DE"/>
    <w:lvl w:ilvl="0" w:tplc="371A33DE">
      <w:start w:val="1"/>
      <w:numFmt w:val="decimal"/>
      <w:lvlText w:val="%1."/>
      <w:lvlJc w:val="left"/>
      <w:pPr>
        <w:ind w:left="720" w:hanging="360"/>
      </w:pPr>
      <w:rPr>
        <w:rFonts w:ascii="Calibri" w:hAnsi="Calibri"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BD5F92"/>
    <w:multiLevelType w:val="hybridMultilevel"/>
    <w:tmpl w:val="039024C6"/>
    <w:lvl w:ilvl="0" w:tplc="90023AD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5B174096"/>
    <w:multiLevelType w:val="hybridMultilevel"/>
    <w:tmpl w:val="1CF2CA4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5D264F6A"/>
    <w:multiLevelType w:val="hybridMultilevel"/>
    <w:tmpl w:val="43625880"/>
    <w:lvl w:ilvl="0" w:tplc="371A33DE">
      <w:start w:val="1"/>
      <w:numFmt w:val="decimal"/>
      <w:lvlText w:val="%1."/>
      <w:lvlJc w:val="left"/>
      <w:pPr>
        <w:ind w:left="720" w:hanging="360"/>
      </w:pPr>
      <w:rPr>
        <w:rFonts w:ascii="Calibri" w:hAnsi="Calibri"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C43B07"/>
    <w:multiLevelType w:val="hybridMultilevel"/>
    <w:tmpl w:val="06F099E0"/>
    <w:lvl w:ilvl="0" w:tplc="509ABD92">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67D40F22"/>
    <w:multiLevelType w:val="hybridMultilevel"/>
    <w:tmpl w:val="D2F82F98"/>
    <w:lvl w:ilvl="0" w:tplc="0F8025F6">
      <w:start w:val="14"/>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70552FEE"/>
    <w:multiLevelType w:val="hybridMultilevel"/>
    <w:tmpl w:val="ABEE7E4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747D40B0"/>
    <w:multiLevelType w:val="hybridMultilevel"/>
    <w:tmpl w:val="E2C8C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6C24099"/>
    <w:multiLevelType w:val="hybridMultilevel"/>
    <w:tmpl w:val="5562F09A"/>
    <w:lvl w:ilvl="0" w:tplc="371A33DE">
      <w:start w:val="1"/>
      <w:numFmt w:val="decimal"/>
      <w:lvlText w:val="%1."/>
      <w:lvlJc w:val="left"/>
      <w:pPr>
        <w:ind w:left="720" w:hanging="360"/>
      </w:pPr>
      <w:rPr>
        <w:rFonts w:ascii="Calibri" w:hAnsi="Calibri"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2"/>
  </w:num>
  <w:num w:numId="3">
    <w:abstractNumId w:val="17"/>
  </w:num>
  <w:num w:numId="4">
    <w:abstractNumId w:val="21"/>
  </w:num>
  <w:num w:numId="5">
    <w:abstractNumId w:val="5"/>
  </w:num>
  <w:num w:numId="6">
    <w:abstractNumId w:val="2"/>
  </w:num>
  <w:num w:numId="7">
    <w:abstractNumId w:val="16"/>
  </w:num>
  <w:num w:numId="8">
    <w:abstractNumId w:val="13"/>
  </w:num>
  <w:num w:numId="9">
    <w:abstractNumId w:val="0"/>
  </w:num>
  <w:num w:numId="10">
    <w:abstractNumId w:val="10"/>
  </w:num>
  <w:num w:numId="11">
    <w:abstractNumId w:val="18"/>
  </w:num>
  <w:num w:numId="12">
    <w:abstractNumId w:val="1"/>
  </w:num>
  <w:num w:numId="13">
    <w:abstractNumId w:val="15"/>
  </w:num>
  <w:num w:numId="14">
    <w:abstractNumId w:val="4"/>
  </w:num>
  <w:num w:numId="15">
    <w:abstractNumId w:val="8"/>
  </w:num>
  <w:num w:numId="16">
    <w:abstractNumId w:val="9"/>
  </w:num>
  <w:num w:numId="17">
    <w:abstractNumId w:val="19"/>
  </w:num>
  <w:num w:numId="18">
    <w:abstractNumId w:val="3"/>
  </w:num>
  <w:num w:numId="19">
    <w:abstractNumId w:val="7"/>
  </w:num>
  <w:num w:numId="20">
    <w:abstractNumId w:val="6"/>
  </w:num>
  <w:num w:numId="21">
    <w:abstractNumId w:val="20"/>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CA"/>
    <w:rsid w:val="000018FD"/>
    <w:rsid w:val="00003BFA"/>
    <w:rsid w:val="00005F77"/>
    <w:rsid w:val="00006805"/>
    <w:rsid w:val="00031111"/>
    <w:rsid w:val="00050DDC"/>
    <w:rsid w:val="000530E0"/>
    <w:rsid w:val="00064542"/>
    <w:rsid w:val="00072565"/>
    <w:rsid w:val="00095028"/>
    <w:rsid w:val="000A4AA8"/>
    <w:rsid w:val="000B1F2C"/>
    <w:rsid w:val="000B2D0B"/>
    <w:rsid w:val="000C32D2"/>
    <w:rsid w:val="000C504B"/>
    <w:rsid w:val="000E21DE"/>
    <w:rsid w:val="000F485C"/>
    <w:rsid w:val="00105C98"/>
    <w:rsid w:val="00110B8E"/>
    <w:rsid w:val="0013461D"/>
    <w:rsid w:val="00134ACB"/>
    <w:rsid w:val="00144301"/>
    <w:rsid w:val="00170557"/>
    <w:rsid w:val="00174C45"/>
    <w:rsid w:val="00181FCA"/>
    <w:rsid w:val="001A710C"/>
    <w:rsid w:val="001A78FE"/>
    <w:rsid w:val="001D274F"/>
    <w:rsid w:val="001E647B"/>
    <w:rsid w:val="001F54FD"/>
    <w:rsid w:val="002133FB"/>
    <w:rsid w:val="0023156A"/>
    <w:rsid w:val="00240489"/>
    <w:rsid w:val="00256AB4"/>
    <w:rsid w:val="00261576"/>
    <w:rsid w:val="00262B3A"/>
    <w:rsid w:val="00272EA0"/>
    <w:rsid w:val="0027515E"/>
    <w:rsid w:val="002830FD"/>
    <w:rsid w:val="0029267C"/>
    <w:rsid w:val="002B2A51"/>
    <w:rsid w:val="002C0047"/>
    <w:rsid w:val="002D4788"/>
    <w:rsid w:val="002E4FA6"/>
    <w:rsid w:val="00331771"/>
    <w:rsid w:val="003354F4"/>
    <w:rsid w:val="00363EC2"/>
    <w:rsid w:val="003648BD"/>
    <w:rsid w:val="0037147E"/>
    <w:rsid w:val="00372637"/>
    <w:rsid w:val="0038198B"/>
    <w:rsid w:val="003B68EB"/>
    <w:rsid w:val="003C1E2F"/>
    <w:rsid w:val="003C3923"/>
    <w:rsid w:val="003D2D2A"/>
    <w:rsid w:val="003E7EC2"/>
    <w:rsid w:val="00411B2B"/>
    <w:rsid w:val="00416F8F"/>
    <w:rsid w:val="00452649"/>
    <w:rsid w:val="00453433"/>
    <w:rsid w:val="00460423"/>
    <w:rsid w:val="00471060"/>
    <w:rsid w:val="00485195"/>
    <w:rsid w:val="004A26C8"/>
    <w:rsid w:val="004A7BDE"/>
    <w:rsid w:val="004C73EB"/>
    <w:rsid w:val="004D1A66"/>
    <w:rsid w:val="004D5913"/>
    <w:rsid w:val="004E0BE8"/>
    <w:rsid w:val="004F09A0"/>
    <w:rsid w:val="0051543D"/>
    <w:rsid w:val="0052161E"/>
    <w:rsid w:val="00534735"/>
    <w:rsid w:val="00534D8A"/>
    <w:rsid w:val="00535B24"/>
    <w:rsid w:val="00552787"/>
    <w:rsid w:val="00556569"/>
    <w:rsid w:val="00571F9C"/>
    <w:rsid w:val="00580C3A"/>
    <w:rsid w:val="0058777D"/>
    <w:rsid w:val="005B0E5D"/>
    <w:rsid w:val="005B67B3"/>
    <w:rsid w:val="005E1F4A"/>
    <w:rsid w:val="005E3527"/>
    <w:rsid w:val="006005B3"/>
    <w:rsid w:val="00636F6A"/>
    <w:rsid w:val="006577C4"/>
    <w:rsid w:val="00666472"/>
    <w:rsid w:val="006824A5"/>
    <w:rsid w:val="006878F0"/>
    <w:rsid w:val="006A5C51"/>
    <w:rsid w:val="006A7888"/>
    <w:rsid w:val="006B27AD"/>
    <w:rsid w:val="006B2830"/>
    <w:rsid w:val="006D2D98"/>
    <w:rsid w:val="006D35B8"/>
    <w:rsid w:val="006E6C1F"/>
    <w:rsid w:val="0070419D"/>
    <w:rsid w:val="007214BB"/>
    <w:rsid w:val="0072646C"/>
    <w:rsid w:val="00747621"/>
    <w:rsid w:val="0076025D"/>
    <w:rsid w:val="00760B4B"/>
    <w:rsid w:val="00771E3A"/>
    <w:rsid w:val="007757E7"/>
    <w:rsid w:val="00780154"/>
    <w:rsid w:val="0078686D"/>
    <w:rsid w:val="007944F1"/>
    <w:rsid w:val="007B2A85"/>
    <w:rsid w:val="007C5540"/>
    <w:rsid w:val="007E6AF2"/>
    <w:rsid w:val="007F0474"/>
    <w:rsid w:val="00800458"/>
    <w:rsid w:val="00802ABC"/>
    <w:rsid w:val="00810387"/>
    <w:rsid w:val="00811BD2"/>
    <w:rsid w:val="008206A9"/>
    <w:rsid w:val="0082413D"/>
    <w:rsid w:val="00826703"/>
    <w:rsid w:val="00830851"/>
    <w:rsid w:val="00837CF8"/>
    <w:rsid w:val="00873833"/>
    <w:rsid w:val="008A6FC6"/>
    <w:rsid w:val="008A7520"/>
    <w:rsid w:val="008B1B01"/>
    <w:rsid w:val="008E16AB"/>
    <w:rsid w:val="0092781D"/>
    <w:rsid w:val="0098799F"/>
    <w:rsid w:val="00994C3E"/>
    <w:rsid w:val="00995E8B"/>
    <w:rsid w:val="00996624"/>
    <w:rsid w:val="009A21A9"/>
    <w:rsid w:val="009C0A7E"/>
    <w:rsid w:val="009D3069"/>
    <w:rsid w:val="009D3092"/>
    <w:rsid w:val="009E2C70"/>
    <w:rsid w:val="009E5580"/>
    <w:rsid w:val="009F29EB"/>
    <w:rsid w:val="00A3691E"/>
    <w:rsid w:val="00A46B08"/>
    <w:rsid w:val="00A524BD"/>
    <w:rsid w:val="00A61703"/>
    <w:rsid w:val="00A8091F"/>
    <w:rsid w:val="00A86A69"/>
    <w:rsid w:val="00AE5B9D"/>
    <w:rsid w:val="00AF10B3"/>
    <w:rsid w:val="00B0432F"/>
    <w:rsid w:val="00B0667F"/>
    <w:rsid w:val="00B250D6"/>
    <w:rsid w:val="00B31153"/>
    <w:rsid w:val="00B36F30"/>
    <w:rsid w:val="00B626DB"/>
    <w:rsid w:val="00B73A31"/>
    <w:rsid w:val="00B810CD"/>
    <w:rsid w:val="00B8603A"/>
    <w:rsid w:val="00B9483B"/>
    <w:rsid w:val="00BA73DA"/>
    <w:rsid w:val="00BB61BB"/>
    <w:rsid w:val="00BB7A8C"/>
    <w:rsid w:val="00BB7E52"/>
    <w:rsid w:val="00BE45AD"/>
    <w:rsid w:val="00C00153"/>
    <w:rsid w:val="00C11A1A"/>
    <w:rsid w:val="00C205C8"/>
    <w:rsid w:val="00C214C8"/>
    <w:rsid w:val="00C32C4B"/>
    <w:rsid w:val="00C35146"/>
    <w:rsid w:val="00C5291D"/>
    <w:rsid w:val="00C67F8F"/>
    <w:rsid w:val="00C71D67"/>
    <w:rsid w:val="00C72532"/>
    <w:rsid w:val="00C824B2"/>
    <w:rsid w:val="00C83D9E"/>
    <w:rsid w:val="00C96DE6"/>
    <w:rsid w:val="00CA204B"/>
    <w:rsid w:val="00CA41B2"/>
    <w:rsid w:val="00CE05ED"/>
    <w:rsid w:val="00CE4177"/>
    <w:rsid w:val="00D13699"/>
    <w:rsid w:val="00D21161"/>
    <w:rsid w:val="00D27734"/>
    <w:rsid w:val="00D34CBD"/>
    <w:rsid w:val="00D73653"/>
    <w:rsid w:val="00D908ED"/>
    <w:rsid w:val="00D91BF0"/>
    <w:rsid w:val="00D93D6A"/>
    <w:rsid w:val="00D9726E"/>
    <w:rsid w:val="00DB0171"/>
    <w:rsid w:val="00DB3D91"/>
    <w:rsid w:val="00DC107A"/>
    <w:rsid w:val="00DF532F"/>
    <w:rsid w:val="00E10E84"/>
    <w:rsid w:val="00E1211D"/>
    <w:rsid w:val="00E21DA5"/>
    <w:rsid w:val="00E33259"/>
    <w:rsid w:val="00E36098"/>
    <w:rsid w:val="00E42991"/>
    <w:rsid w:val="00E42BEF"/>
    <w:rsid w:val="00E46769"/>
    <w:rsid w:val="00E52BED"/>
    <w:rsid w:val="00E65782"/>
    <w:rsid w:val="00E66DDA"/>
    <w:rsid w:val="00E7112B"/>
    <w:rsid w:val="00E8323D"/>
    <w:rsid w:val="00E83318"/>
    <w:rsid w:val="00E94B6F"/>
    <w:rsid w:val="00E95519"/>
    <w:rsid w:val="00EA1198"/>
    <w:rsid w:val="00EC2A17"/>
    <w:rsid w:val="00EC77D8"/>
    <w:rsid w:val="00ED2388"/>
    <w:rsid w:val="00ED3933"/>
    <w:rsid w:val="00ED6377"/>
    <w:rsid w:val="00EE6A3A"/>
    <w:rsid w:val="00EF7D1E"/>
    <w:rsid w:val="00F00068"/>
    <w:rsid w:val="00F22DED"/>
    <w:rsid w:val="00F33C6B"/>
    <w:rsid w:val="00F34877"/>
    <w:rsid w:val="00F419EE"/>
    <w:rsid w:val="00F51F6C"/>
    <w:rsid w:val="00F601D8"/>
    <w:rsid w:val="00F670C1"/>
    <w:rsid w:val="00F7296D"/>
    <w:rsid w:val="00FA150D"/>
    <w:rsid w:val="00FA1C0A"/>
    <w:rsid w:val="00FA1F45"/>
    <w:rsid w:val="00FA65E0"/>
    <w:rsid w:val="00FC52FE"/>
    <w:rsid w:val="00FC5A85"/>
    <w:rsid w:val="00FC6974"/>
    <w:rsid w:val="00FF1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0040BD"/>
  <w15:chartTrackingRefBased/>
  <w15:docId w15:val="{3F4EA639-7C97-47AB-A98A-677BE3FF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91E"/>
    <w:pPr>
      <w:ind w:left="720"/>
      <w:contextualSpacing/>
    </w:pPr>
  </w:style>
  <w:style w:type="paragraph" w:customStyle="1" w:styleId="SubheadingLevel1">
    <w:name w:val="Sub heading Level 1"/>
    <w:basedOn w:val="Normal"/>
    <w:rsid w:val="00E1211D"/>
    <w:pPr>
      <w:spacing w:after="0" w:line="220" w:lineRule="exact"/>
    </w:pPr>
    <w:rPr>
      <w:rFonts w:ascii="Arial" w:eastAsia="Times" w:hAnsi="Arial" w:cs="Times New Roman"/>
      <w:sz w:val="24"/>
      <w:szCs w:val="24"/>
      <w:lang w:eastAsia="en-AU"/>
    </w:rPr>
  </w:style>
  <w:style w:type="paragraph" w:customStyle="1" w:styleId="FormText">
    <w:name w:val="Form Text"/>
    <w:basedOn w:val="SubheadingLevel1"/>
    <w:rsid w:val="00E1211D"/>
    <w:pPr>
      <w:spacing w:line="200" w:lineRule="exact"/>
    </w:pPr>
    <w:rPr>
      <w:sz w:val="18"/>
    </w:rPr>
  </w:style>
  <w:style w:type="paragraph" w:styleId="Header">
    <w:name w:val="header"/>
    <w:basedOn w:val="Normal"/>
    <w:link w:val="HeaderChar"/>
    <w:uiPriority w:val="99"/>
    <w:unhideWhenUsed/>
    <w:rsid w:val="003E7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EC2"/>
  </w:style>
  <w:style w:type="paragraph" w:styleId="Footer">
    <w:name w:val="footer"/>
    <w:basedOn w:val="Normal"/>
    <w:link w:val="FooterChar"/>
    <w:uiPriority w:val="99"/>
    <w:unhideWhenUsed/>
    <w:rsid w:val="003E7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EC2"/>
  </w:style>
  <w:style w:type="paragraph" w:styleId="EndnoteText">
    <w:name w:val="endnote text"/>
    <w:basedOn w:val="Normal"/>
    <w:link w:val="EndnoteTextChar"/>
    <w:uiPriority w:val="99"/>
    <w:semiHidden/>
    <w:unhideWhenUsed/>
    <w:rsid w:val="00D91B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BF0"/>
    <w:rPr>
      <w:sz w:val="20"/>
      <w:szCs w:val="20"/>
    </w:rPr>
  </w:style>
  <w:style w:type="character" w:styleId="EndnoteReference">
    <w:name w:val="endnote reference"/>
    <w:basedOn w:val="DefaultParagraphFont"/>
    <w:uiPriority w:val="99"/>
    <w:semiHidden/>
    <w:unhideWhenUsed/>
    <w:rsid w:val="00D91BF0"/>
    <w:rPr>
      <w:vertAlign w:val="superscript"/>
    </w:rPr>
  </w:style>
  <w:style w:type="paragraph" w:styleId="FootnoteText">
    <w:name w:val="footnote text"/>
    <w:basedOn w:val="Normal"/>
    <w:link w:val="FootnoteTextChar"/>
    <w:uiPriority w:val="99"/>
    <w:semiHidden/>
    <w:unhideWhenUsed/>
    <w:rsid w:val="002C00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047"/>
    <w:rPr>
      <w:sz w:val="20"/>
      <w:szCs w:val="20"/>
    </w:rPr>
  </w:style>
  <w:style w:type="character" w:styleId="FootnoteReference">
    <w:name w:val="footnote reference"/>
    <w:basedOn w:val="DefaultParagraphFont"/>
    <w:uiPriority w:val="99"/>
    <w:semiHidden/>
    <w:unhideWhenUsed/>
    <w:rsid w:val="002C0047"/>
    <w:rPr>
      <w:vertAlign w:val="superscript"/>
    </w:rPr>
  </w:style>
  <w:style w:type="paragraph" w:styleId="BalloonText">
    <w:name w:val="Balloon Text"/>
    <w:basedOn w:val="Normal"/>
    <w:link w:val="BalloonTextChar"/>
    <w:uiPriority w:val="99"/>
    <w:semiHidden/>
    <w:unhideWhenUsed/>
    <w:rsid w:val="007E6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AF2"/>
    <w:rPr>
      <w:rFonts w:ascii="Segoe UI" w:hAnsi="Segoe UI" w:cs="Segoe UI"/>
      <w:sz w:val="18"/>
      <w:szCs w:val="18"/>
    </w:rPr>
  </w:style>
  <w:style w:type="character" w:styleId="CommentReference">
    <w:name w:val="annotation reference"/>
    <w:basedOn w:val="DefaultParagraphFont"/>
    <w:uiPriority w:val="99"/>
    <w:semiHidden/>
    <w:unhideWhenUsed/>
    <w:rsid w:val="00830851"/>
    <w:rPr>
      <w:sz w:val="16"/>
      <w:szCs w:val="16"/>
    </w:rPr>
  </w:style>
  <w:style w:type="paragraph" w:styleId="CommentText">
    <w:name w:val="annotation text"/>
    <w:basedOn w:val="Normal"/>
    <w:link w:val="CommentTextChar"/>
    <w:uiPriority w:val="99"/>
    <w:semiHidden/>
    <w:unhideWhenUsed/>
    <w:rsid w:val="00830851"/>
    <w:pPr>
      <w:spacing w:line="240" w:lineRule="auto"/>
    </w:pPr>
    <w:rPr>
      <w:sz w:val="20"/>
      <w:szCs w:val="20"/>
    </w:rPr>
  </w:style>
  <w:style w:type="character" w:customStyle="1" w:styleId="CommentTextChar">
    <w:name w:val="Comment Text Char"/>
    <w:basedOn w:val="DefaultParagraphFont"/>
    <w:link w:val="CommentText"/>
    <w:uiPriority w:val="99"/>
    <w:semiHidden/>
    <w:rsid w:val="00830851"/>
    <w:rPr>
      <w:sz w:val="20"/>
      <w:szCs w:val="20"/>
    </w:rPr>
  </w:style>
  <w:style w:type="paragraph" w:styleId="CommentSubject">
    <w:name w:val="annotation subject"/>
    <w:basedOn w:val="CommentText"/>
    <w:next w:val="CommentText"/>
    <w:link w:val="CommentSubjectChar"/>
    <w:uiPriority w:val="99"/>
    <w:semiHidden/>
    <w:unhideWhenUsed/>
    <w:rsid w:val="00830851"/>
    <w:rPr>
      <w:b/>
      <w:bCs/>
    </w:rPr>
  </w:style>
  <w:style w:type="character" w:customStyle="1" w:styleId="CommentSubjectChar">
    <w:name w:val="Comment Subject Char"/>
    <w:basedOn w:val="CommentTextChar"/>
    <w:link w:val="CommentSubject"/>
    <w:uiPriority w:val="99"/>
    <w:semiHidden/>
    <w:rsid w:val="00830851"/>
    <w:rPr>
      <w:b/>
      <w:bCs/>
      <w:sz w:val="20"/>
      <w:szCs w:val="20"/>
    </w:rPr>
  </w:style>
  <w:style w:type="character" w:styleId="Hyperlink">
    <w:name w:val="Hyperlink"/>
    <w:basedOn w:val="DefaultParagraphFont"/>
    <w:uiPriority w:val="99"/>
    <w:unhideWhenUsed/>
    <w:rsid w:val="0051543D"/>
    <w:rPr>
      <w:color w:val="0563C1" w:themeColor="hyperlink"/>
      <w:u w:val="single"/>
    </w:rPr>
  </w:style>
  <w:style w:type="character" w:styleId="PlaceholderText">
    <w:name w:val="Placeholder Text"/>
    <w:basedOn w:val="DefaultParagraphFont"/>
    <w:uiPriority w:val="99"/>
    <w:semiHidden/>
    <w:rsid w:val="00256AB4"/>
    <w:rPr>
      <w:color w:val="808080"/>
    </w:rPr>
  </w:style>
  <w:style w:type="character" w:styleId="FollowedHyperlink">
    <w:name w:val="FollowedHyperlink"/>
    <w:basedOn w:val="DefaultParagraphFont"/>
    <w:uiPriority w:val="99"/>
    <w:semiHidden/>
    <w:unhideWhenUsed/>
    <w:rsid w:val="00F00068"/>
    <w:rPr>
      <w:color w:val="954F72" w:themeColor="followedHyperlink"/>
      <w:u w:val="single"/>
    </w:rPr>
  </w:style>
  <w:style w:type="paragraph" w:customStyle="1" w:styleId="Default">
    <w:name w:val="Default"/>
    <w:basedOn w:val="Normal"/>
    <w:uiPriority w:val="99"/>
    <w:rsid w:val="00453433"/>
    <w:pPr>
      <w:autoSpaceDE w:val="0"/>
      <w:autoSpaceDN w:val="0"/>
      <w:spacing w:after="0" w:line="240" w:lineRule="auto"/>
    </w:pPr>
    <w:rPr>
      <w:rFonts w:ascii="Calibri" w:hAnsi="Calibri" w:cs="Times New Roman"/>
      <w:color w:val="000000"/>
      <w:sz w:val="24"/>
      <w:szCs w:val="24"/>
    </w:rPr>
  </w:style>
  <w:style w:type="character" w:styleId="UnresolvedMention">
    <w:name w:val="Unresolved Mention"/>
    <w:basedOn w:val="DefaultParagraphFont"/>
    <w:uiPriority w:val="99"/>
    <w:semiHidden/>
    <w:unhideWhenUsed/>
    <w:rsid w:val="00453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ichealth.vic.gov.au/-/media/ResourceCentre/PublicationsandResources/alcohol%20misuse/MensRiskyDrinking/MRD%20Grant%20Guidelines.pdf" TargetMode="External"/><Relationship Id="rId18" Type="http://schemas.openxmlformats.org/officeDocument/2006/relationships/hyperlink" Target="https://www.vichealth.vic.gov.au/-/media/ResourceCentre/PublicationsandResources/alcohol%20misuse/MensRiskyDrinking/MRD%20Grant%20Guidelines.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abr.business.gov.au/" TargetMode="External"/><Relationship Id="rId2" Type="http://schemas.openxmlformats.org/officeDocument/2006/relationships/customXml" Target="../customXml/item2.xml"/><Relationship Id="rId16" Type="http://schemas.openxmlformats.org/officeDocument/2006/relationships/hyperlink" Target="http://abr.business.gov.au/" TargetMode="External"/><Relationship Id="rId20" Type="http://schemas.openxmlformats.org/officeDocument/2006/relationships/hyperlink" Target="https://www.vichealth.vic.gov.au/-/media/FundingOpportunities/Attachments/2019-Standard-Funding-Agreemen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lcohol@vichealth.vic.gov.au"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vichealth.vic.gov.au/funding/information-for-all-applican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ichealth.vic.gov.au/funding/information-for-all-applica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1B285.E964B1E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B5DB8BBC3A4641BBBE0CC2881BFC14"/>
        <w:category>
          <w:name w:val="General"/>
          <w:gallery w:val="placeholder"/>
        </w:category>
        <w:types>
          <w:type w:val="bbPlcHdr"/>
        </w:types>
        <w:behaviors>
          <w:behavior w:val="content"/>
        </w:behaviors>
        <w:guid w:val="{BA450829-14A9-4EC5-8779-74F7CC0E7EDA}"/>
      </w:docPartPr>
      <w:docPartBody>
        <w:p w:rsidR="009756D3" w:rsidRDefault="009756D3" w:rsidP="009756D3">
          <w:pPr>
            <w:pStyle w:val="0FB5DB8BBC3A4641BBBE0CC2881BFC142"/>
          </w:pPr>
          <w:r w:rsidRPr="005E7CA5">
            <w:rPr>
              <w:rStyle w:val="PlaceholderText"/>
            </w:rPr>
            <w:t>Click here to enter text.</w:t>
          </w:r>
        </w:p>
      </w:docPartBody>
    </w:docPart>
    <w:docPart>
      <w:docPartPr>
        <w:name w:val="35309F04CF5E43579C1CED1FD255859F"/>
        <w:category>
          <w:name w:val="General"/>
          <w:gallery w:val="placeholder"/>
        </w:category>
        <w:types>
          <w:type w:val="bbPlcHdr"/>
        </w:types>
        <w:behaviors>
          <w:behavior w:val="content"/>
        </w:behaviors>
        <w:guid w:val="{A48834B6-7423-4021-A173-D1DC93C69855}"/>
      </w:docPartPr>
      <w:docPartBody>
        <w:p w:rsidR="009756D3" w:rsidRDefault="009756D3" w:rsidP="009756D3">
          <w:pPr>
            <w:pStyle w:val="35309F04CF5E43579C1CED1FD255859F1"/>
          </w:pPr>
          <w:r w:rsidRPr="005E7CA5">
            <w:rPr>
              <w:rStyle w:val="PlaceholderText"/>
            </w:rPr>
            <w:t>Click here to enter text.</w:t>
          </w:r>
        </w:p>
      </w:docPartBody>
    </w:docPart>
    <w:docPart>
      <w:docPartPr>
        <w:name w:val="0770F3A737274F2F9657EAA5EFCFF564"/>
        <w:category>
          <w:name w:val="General"/>
          <w:gallery w:val="placeholder"/>
        </w:category>
        <w:types>
          <w:type w:val="bbPlcHdr"/>
        </w:types>
        <w:behaviors>
          <w:behavior w:val="content"/>
        </w:behaviors>
        <w:guid w:val="{037DAF23-FDBE-4673-9C43-B446D631947D}"/>
      </w:docPartPr>
      <w:docPartBody>
        <w:p w:rsidR="00150BF2" w:rsidRDefault="009756D3" w:rsidP="009756D3">
          <w:pPr>
            <w:pStyle w:val="0770F3A737274F2F9657EAA5EFCFF564"/>
          </w:pPr>
          <w:r w:rsidRPr="00E178C5">
            <w:rPr>
              <w:rStyle w:val="PlaceholderText"/>
            </w:rPr>
            <w:t>Choose an item.</w:t>
          </w:r>
        </w:p>
      </w:docPartBody>
    </w:docPart>
    <w:docPart>
      <w:docPartPr>
        <w:name w:val="752A5B8D04AA471184F703EACCF84EDE"/>
        <w:category>
          <w:name w:val="General"/>
          <w:gallery w:val="placeholder"/>
        </w:category>
        <w:types>
          <w:type w:val="bbPlcHdr"/>
        </w:types>
        <w:behaviors>
          <w:behavior w:val="content"/>
        </w:behaviors>
        <w:guid w:val="{F6C2394A-3510-47A5-A559-3C4FD716BBDE}"/>
      </w:docPartPr>
      <w:docPartBody>
        <w:p w:rsidR="00150BF2" w:rsidRDefault="009756D3" w:rsidP="009756D3">
          <w:pPr>
            <w:pStyle w:val="752A5B8D04AA471184F703EACCF84EDE"/>
          </w:pPr>
          <w:r w:rsidRPr="005E7CA5">
            <w:rPr>
              <w:rStyle w:val="PlaceholderText"/>
            </w:rPr>
            <w:t>Click here to enter text.</w:t>
          </w:r>
        </w:p>
      </w:docPartBody>
    </w:docPart>
    <w:docPart>
      <w:docPartPr>
        <w:name w:val="49D206F00798474CA11C6379BE73495D"/>
        <w:category>
          <w:name w:val="General"/>
          <w:gallery w:val="placeholder"/>
        </w:category>
        <w:types>
          <w:type w:val="bbPlcHdr"/>
        </w:types>
        <w:behaviors>
          <w:behavior w:val="content"/>
        </w:behaviors>
        <w:guid w:val="{1A86BE64-D16C-45D4-9DA0-EDF39A51F759}"/>
      </w:docPartPr>
      <w:docPartBody>
        <w:p w:rsidR="00150BF2" w:rsidRDefault="009756D3" w:rsidP="009756D3">
          <w:pPr>
            <w:pStyle w:val="49D206F00798474CA11C6379BE73495D"/>
          </w:pPr>
          <w:r w:rsidRPr="005E7CA5">
            <w:rPr>
              <w:rStyle w:val="PlaceholderText"/>
            </w:rPr>
            <w:t>Click here to enter text.</w:t>
          </w:r>
        </w:p>
      </w:docPartBody>
    </w:docPart>
    <w:docPart>
      <w:docPartPr>
        <w:name w:val="654581A63EDC490AA18D98F20F0AB3EE"/>
        <w:category>
          <w:name w:val="General"/>
          <w:gallery w:val="placeholder"/>
        </w:category>
        <w:types>
          <w:type w:val="bbPlcHdr"/>
        </w:types>
        <w:behaviors>
          <w:behavior w:val="content"/>
        </w:behaviors>
        <w:guid w:val="{9C8AB359-AAC8-4E45-950B-ABB223DEEE7D}"/>
      </w:docPartPr>
      <w:docPartBody>
        <w:p w:rsidR="00150BF2" w:rsidRDefault="009756D3" w:rsidP="009756D3">
          <w:pPr>
            <w:pStyle w:val="654581A63EDC490AA18D98F20F0AB3EE"/>
          </w:pPr>
          <w:r w:rsidRPr="005E7CA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0919E8BC-20CC-4D5C-84E0-BA3025FF4FB4}"/>
      </w:docPartPr>
      <w:docPartBody>
        <w:p w:rsidR="00150BF2" w:rsidRDefault="009756D3">
          <w:r w:rsidRPr="00E178C5">
            <w:rPr>
              <w:rStyle w:val="PlaceholderText"/>
            </w:rPr>
            <w:t>Click here to enter a date.</w:t>
          </w:r>
        </w:p>
      </w:docPartBody>
    </w:docPart>
    <w:docPart>
      <w:docPartPr>
        <w:name w:val="1C53E3E0E431458D836DF77CA90995AA"/>
        <w:category>
          <w:name w:val="General"/>
          <w:gallery w:val="placeholder"/>
        </w:category>
        <w:types>
          <w:type w:val="bbPlcHdr"/>
        </w:types>
        <w:behaviors>
          <w:behavior w:val="content"/>
        </w:behaviors>
        <w:guid w:val="{11D1D33A-8B87-4C3A-9BED-D0594A2F4D00}"/>
      </w:docPartPr>
      <w:docPartBody>
        <w:p w:rsidR="00150BF2" w:rsidRDefault="009756D3" w:rsidP="009756D3">
          <w:pPr>
            <w:pStyle w:val="1C53E3E0E431458D836DF77CA90995AA"/>
          </w:pPr>
          <w:r w:rsidRPr="005E7CA5">
            <w:rPr>
              <w:rStyle w:val="PlaceholderText"/>
            </w:rPr>
            <w:t>Click here to enter text.</w:t>
          </w:r>
        </w:p>
      </w:docPartBody>
    </w:docPart>
    <w:docPart>
      <w:docPartPr>
        <w:name w:val="2820E5A57F314947B6835D041D325CBE"/>
        <w:category>
          <w:name w:val="General"/>
          <w:gallery w:val="placeholder"/>
        </w:category>
        <w:types>
          <w:type w:val="bbPlcHdr"/>
        </w:types>
        <w:behaviors>
          <w:behavior w:val="content"/>
        </w:behaviors>
        <w:guid w:val="{ACE15ABA-8BDA-4F1B-BA5D-14EB3998A69A}"/>
      </w:docPartPr>
      <w:docPartBody>
        <w:p w:rsidR="00150BF2" w:rsidRDefault="009756D3" w:rsidP="009756D3">
          <w:pPr>
            <w:pStyle w:val="2820E5A57F314947B6835D041D325CBE"/>
          </w:pPr>
          <w:r w:rsidRPr="005E7CA5">
            <w:rPr>
              <w:rStyle w:val="PlaceholderText"/>
            </w:rPr>
            <w:t>Click here to enter text.</w:t>
          </w:r>
        </w:p>
      </w:docPartBody>
    </w:docPart>
    <w:docPart>
      <w:docPartPr>
        <w:name w:val="F4CB52C8A8FA463493841AF8769AA043"/>
        <w:category>
          <w:name w:val="General"/>
          <w:gallery w:val="placeholder"/>
        </w:category>
        <w:types>
          <w:type w:val="bbPlcHdr"/>
        </w:types>
        <w:behaviors>
          <w:behavior w:val="content"/>
        </w:behaviors>
        <w:guid w:val="{5F683775-E0CE-4DFE-825E-1799F9ABF2B0}"/>
      </w:docPartPr>
      <w:docPartBody>
        <w:p w:rsidR="00150BF2" w:rsidRDefault="009756D3" w:rsidP="009756D3">
          <w:pPr>
            <w:pStyle w:val="F4CB52C8A8FA463493841AF8769AA043"/>
          </w:pPr>
          <w:r w:rsidRPr="005E7CA5">
            <w:rPr>
              <w:rStyle w:val="PlaceholderText"/>
            </w:rPr>
            <w:t>Click here to enter text.</w:t>
          </w:r>
        </w:p>
      </w:docPartBody>
    </w:docPart>
    <w:docPart>
      <w:docPartPr>
        <w:name w:val="B196468ACFEE4489837B00230ECBB891"/>
        <w:category>
          <w:name w:val="General"/>
          <w:gallery w:val="placeholder"/>
        </w:category>
        <w:types>
          <w:type w:val="bbPlcHdr"/>
        </w:types>
        <w:behaviors>
          <w:behavior w:val="content"/>
        </w:behaviors>
        <w:guid w:val="{81E16D78-4B6E-4B43-9483-D1D9DD4AB864}"/>
      </w:docPartPr>
      <w:docPartBody>
        <w:p w:rsidR="00150BF2" w:rsidRDefault="009756D3" w:rsidP="009756D3">
          <w:pPr>
            <w:pStyle w:val="B196468ACFEE4489837B00230ECBB891"/>
          </w:pPr>
          <w:r w:rsidRPr="005E7CA5">
            <w:rPr>
              <w:rStyle w:val="PlaceholderText"/>
            </w:rPr>
            <w:t>Click here to enter text.</w:t>
          </w:r>
        </w:p>
      </w:docPartBody>
    </w:docPart>
    <w:docPart>
      <w:docPartPr>
        <w:name w:val="47E05EDD449248D6BBAA15FEA00CA806"/>
        <w:category>
          <w:name w:val="General"/>
          <w:gallery w:val="placeholder"/>
        </w:category>
        <w:types>
          <w:type w:val="bbPlcHdr"/>
        </w:types>
        <w:behaviors>
          <w:behavior w:val="content"/>
        </w:behaviors>
        <w:guid w:val="{A79650EE-2845-4257-8504-939C7F37B81E}"/>
      </w:docPartPr>
      <w:docPartBody>
        <w:p w:rsidR="00150BF2" w:rsidRDefault="009756D3" w:rsidP="009756D3">
          <w:pPr>
            <w:pStyle w:val="47E05EDD449248D6BBAA15FEA00CA806"/>
          </w:pPr>
          <w:r w:rsidRPr="005E7CA5">
            <w:rPr>
              <w:rStyle w:val="PlaceholderText"/>
            </w:rPr>
            <w:t>Click here to enter text.</w:t>
          </w:r>
        </w:p>
      </w:docPartBody>
    </w:docPart>
    <w:docPart>
      <w:docPartPr>
        <w:name w:val="25B6E54C24A4400E9B54E2BE938DA01D"/>
        <w:category>
          <w:name w:val="General"/>
          <w:gallery w:val="placeholder"/>
        </w:category>
        <w:types>
          <w:type w:val="bbPlcHdr"/>
        </w:types>
        <w:behaviors>
          <w:behavior w:val="content"/>
        </w:behaviors>
        <w:guid w:val="{23235342-E186-4AC4-9F04-B3D003841CA2}"/>
      </w:docPartPr>
      <w:docPartBody>
        <w:p w:rsidR="00150BF2" w:rsidRDefault="009756D3" w:rsidP="009756D3">
          <w:pPr>
            <w:pStyle w:val="25B6E54C24A4400E9B54E2BE938DA01D"/>
          </w:pPr>
          <w:r w:rsidRPr="005E7CA5">
            <w:rPr>
              <w:rStyle w:val="PlaceholderText"/>
            </w:rPr>
            <w:t>Click here to enter text.</w:t>
          </w:r>
        </w:p>
      </w:docPartBody>
    </w:docPart>
    <w:docPart>
      <w:docPartPr>
        <w:name w:val="90995AC770AC49D4BEFE9768B4E15C8E"/>
        <w:category>
          <w:name w:val="General"/>
          <w:gallery w:val="placeholder"/>
        </w:category>
        <w:types>
          <w:type w:val="bbPlcHdr"/>
        </w:types>
        <w:behaviors>
          <w:behavior w:val="content"/>
        </w:behaviors>
        <w:guid w:val="{E2D99C07-8E7A-4C78-8FE8-223680D13551}"/>
      </w:docPartPr>
      <w:docPartBody>
        <w:p w:rsidR="00150BF2" w:rsidRDefault="00150BF2" w:rsidP="00150BF2">
          <w:pPr>
            <w:pStyle w:val="90995AC770AC49D4BEFE9768B4E15C8E"/>
          </w:pPr>
          <w:r w:rsidRPr="005E7CA5">
            <w:rPr>
              <w:rStyle w:val="PlaceholderText"/>
            </w:rPr>
            <w:t>Click here to enter text.</w:t>
          </w:r>
        </w:p>
      </w:docPartBody>
    </w:docPart>
    <w:docPart>
      <w:docPartPr>
        <w:name w:val="BE40808AEB5543E0AE2D51D4141AE0A7"/>
        <w:category>
          <w:name w:val="General"/>
          <w:gallery w:val="placeholder"/>
        </w:category>
        <w:types>
          <w:type w:val="bbPlcHdr"/>
        </w:types>
        <w:behaviors>
          <w:behavior w:val="content"/>
        </w:behaviors>
        <w:guid w:val="{6297026A-AD54-4BD8-A3E7-B21947E43BC1}"/>
      </w:docPartPr>
      <w:docPartBody>
        <w:p w:rsidR="00C605F5" w:rsidRDefault="00150BF2" w:rsidP="00150BF2">
          <w:pPr>
            <w:pStyle w:val="BE40808AEB5543E0AE2D51D4141AE0A7"/>
          </w:pPr>
          <w:r w:rsidRPr="005E7CA5">
            <w:rPr>
              <w:rStyle w:val="PlaceholderText"/>
            </w:rPr>
            <w:t>Click here to enter text.</w:t>
          </w:r>
        </w:p>
      </w:docPartBody>
    </w:docPart>
    <w:docPart>
      <w:docPartPr>
        <w:name w:val="20BAAA24C7264451A885FEA7C2F44E18"/>
        <w:category>
          <w:name w:val="General"/>
          <w:gallery w:val="placeholder"/>
        </w:category>
        <w:types>
          <w:type w:val="bbPlcHdr"/>
        </w:types>
        <w:behaviors>
          <w:behavior w:val="content"/>
        </w:behaviors>
        <w:guid w:val="{15238A89-A2D9-4542-A7C0-012B2D6AF17D}"/>
      </w:docPartPr>
      <w:docPartBody>
        <w:p w:rsidR="00C605F5" w:rsidRDefault="00150BF2" w:rsidP="00150BF2">
          <w:pPr>
            <w:pStyle w:val="20BAAA24C7264451A885FEA7C2F44E18"/>
          </w:pPr>
          <w:r w:rsidRPr="005E7CA5">
            <w:rPr>
              <w:rStyle w:val="PlaceholderText"/>
            </w:rPr>
            <w:t>Click here to enter text.</w:t>
          </w:r>
        </w:p>
      </w:docPartBody>
    </w:docPart>
    <w:docPart>
      <w:docPartPr>
        <w:name w:val="ECCC28855ECC4D42B5E55D5C2B04F4B9"/>
        <w:category>
          <w:name w:val="General"/>
          <w:gallery w:val="placeholder"/>
        </w:category>
        <w:types>
          <w:type w:val="bbPlcHdr"/>
        </w:types>
        <w:behaviors>
          <w:behavior w:val="content"/>
        </w:behaviors>
        <w:guid w:val="{24979B0E-6B09-44F3-8D87-EDA58165786F}"/>
      </w:docPartPr>
      <w:docPartBody>
        <w:p w:rsidR="00C605F5" w:rsidRDefault="00150BF2" w:rsidP="00150BF2">
          <w:pPr>
            <w:pStyle w:val="ECCC28855ECC4D42B5E55D5C2B04F4B9"/>
          </w:pPr>
          <w:r w:rsidRPr="005E7CA5">
            <w:rPr>
              <w:rStyle w:val="PlaceholderText"/>
            </w:rPr>
            <w:t>Click here to enter text.</w:t>
          </w:r>
        </w:p>
      </w:docPartBody>
    </w:docPart>
    <w:docPart>
      <w:docPartPr>
        <w:name w:val="7EB27B563D304842974200198FBB0B5A"/>
        <w:category>
          <w:name w:val="General"/>
          <w:gallery w:val="placeholder"/>
        </w:category>
        <w:types>
          <w:type w:val="bbPlcHdr"/>
        </w:types>
        <w:behaviors>
          <w:behavior w:val="content"/>
        </w:behaviors>
        <w:guid w:val="{C73C6896-4363-4E9D-87BD-32431F2EBD9B}"/>
      </w:docPartPr>
      <w:docPartBody>
        <w:p w:rsidR="00C605F5" w:rsidRDefault="00150BF2" w:rsidP="00150BF2">
          <w:pPr>
            <w:pStyle w:val="7EB27B563D304842974200198FBB0B5A"/>
          </w:pPr>
          <w:r w:rsidRPr="005E7CA5">
            <w:rPr>
              <w:rStyle w:val="PlaceholderText"/>
            </w:rPr>
            <w:t>Click here to enter text.</w:t>
          </w:r>
        </w:p>
      </w:docPartBody>
    </w:docPart>
    <w:docPart>
      <w:docPartPr>
        <w:name w:val="3C034EC2C9AA497AA330821E85E3BBE0"/>
        <w:category>
          <w:name w:val="General"/>
          <w:gallery w:val="placeholder"/>
        </w:category>
        <w:types>
          <w:type w:val="bbPlcHdr"/>
        </w:types>
        <w:behaviors>
          <w:behavior w:val="content"/>
        </w:behaviors>
        <w:guid w:val="{B4AF2A2B-6BD9-47A4-B5B3-95787B68C67C}"/>
      </w:docPartPr>
      <w:docPartBody>
        <w:p w:rsidR="00C605F5" w:rsidRDefault="00150BF2" w:rsidP="00150BF2">
          <w:pPr>
            <w:pStyle w:val="3C034EC2C9AA497AA330821E85E3BBE0"/>
          </w:pPr>
          <w:r w:rsidRPr="005E7CA5">
            <w:rPr>
              <w:rStyle w:val="PlaceholderText"/>
            </w:rPr>
            <w:t>Click here to enter text.</w:t>
          </w:r>
        </w:p>
      </w:docPartBody>
    </w:docPart>
    <w:docPart>
      <w:docPartPr>
        <w:name w:val="FBB2C1020F014E21BDE9CBDA599D61AF"/>
        <w:category>
          <w:name w:val="General"/>
          <w:gallery w:val="placeholder"/>
        </w:category>
        <w:types>
          <w:type w:val="bbPlcHdr"/>
        </w:types>
        <w:behaviors>
          <w:behavior w:val="content"/>
        </w:behaviors>
        <w:guid w:val="{34CB0684-A341-418E-AA52-71933B33218B}"/>
      </w:docPartPr>
      <w:docPartBody>
        <w:p w:rsidR="00C605F5" w:rsidRDefault="00150BF2" w:rsidP="00150BF2">
          <w:pPr>
            <w:pStyle w:val="FBB2C1020F014E21BDE9CBDA599D61AF"/>
          </w:pPr>
          <w:r w:rsidRPr="005E7CA5">
            <w:rPr>
              <w:rStyle w:val="PlaceholderText"/>
            </w:rPr>
            <w:t>Click here to enter text.</w:t>
          </w:r>
        </w:p>
      </w:docPartBody>
    </w:docPart>
    <w:docPart>
      <w:docPartPr>
        <w:name w:val="59D4F5AD132F42D5BEBC58934C881C86"/>
        <w:category>
          <w:name w:val="General"/>
          <w:gallery w:val="placeholder"/>
        </w:category>
        <w:types>
          <w:type w:val="bbPlcHdr"/>
        </w:types>
        <w:behaviors>
          <w:behavior w:val="content"/>
        </w:behaviors>
        <w:guid w:val="{30287CE5-E73D-4842-A854-3E9B1D9BC9E7}"/>
      </w:docPartPr>
      <w:docPartBody>
        <w:p w:rsidR="00C605F5" w:rsidRDefault="00150BF2" w:rsidP="00150BF2">
          <w:pPr>
            <w:pStyle w:val="59D4F5AD132F42D5BEBC58934C881C86"/>
          </w:pPr>
          <w:r w:rsidRPr="005E7CA5">
            <w:rPr>
              <w:rStyle w:val="PlaceholderText"/>
            </w:rPr>
            <w:t>Click here to enter text.</w:t>
          </w:r>
        </w:p>
      </w:docPartBody>
    </w:docPart>
    <w:docPart>
      <w:docPartPr>
        <w:name w:val="483B8AF76407468EBBDBC682412D1C43"/>
        <w:category>
          <w:name w:val="General"/>
          <w:gallery w:val="placeholder"/>
        </w:category>
        <w:types>
          <w:type w:val="bbPlcHdr"/>
        </w:types>
        <w:behaviors>
          <w:behavior w:val="content"/>
        </w:behaviors>
        <w:guid w:val="{98F77C88-D529-4DD3-9069-B7CEDE5F0689}"/>
      </w:docPartPr>
      <w:docPartBody>
        <w:p w:rsidR="00C605F5" w:rsidRDefault="00150BF2" w:rsidP="00150BF2">
          <w:pPr>
            <w:pStyle w:val="483B8AF76407468EBBDBC682412D1C43"/>
          </w:pPr>
          <w:r w:rsidRPr="005E7CA5">
            <w:rPr>
              <w:rStyle w:val="PlaceholderText"/>
            </w:rPr>
            <w:t>Click here to enter text.</w:t>
          </w:r>
        </w:p>
      </w:docPartBody>
    </w:docPart>
    <w:docPart>
      <w:docPartPr>
        <w:name w:val="E71C12C03CC145958317FFB56105D229"/>
        <w:category>
          <w:name w:val="General"/>
          <w:gallery w:val="placeholder"/>
        </w:category>
        <w:types>
          <w:type w:val="bbPlcHdr"/>
        </w:types>
        <w:behaviors>
          <w:behavior w:val="content"/>
        </w:behaviors>
        <w:guid w:val="{3C7FDB4C-3694-4852-BAE6-11DD70731C63}"/>
      </w:docPartPr>
      <w:docPartBody>
        <w:p w:rsidR="00C605F5" w:rsidRDefault="00150BF2" w:rsidP="00150BF2">
          <w:pPr>
            <w:pStyle w:val="E71C12C03CC145958317FFB56105D229"/>
          </w:pPr>
          <w:r w:rsidRPr="005E7CA5">
            <w:rPr>
              <w:rStyle w:val="PlaceholderText"/>
            </w:rPr>
            <w:t>Click here to enter text.</w:t>
          </w:r>
        </w:p>
      </w:docPartBody>
    </w:docPart>
    <w:docPart>
      <w:docPartPr>
        <w:name w:val="D79D9A3C535347888C8491BC5594950D"/>
        <w:category>
          <w:name w:val="General"/>
          <w:gallery w:val="placeholder"/>
        </w:category>
        <w:types>
          <w:type w:val="bbPlcHdr"/>
        </w:types>
        <w:behaviors>
          <w:behavior w:val="content"/>
        </w:behaviors>
        <w:guid w:val="{D9EC3A3B-9BA8-4014-9B3A-5DE11EE575BF}"/>
      </w:docPartPr>
      <w:docPartBody>
        <w:p w:rsidR="00C605F5" w:rsidRDefault="00150BF2" w:rsidP="00150BF2">
          <w:pPr>
            <w:pStyle w:val="D79D9A3C535347888C8491BC5594950D"/>
          </w:pPr>
          <w:r w:rsidRPr="005E7CA5">
            <w:rPr>
              <w:rStyle w:val="PlaceholderText"/>
            </w:rPr>
            <w:t>Click here to enter text.</w:t>
          </w:r>
        </w:p>
      </w:docPartBody>
    </w:docPart>
    <w:docPart>
      <w:docPartPr>
        <w:name w:val="8B97F2F2C96542C7960CF96756738791"/>
        <w:category>
          <w:name w:val="General"/>
          <w:gallery w:val="placeholder"/>
        </w:category>
        <w:types>
          <w:type w:val="bbPlcHdr"/>
        </w:types>
        <w:behaviors>
          <w:behavior w:val="content"/>
        </w:behaviors>
        <w:guid w:val="{BA98A1B9-2A40-468B-9CA4-026A656701F6}"/>
      </w:docPartPr>
      <w:docPartBody>
        <w:p w:rsidR="00C605F5" w:rsidRDefault="00150BF2" w:rsidP="00150BF2">
          <w:pPr>
            <w:pStyle w:val="8B97F2F2C96542C7960CF96756738791"/>
          </w:pPr>
          <w:r w:rsidRPr="005E7CA5">
            <w:rPr>
              <w:rStyle w:val="PlaceholderText"/>
            </w:rPr>
            <w:t>Click here to enter text.</w:t>
          </w:r>
        </w:p>
      </w:docPartBody>
    </w:docPart>
    <w:docPart>
      <w:docPartPr>
        <w:name w:val="8B8C8C453BD64F799620A10FCF9FA427"/>
        <w:category>
          <w:name w:val="General"/>
          <w:gallery w:val="placeholder"/>
        </w:category>
        <w:types>
          <w:type w:val="bbPlcHdr"/>
        </w:types>
        <w:behaviors>
          <w:behavior w:val="content"/>
        </w:behaviors>
        <w:guid w:val="{FF905481-F4D1-46FE-96A8-38EADD906326}"/>
      </w:docPartPr>
      <w:docPartBody>
        <w:p w:rsidR="00C605F5" w:rsidRDefault="00150BF2" w:rsidP="00150BF2">
          <w:pPr>
            <w:pStyle w:val="8B8C8C453BD64F799620A10FCF9FA427"/>
          </w:pPr>
          <w:r w:rsidRPr="005E7C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2A"/>
    <w:rsid w:val="00150BF2"/>
    <w:rsid w:val="004D012A"/>
    <w:rsid w:val="00912EA0"/>
    <w:rsid w:val="009756D3"/>
    <w:rsid w:val="00C605F5"/>
    <w:rsid w:val="00DC3494"/>
    <w:rsid w:val="00E76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1C0"/>
    <w:rPr>
      <w:color w:val="808080"/>
    </w:rPr>
  </w:style>
  <w:style w:type="paragraph" w:customStyle="1" w:styleId="F616681B5FC04887A9F28EF807BFD586">
    <w:name w:val="F616681B5FC04887A9F28EF807BFD586"/>
    <w:rsid w:val="004D012A"/>
  </w:style>
  <w:style w:type="paragraph" w:customStyle="1" w:styleId="BBA653BC38334BCB89B2A83D2538DE07">
    <w:name w:val="BBA653BC38334BCB89B2A83D2538DE07"/>
    <w:rsid w:val="004D012A"/>
  </w:style>
  <w:style w:type="paragraph" w:customStyle="1" w:styleId="5F060E047BDE491786CBFC40D3C50ECF">
    <w:name w:val="5F060E047BDE491786CBFC40D3C50ECF"/>
    <w:rsid w:val="004D012A"/>
  </w:style>
  <w:style w:type="paragraph" w:customStyle="1" w:styleId="0FB5DB8BBC3A4641BBBE0CC2881BFC14">
    <w:name w:val="0FB5DB8BBC3A4641BBBE0CC2881BFC14"/>
    <w:rsid w:val="004D012A"/>
  </w:style>
  <w:style w:type="paragraph" w:customStyle="1" w:styleId="BF73E010DCD94656B0BDEAA0AB482ABF">
    <w:name w:val="BF73E010DCD94656B0BDEAA0AB482ABF"/>
    <w:rsid w:val="004D012A"/>
  </w:style>
  <w:style w:type="paragraph" w:customStyle="1" w:styleId="F36BEADCF98240888E5BBF8FE4C14F50">
    <w:name w:val="F36BEADCF98240888E5BBF8FE4C14F50"/>
    <w:rsid w:val="004D012A"/>
  </w:style>
  <w:style w:type="paragraph" w:customStyle="1" w:styleId="35309F04CF5E43579C1CED1FD255859F">
    <w:name w:val="35309F04CF5E43579C1CED1FD255859F"/>
    <w:rsid w:val="004D012A"/>
    <w:rPr>
      <w:rFonts w:eastAsiaTheme="minorHAnsi"/>
      <w:lang w:eastAsia="en-US"/>
    </w:rPr>
  </w:style>
  <w:style w:type="paragraph" w:customStyle="1" w:styleId="0FB5DB8BBC3A4641BBBE0CC2881BFC141">
    <w:name w:val="0FB5DB8BBC3A4641BBBE0CC2881BFC141"/>
    <w:rsid w:val="004D012A"/>
    <w:rPr>
      <w:rFonts w:eastAsiaTheme="minorHAnsi"/>
      <w:lang w:eastAsia="en-US"/>
    </w:rPr>
  </w:style>
  <w:style w:type="paragraph" w:customStyle="1" w:styleId="BF73E010DCD94656B0BDEAA0AB482ABF1">
    <w:name w:val="BF73E010DCD94656B0BDEAA0AB482ABF1"/>
    <w:rsid w:val="004D012A"/>
    <w:rPr>
      <w:rFonts w:eastAsiaTheme="minorHAnsi"/>
      <w:lang w:eastAsia="en-US"/>
    </w:rPr>
  </w:style>
  <w:style w:type="paragraph" w:customStyle="1" w:styleId="F36BEADCF98240888E5BBF8FE4C14F501">
    <w:name w:val="F36BEADCF98240888E5BBF8FE4C14F501"/>
    <w:rsid w:val="004D012A"/>
    <w:rPr>
      <w:rFonts w:eastAsiaTheme="minorHAnsi"/>
      <w:lang w:eastAsia="en-US"/>
    </w:rPr>
  </w:style>
  <w:style w:type="paragraph" w:customStyle="1" w:styleId="9760B18A68D44EAB998C940C4058C1F7">
    <w:name w:val="9760B18A68D44EAB998C940C4058C1F7"/>
    <w:rsid w:val="004D012A"/>
    <w:rPr>
      <w:rFonts w:eastAsiaTheme="minorHAnsi"/>
      <w:lang w:eastAsia="en-US"/>
    </w:rPr>
  </w:style>
  <w:style w:type="paragraph" w:customStyle="1" w:styleId="35309F04CF5E43579C1CED1FD255859F1">
    <w:name w:val="35309F04CF5E43579C1CED1FD255859F1"/>
    <w:rsid w:val="009756D3"/>
    <w:rPr>
      <w:rFonts w:eastAsiaTheme="minorHAnsi"/>
      <w:lang w:eastAsia="en-US"/>
    </w:rPr>
  </w:style>
  <w:style w:type="paragraph" w:customStyle="1" w:styleId="0FB5DB8BBC3A4641BBBE0CC2881BFC142">
    <w:name w:val="0FB5DB8BBC3A4641BBBE0CC2881BFC142"/>
    <w:rsid w:val="009756D3"/>
    <w:rPr>
      <w:rFonts w:eastAsiaTheme="minorHAnsi"/>
      <w:lang w:eastAsia="en-US"/>
    </w:rPr>
  </w:style>
  <w:style w:type="paragraph" w:customStyle="1" w:styleId="BF73E010DCD94656B0BDEAA0AB482ABF2">
    <w:name w:val="BF73E010DCD94656B0BDEAA0AB482ABF2"/>
    <w:rsid w:val="009756D3"/>
    <w:rPr>
      <w:rFonts w:eastAsiaTheme="minorHAnsi"/>
      <w:lang w:eastAsia="en-US"/>
    </w:rPr>
  </w:style>
  <w:style w:type="paragraph" w:customStyle="1" w:styleId="F36BEADCF98240888E5BBF8FE4C14F502">
    <w:name w:val="F36BEADCF98240888E5BBF8FE4C14F502"/>
    <w:rsid w:val="009756D3"/>
    <w:rPr>
      <w:rFonts w:eastAsiaTheme="minorHAnsi"/>
      <w:lang w:eastAsia="en-US"/>
    </w:rPr>
  </w:style>
  <w:style w:type="paragraph" w:customStyle="1" w:styleId="0770F3A737274F2F9657EAA5EFCFF564">
    <w:name w:val="0770F3A737274F2F9657EAA5EFCFF564"/>
    <w:rsid w:val="009756D3"/>
    <w:pPr>
      <w:ind w:left="720"/>
      <w:contextualSpacing/>
    </w:pPr>
    <w:rPr>
      <w:rFonts w:eastAsiaTheme="minorHAnsi"/>
      <w:lang w:eastAsia="en-US"/>
    </w:rPr>
  </w:style>
  <w:style w:type="paragraph" w:customStyle="1" w:styleId="9530D0564EC2479F92838B51CB7D8389">
    <w:name w:val="9530D0564EC2479F92838B51CB7D8389"/>
    <w:rsid w:val="009756D3"/>
  </w:style>
  <w:style w:type="paragraph" w:customStyle="1" w:styleId="752A5B8D04AA471184F703EACCF84EDE">
    <w:name w:val="752A5B8D04AA471184F703EACCF84EDE"/>
    <w:rsid w:val="009756D3"/>
  </w:style>
  <w:style w:type="paragraph" w:customStyle="1" w:styleId="49D206F00798474CA11C6379BE73495D">
    <w:name w:val="49D206F00798474CA11C6379BE73495D"/>
    <w:rsid w:val="009756D3"/>
  </w:style>
  <w:style w:type="paragraph" w:customStyle="1" w:styleId="8EC67788A65C494E9DA6B1CEF7719C89">
    <w:name w:val="8EC67788A65C494E9DA6B1CEF7719C89"/>
    <w:rsid w:val="009756D3"/>
  </w:style>
  <w:style w:type="paragraph" w:customStyle="1" w:styleId="6731BC6B1B8840109C287BDFA1B68983">
    <w:name w:val="6731BC6B1B8840109C287BDFA1B68983"/>
    <w:rsid w:val="009756D3"/>
  </w:style>
  <w:style w:type="paragraph" w:customStyle="1" w:styleId="65469E2E343E4A3F8C96136B8B5F5A5C">
    <w:name w:val="65469E2E343E4A3F8C96136B8B5F5A5C"/>
    <w:rsid w:val="009756D3"/>
  </w:style>
  <w:style w:type="paragraph" w:customStyle="1" w:styleId="56F03B3E65B84E139CDCDEA72B5A1946">
    <w:name w:val="56F03B3E65B84E139CDCDEA72B5A1946"/>
    <w:rsid w:val="009756D3"/>
  </w:style>
  <w:style w:type="paragraph" w:customStyle="1" w:styleId="168CBFAE1D204A13955A87B59EB08162">
    <w:name w:val="168CBFAE1D204A13955A87B59EB08162"/>
    <w:rsid w:val="009756D3"/>
  </w:style>
  <w:style w:type="paragraph" w:customStyle="1" w:styleId="CB7FE969CBF241959F7D33C412E688BE">
    <w:name w:val="CB7FE969CBF241959F7D33C412E688BE"/>
    <w:rsid w:val="009756D3"/>
  </w:style>
  <w:style w:type="paragraph" w:customStyle="1" w:styleId="01E0FB6B1DE34085B83104ED839709BA">
    <w:name w:val="01E0FB6B1DE34085B83104ED839709BA"/>
    <w:rsid w:val="009756D3"/>
  </w:style>
  <w:style w:type="paragraph" w:customStyle="1" w:styleId="F9AE1893CDC44B639E8CB8F11C5FF791">
    <w:name w:val="F9AE1893CDC44B639E8CB8F11C5FF791"/>
    <w:rsid w:val="009756D3"/>
  </w:style>
  <w:style w:type="paragraph" w:customStyle="1" w:styleId="CB9A377B253E4EC7835EDCE36ED5AFDC">
    <w:name w:val="CB9A377B253E4EC7835EDCE36ED5AFDC"/>
    <w:rsid w:val="009756D3"/>
  </w:style>
  <w:style w:type="paragraph" w:customStyle="1" w:styleId="EA623D4505A44E8796073560BC855422">
    <w:name w:val="EA623D4505A44E8796073560BC855422"/>
    <w:rsid w:val="009756D3"/>
  </w:style>
  <w:style w:type="paragraph" w:customStyle="1" w:styleId="75C66D69C3E242D1AC92482F4BD3CE07">
    <w:name w:val="75C66D69C3E242D1AC92482F4BD3CE07"/>
    <w:rsid w:val="009756D3"/>
  </w:style>
  <w:style w:type="paragraph" w:customStyle="1" w:styleId="415F0D57B3CF4E979665DA8EC7EB6790">
    <w:name w:val="415F0D57B3CF4E979665DA8EC7EB6790"/>
    <w:rsid w:val="009756D3"/>
  </w:style>
  <w:style w:type="paragraph" w:customStyle="1" w:styleId="8E8521BFA6604FC5BA14B900FD9E6C97">
    <w:name w:val="8E8521BFA6604FC5BA14B900FD9E6C97"/>
    <w:rsid w:val="009756D3"/>
  </w:style>
  <w:style w:type="paragraph" w:customStyle="1" w:styleId="A5C1D74358D741C7B05390E67B02C882">
    <w:name w:val="A5C1D74358D741C7B05390E67B02C882"/>
    <w:rsid w:val="009756D3"/>
  </w:style>
  <w:style w:type="paragraph" w:customStyle="1" w:styleId="453CB492490543219A4D556E77B05EBF">
    <w:name w:val="453CB492490543219A4D556E77B05EBF"/>
    <w:rsid w:val="009756D3"/>
  </w:style>
  <w:style w:type="paragraph" w:customStyle="1" w:styleId="A481092621F540D9B69458D0E3B255CA">
    <w:name w:val="A481092621F540D9B69458D0E3B255CA"/>
    <w:rsid w:val="009756D3"/>
  </w:style>
  <w:style w:type="paragraph" w:customStyle="1" w:styleId="F11658420E594C8E82BBD1E3062E6539">
    <w:name w:val="F11658420E594C8E82BBD1E3062E6539"/>
    <w:rsid w:val="009756D3"/>
  </w:style>
  <w:style w:type="paragraph" w:customStyle="1" w:styleId="786276706A0348F29B47FC7968748E90">
    <w:name w:val="786276706A0348F29B47FC7968748E90"/>
    <w:rsid w:val="009756D3"/>
  </w:style>
  <w:style w:type="paragraph" w:customStyle="1" w:styleId="3C1ED54861D143799E6377B78D322182">
    <w:name w:val="3C1ED54861D143799E6377B78D322182"/>
    <w:rsid w:val="009756D3"/>
  </w:style>
  <w:style w:type="paragraph" w:customStyle="1" w:styleId="654581A63EDC490AA18D98F20F0AB3EE">
    <w:name w:val="654581A63EDC490AA18D98F20F0AB3EE"/>
    <w:rsid w:val="009756D3"/>
  </w:style>
  <w:style w:type="paragraph" w:customStyle="1" w:styleId="1C53E3E0E431458D836DF77CA90995AA">
    <w:name w:val="1C53E3E0E431458D836DF77CA90995AA"/>
    <w:rsid w:val="009756D3"/>
  </w:style>
  <w:style w:type="paragraph" w:customStyle="1" w:styleId="2820E5A57F314947B6835D041D325CBE">
    <w:name w:val="2820E5A57F314947B6835D041D325CBE"/>
    <w:rsid w:val="009756D3"/>
  </w:style>
  <w:style w:type="paragraph" w:customStyle="1" w:styleId="BBD0008FEBB949BA888C655339002DB4">
    <w:name w:val="BBD0008FEBB949BA888C655339002DB4"/>
    <w:rsid w:val="009756D3"/>
  </w:style>
  <w:style w:type="paragraph" w:customStyle="1" w:styleId="310745B0F38646C7B6D35475E95AFE6A">
    <w:name w:val="310745B0F38646C7B6D35475E95AFE6A"/>
    <w:rsid w:val="009756D3"/>
  </w:style>
  <w:style w:type="paragraph" w:customStyle="1" w:styleId="81C3387018504A5C98BF50A515D546E6">
    <w:name w:val="81C3387018504A5C98BF50A515D546E6"/>
    <w:rsid w:val="009756D3"/>
  </w:style>
  <w:style w:type="paragraph" w:customStyle="1" w:styleId="2479AC9C0A8F4EC9942A10AAA53D8A03">
    <w:name w:val="2479AC9C0A8F4EC9942A10AAA53D8A03"/>
    <w:rsid w:val="009756D3"/>
  </w:style>
  <w:style w:type="paragraph" w:customStyle="1" w:styleId="4D2945C597154FBDADE96D46BC8DB320">
    <w:name w:val="4D2945C597154FBDADE96D46BC8DB320"/>
    <w:rsid w:val="009756D3"/>
  </w:style>
  <w:style w:type="paragraph" w:customStyle="1" w:styleId="F4CB52C8A8FA463493841AF8769AA043">
    <w:name w:val="F4CB52C8A8FA463493841AF8769AA043"/>
    <w:rsid w:val="009756D3"/>
  </w:style>
  <w:style w:type="paragraph" w:customStyle="1" w:styleId="B196468ACFEE4489837B00230ECBB891">
    <w:name w:val="B196468ACFEE4489837B00230ECBB891"/>
    <w:rsid w:val="009756D3"/>
  </w:style>
  <w:style w:type="paragraph" w:customStyle="1" w:styleId="47E05EDD449248D6BBAA15FEA00CA806">
    <w:name w:val="47E05EDD449248D6BBAA15FEA00CA806"/>
    <w:rsid w:val="009756D3"/>
  </w:style>
  <w:style w:type="paragraph" w:customStyle="1" w:styleId="25B6E54C24A4400E9B54E2BE938DA01D">
    <w:name w:val="25B6E54C24A4400E9B54E2BE938DA01D"/>
    <w:rsid w:val="009756D3"/>
  </w:style>
  <w:style w:type="paragraph" w:customStyle="1" w:styleId="40B447F8CF664353985E6A01D841A80F">
    <w:name w:val="40B447F8CF664353985E6A01D841A80F"/>
    <w:rsid w:val="009756D3"/>
  </w:style>
  <w:style w:type="paragraph" w:customStyle="1" w:styleId="1BB03DFC98984940BF850063ABF67A95">
    <w:name w:val="1BB03DFC98984940BF850063ABF67A95"/>
    <w:rsid w:val="009756D3"/>
  </w:style>
  <w:style w:type="paragraph" w:customStyle="1" w:styleId="432E90F9EC954323ACA6883BA9A6CBAE">
    <w:name w:val="432E90F9EC954323ACA6883BA9A6CBAE"/>
    <w:rsid w:val="00150BF2"/>
  </w:style>
  <w:style w:type="paragraph" w:customStyle="1" w:styleId="B8465E2DBB504C868D42CE49A083CC3D">
    <w:name w:val="B8465E2DBB504C868D42CE49A083CC3D"/>
    <w:rsid w:val="00150BF2"/>
  </w:style>
  <w:style w:type="paragraph" w:customStyle="1" w:styleId="90995AC770AC49D4BEFE9768B4E15C8E">
    <w:name w:val="90995AC770AC49D4BEFE9768B4E15C8E"/>
    <w:rsid w:val="00150BF2"/>
  </w:style>
  <w:style w:type="paragraph" w:customStyle="1" w:styleId="070E30A873EC4C28A1F381C28B76C791">
    <w:name w:val="070E30A873EC4C28A1F381C28B76C791"/>
    <w:rsid w:val="00150BF2"/>
  </w:style>
  <w:style w:type="paragraph" w:customStyle="1" w:styleId="BE40808AEB5543E0AE2D51D4141AE0A7">
    <w:name w:val="BE40808AEB5543E0AE2D51D4141AE0A7"/>
    <w:rsid w:val="00150BF2"/>
  </w:style>
  <w:style w:type="paragraph" w:customStyle="1" w:styleId="20BAAA24C7264451A885FEA7C2F44E18">
    <w:name w:val="20BAAA24C7264451A885FEA7C2F44E18"/>
    <w:rsid w:val="00150BF2"/>
  </w:style>
  <w:style w:type="paragraph" w:customStyle="1" w:styleId="ECCC28855ECC4D42B5E55D5C2B04F4B9">
    <w:name w:val="ECCC28855ECC4D42B5E55D5C2B04F4B9"/>
    <w:rsid w:val="00150BF2"/>
  </w:style>
  <w:style w:type="paragraph" w:customStyle="1" w:styleId="7EB27B563D304842974200198FBB0B5A">
    <w:name w:val="7EB27B563D304842974200198FBB0B5A"/>
    <w:rsid w:val="00150BF2"/>
  </w:style>
  <w:style w:type="paragraph" w:customStyle="1" w:styleId="3C034EC2C9AA497AA330821E85E3BBE0">
    <w:name w:val="3C034EC2C9AA497AA330821E85E3BBE0"/>
    <w:rsid w:val="00150BF2"/>
  </w:style>
  <w:style w:type="paragraph" w:customStyle="1" w:styleId="FBB2C1020F014E21BDE9CBDA599D61AF">
    <w:name w:val="FBB2C1020F014E21BDE9CBDA599D61AF"/>
    <w:rsid w:val="00150BF2"/>
  </w:style>
  <w:style w:type="paragraph" w:customStyle="1" w:styleId="59D4F5AD132F42D5BEBC58934C881C86">
    <w:name w:val="59D4F5AD132F42D5BEBC58934C881C86"/>
    <w:rsid w:val="00150BF2"/>
  </w:style>
  <w:style w:type="paragraph" w:customStyle="1" w:styleId="B7304EEBB50A4374A0E84326AB16F40C">
    <w:name w:val="B7304EEBB50A4374A0E84326AB16F40C"/>
    <w:rsid w:val="00150BF2"/>
  </w:style>
  <w:style w:type="paragraph" w:customStyle="1" w:styleId="7A96F459B7044C78BD51ED0AC1AA6C3D">
    <w:name w:val="7A96F459B7044C78BD51ED0AC1AA6C3D"/>
    <w:rsid w:val="00150BF2"/>
  </w:style>
  <w:style w:type="paragraph" w:customStyle="1" w:styleId="B0FB0A8625254F22AF3C280E2D38525E">
    <w:name w:val="B0FB0A8625254F22AF3C280E2D38525E"/>
    <w:rsid w:val="00150BF2"/>
  </w:style>
  <w:style w:type="paragraph" w:customStyle="1" w:styleId="BC551B68884A4CBEB10545427E731AB1">
    <w:name w:val="BC551B68884A4CBEB10545427E731AB1"/>
    <w:rsid w:val="00150BF2"/>
  </w:style>
  <w:style w:type="paragraph" w:customStyle="1" w:styleId="A00D79E520534491BED9CF24F5219986">
    <w:name w:val="A00D79E520534491BED9CF24F5219986"/>
    <w:rsid w:val="00150BF2"/>
  </w:style>
  <w:style w:type="paragraph" w:customStyle="1" w:styleId="9CC65415608D4E96A0F7BFA3FB1D0F56">
    <w:name w:val="9CC65415608D4E96A0F7BFA3FB1D0F56"/>
    <w:rsid w:val="00150BF2"/>
  </w:style>
  <w:style w:type="paragraph" w:customStyle="1" w:styleId="FED5A09E1E2B43B6B269A71DB68EECA9">
    <w:name w:val="FED5A09E1E2B43B6B269A71DB68EECA9"/>
    <w:rsid w:val="00150BF2"/>
  </w:style>
  <w:style w:type="paragraph" w:customStyle="1" w:styleId="D8648C86CA2F42F9ACCF94B5C11C2A4D">
    <w:name w:val="D8648C86CA2F42F9ACCF94B5C11C2A4D"/>
    <w:rsid w:val="00150BF2"/>
  </w:style>
  <w:style w:type="paragraph" w:customStyle="1" w:styleId="0D71F8A46D4B42DDB2C1578EAC21F807">
    <w:name w:val="0D71F8A46D4B42DDB2C1578EAC21F807"/>
    <w:rsid w:val="00150BF2"/>
  </w:style>
  <w:style w:type="paragraph" w:customStyle="1" w:styleId="E8767B9EA4F1482682862E6234CB3B1A">
    <w:name w:val="E8767B9EA4F1482682862E6234CB3B1A"/>
    <w:rsid w:val="00150BF2"/>
  </w:style>
  <w:style w:type="paragraph" w:customStyle="1" w:styleId="2F2E38F0FA4A4D0581C50DEA766197A5">
    <w:name w:val="2F2E38F0FA4A4D0581C50DEA766197A5"/>
    <w:rsid w:val="00150BF2"/>
  </w:style>
  <w:style w:type="paragraph" w:customStyle="1" w:styleId="D85D63EC23E645C2BC90D645E534600C">
    <w:name w:val="D85D63EC23E645C2BC90D645E534600C"/>
    <w:rsid w:val="00150BF2"/>
  </w:style>
  <w:style w:type="paragraph" w:customStyle="1" w:styleId="2FD4965C25154385A0E344054BE7DF00">
    <w:name w:val="2FD4965C25154385A0E344054BE7DF00"/>
    <w:rsid w:val="00150BF2"/>
  </w:style>
  <w:style w:type="paragraph" w:customStyle="1" w:styleId="483B8AF76407468EBBDBC682412D1C43">
    <w:name w:val="483B8AF76407468EBBDBC682412D1C43"/>
    <w:rsid w:val="00150BF2"/>
  </w:style>
  <w:style w:type="paragraph" w:customStyle="1" w:styleId="E71C12C03CC145958317FFB56105D229">
    <w:name w:val="E71C12C03CC145958317FFB56105D229"/>
    <w:rsid w:val="00150BF2"/>
  </w:style>
  <w:style w:type="paragraph" w:customStyle="1" w:styleId="D79D9A3C535347888C8491BC5594950D">
    <w:name w:val="D79D9A3C535347888C8491BC5594950D"/>
    <w:rsid w:val="00150BF2"/>
  </w:style>
  <w:style w:type="paragraph" w:customStyle="1" w:styleId="8B97F2F2C96542C7960CF96756738791">
    <w:name w:val="8B97F2F2C96542C7960CF96756738791"/>
    <w:rsid w:val="00150BF2"/>
  </w:style>
  <w:style w:type="paragraph" w:customStyle="1" w:styleId="2FF86E0F06574988BA87C72DBA80EA6B">
    <w:name w:val="2FF86E0F06574988BA87C72DBA80EA6B"/>
    <w:rsid w:val="00150BF2"/>
  </w:style>
  <w:style w:type="paragraph" w:customStyle="1" w:styleId="72A2199EF9034B85BB53D7DB17661E15">
    <w:name w:val="72A2199EF9034B85BB53D7DB17661E15"/>
    <w:rsid w:val="00150BF2"/>
  </w:style>
  <w:style w:type="paragraph" w:customStyle="1" w:styleId="C1116D634FD0497C8C7B531D8D1BC5C8">
    <w:name w:val="C1116D634FD0497C8C7B531D8D1BC5C8"/>
    <w:rsid w:val="00150BF2"/>
  </w:style>
  <w:style w:type="paragraph" w:customStyle="1" w:styleId="4E9DE84FAE3E493EB87B0ACE9A503954">
    <w:name w:val="4E9DE84FAE3E493EB87B0ACE9A503954"/>
    <w:rsid w:val="00150BF2"/>
  </w:style>
  <w:style w:type="paragraph" w:customStyle="1" w:styleId="8B8C8C453BD64F799620A10FCF9FA427">
    <w:name w:val="8B8C8C453BD64F799620A10FCF9FA427"/>
    <w:rsid w:val="00150BF2"/>
  </w:style>
  <w:style w:type="paragraph" w:customStyle="1" w:styleId="E65152F1223448E8B957625FC2DFD9AD">
    <w:name w:val="E65152F1223448E8B957625FC2DFD9AD"/>
    <w:rsid w:val="00150BF2"/>
  </w:style>
  <w:style w:type="paragraph" w:customStyle="1" w:styleId="452673D3AB0746A49A337799DF866EF5">
    <w:name w:val="452673D3AB0746A49A337799DF866EF5"/>
    <w:rsid w:val="00150BF2"/>
  </w:style>
  <w:style w:type="paragraph" w:customStyle="1" w:styleId="5528CB06E19B4D96BE5BDB54F34035EE">
    <w:name w:val="5528CB06E19B4D96BE5BDB54F34035EE"/>
    <w:rsid w:val="00150BF2"/>
  </w:style>
  <w:style w:type="paragraph" w:customStyle="1" w:styleId="32F2F7B911C3418E9508FA4FADD597E0">
    <w:name w:val="32F2F7B911C3418E9508FA4FADD597E0"/>
    <w:rsid w:val="00150BF2"/>
  </w:style>
  <w:style w:type="paragraph" w:customStyle="1" w:styleId="F92EF5CA23294E4C9336A1F6E8E09289">
    <w:name w:val="F92EF5CA23294E4C9336A1F6E8E09289"/>
    <w:rsid w:val="00150BF2"/>
  </w:style>
  <w:style w:type="paragraph" w:customStyle="1" w:styleId="71EC3702C55D4FA2A4028BF0D5307EC0">
    <w:name w:val="71EC3702C55D4FA2A4028BF0D5307EC0"/>
    <w:rsid w:val="00150BF2"/>
  </w:style>
  <w:style w:type="paragraph" w:customStyle="1" w:styleId="0CEAF9FAD75849AE933F962647C61746">
    <w:name w:val="0CEAF9FAD75849AE933F962647C61746"/>
    <w:rsid w:val="00150BF2"/>
  </w:style>
  <w:style w:type="paragraph" w:customStyle="1" w:styleId="02D3D427FC004E4182CA260E0055C6C7">
    <w:name w:val="02D3D427FC004E4182CA260E0055C6C7"/>
    <w:rsid w:val="00150BF2"/>
  </w:style>
  <w:style w:type="paragraph" w:customStyle="1" w:styleId="07D08DC23B3D49C5851D5A1E261C1B8C">
    <w:name w:val="07D08DC23B3D49C5851D5A1E261C1B8C"/>
    <w:rsid w:val="00150BF2"/>
  </w:style>
  <w:style w:type="paragraph" w:customStyle="1" w:styleId="B7DAC90C1C3C41C4A131CE865910CD67">
    <w:name w:val="B7DAC90C1C3C41C4A131CE865910CD67"/>
    <w:rsid w:val="00150BF2"/>
  </w:style>
  <w:style w:type="paragraph" w:customStyle="1" w:styleId="B7805E0504304476A97D4E31A9674283">
    <w:name w:val="B7805E0504304476A97D4E31A9674283"/>
    <w:rsid w:val="00150BF2"/>
  </w:style>
  <w:style w:type="paragraph" w:customStyle="1" w:styleId="FCBAD8D9A83C40958770F5ABEFBBDFE1">
    <w:name w:val="FCBAD8D9A83C40958770F5ABEFBBDFE1"/>
    <w:rsid w:val="00150BF2"/>
  </w:style>
  <w:style w:type="paragraph" w:customStyle="1" w:styleId="6CF2931170104D5DBF33B9974249DFAF">
    <w:name w:val="6CF2931170104D5DBF33B9974249DFAF"/>
    <w:rsid w:val="00150BF2"/>
  </w:style>
  <w:style w:type="paragraph" w:customStyle="1" w:styleId="7F50843DD3E24B28A49131786182C080">
    <w:name w:val="7F50843DD3E24B28A49131786182C080"/>
    <w:rsid w:val="00150BF2"/>
  </w:style>
  <w:style w:type="paragraph" w:customStyle="1" w:styleId="51FBC74110344413B88F3894FE46A712">
    <w:name w:val="51FBC74110344413B88F3894FE46A712"/>
    <w:rsid w:val="00150BF2"/>
  </w:style>
  <w:style w:type="paragraph" w:customStyle="1" w:styleId="DC032298BB1243668BEBB432265C7DE0">
    <w:name w:val="DC032298BB1243668BEBB432265C7DE0"/>
    <w:rsid w:val="00E761C0"/>
  </w:style>
  <w:style w:type="paragraph" w:customStyle="1" w:styleId="4F0E6C18DB1241C197054F0B809AEA33">
    <w:name w:val="4F0E6C18DB1241C197054F0B809AEA33"/>
    <w:rsid w:val="00E76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icHealth Controlled Document" ma:contentTypeID="0x0101003579DC7C04EAA34196006D5967B2D6A3010088983F682EAA40479034C1E18A32A547" ma:contentTypeVersion="22" ma:contentTypeDescription="" ma:contentTypeScope="" ma:versionID="7d5edf309ec60e8149e9dc51217025b9">
  <xsd:schema xmlns:xsd="http://www.w3.org/2001/XMLSchema" xmlns:xs="http://www.w3.org/2001/XMLSchema" xmlns:p="http://schemas.microsoft.com/office/2006/metadata/properties" xmlns:ns1="http://schemas.microsoft.com/sharepoint/v3" xmlns:ns2="ee3a9856-7710-4c25-8a2e-18e271e10e76" xmlns:ns3="d9680c4d-d8b2-4889-a24c-3baaae53ba26" xmlns:ns4="42a3b080-db89-45a1-9504-04e76b0a93c0" targetNamespace="http://schemas.microsoft.com/office/2006/metadata/properties" ma:root="true" ma:fieldsID="681992ac6d60280277dfbc11cb906cd6" ns1:_="" ns2:_="" ns3:_="" ns4:_="">
    <xsd:import namespace="http://schemas.microsoft.com/sharepoint/v3"/>
    <xsd:import namespace="ee3a9856-7710-4c25-8a2e-18e271e10e76"/>
    <xsd:import namespace="d9680c4d-d8b2-4889-a24c-3baaae53ba26"/>
    <xsd:import namespace="42a3b080-db89-45a1-9504-04e76b0a93c0"/>
    <xsd:element name="properties">
      <xsd:complexType>
        <xsd:sequence>
          <xsd:element name="documentManagement">
            <xsd:complexType>
              <xsd:all>
                <xsd:element ref="ns2:RMS_x0020_Id" minOccurs="0"/>
                <xsd:element ref="ns2:TaxCatchAllLabel" minOccurs="0"/>
                <xsd:element ref="ns2:i4f171871034435d804e383156195d6d" minOccurs="0"/>
                <xsd:element ref="ns2:g7970b0515624cdd8cd7607df75f574f" minOccurs="0"/>
                <xsd:element ref="ns2:df94095567654ea5987aebfad07ae40e" minOccurs="0"/>
                <xsd:element ref="ns2:TaxKeywordTaxHTField" minOccurs="0"/>
                <xsd:element ref="ns2:ab444bf670b441f096c28f5228fd8524" minOccurs="0"/>
                <xsd:element ref="ns2:TaxCatchAll" minOccurs="0"/>
                <xsd:element ref="ns2:b4443f13504342fa9602fd049a1c209e" minOccurs="0"/>
                <xsd:element ref="ns2:e4ff02cac7fb41bb9b9befd7f31f0417" minOccurs="0"/>
                <xsd:element ref="ns2:DocumentId" minOccurs="0"/>
                <xsd:element ref="ns3:Scope" minOccurs="0"/>
                <xsd:element ref="ns3:Issued_x0020_date" minOccurs="0"/>
                <xsd:element ref="ns1:_dlc_Exempt" minOccurs="0"/>
                <xsd:element ref="ns4: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a9856-7710-4c25-8a2e-18e271e10e76" elementFormDefault="qualified">
    <xsd:import namespace="http://schemas.microsoft.com/office/2006/documentManagement/types"/>
    <xsd:import namespace="http://schemas.microsoft.com/office/infopath/2007/PartnerControls"/>
    <xsd:element name="RMS_x0020_Id" ma:index="9" nillable="true" ma:displayName="RMS Id" ma:internalName="RMS_x0020_Id">
      <xsd:simpleType>
        <xsd:restriction base="dms:Text">
          <xsd:maxLength value="255"/>
        </xsd:restriction>
      </xsd:simpleType>
    </xsd:element>
    <xsd:element name="TaxCatchAllLabel" ma:index="10" nillable="true" ma:displayName="Taxonomy Catch All Column1" ma:hidden="true" ma:list="{f568550d-afd4-4586-88ea-608cd816b30b}" ma:internalName="TaxCatchAllLabel" ma:readOnly="true" ma:showField="CatchAllDataLabel" ma:web="d9680c4d-d8b2-4889-a24c-3baaae53ba26">
      <xsd:complexType>
        <xsd:complexContent>
          <xsd:extension base="dms:MultiChoiceLookup">
            <xsd:sequence>
              <xsd:element name="Value" type="dms:Lookup" maxOccurs="unbounded" minOccurs="0" nillable="true"/>
            </xsd:sequence>
          </xsd:extension>
        </xsd:complexContent>
      </xsd:complexType>
    </xsd:element>
    <xsd:element name="i4f171871034435d804e383156195d6d" ma:index="12" ma:taxonomy="true" ma:internalName="i4f171871034435d804e383156195d6d" ma:taxonomyFieldName="Topic" ma:displayName="Topic" ma:default="" ma:fieldId="{24f17187-1034-435d-804e-383156195d6d}" ma:sspId="c1c9cb6f-c5ca-45f8-bd7e-d1d0d3c2e152" ma:termSetId="a6f79f2a-c574-4eca-9fcc-13535f3b439c" ma:anchorId="00000000-0000-0000-0000-000000000000" ma:open="false" ma:isKeyword="false">
      <xsd:complexType>
        <xsd:sequence>
          <xsd:element ref="pc:Terms" minOccurs="0" maxOccurs="1"/>
        </xsd:sequence>
      </xsd:complexType>
    </xsd:element>
    <xsd:element name="g7970b0515624cdd8cd7607df75f574f" ma:index="14" nillable="true" ma:taxonomy="true" ma:internalName="g7970b0515624cdd8cd7607df75f574f" ma:taxonomyFieldName="Year" ma:displayName="Year" ma:readOnly="false" ma:default="" ma:fieldId="{07970b05-1562-4cdd-8cd7-607df75f574f}" ma:sspId="c1c9cb6f-c5ca-45f8-bd7e-d1d0d3c2e152" ma:termSetId="bc0ba5fb-0848-4c42-8eb9-66dd1d10e7a0" ma:anchorId="00000000-0000-0000-0000-000000000000" ma:open="false" ma:isKeyword="false">
      <xsd:complexType>
        <xsd:sequence>
          <xsd:element ref="pc:Terms" minOccurs="0" maxOccurs="1"/>
        </xsd:sequence>
      </xsd:complexType>
    </xsd:element>
    <xsd:element name="df94095567654ea5987aebfad07ae40e" ma:index="16" nillable="true" ma:taxonomy="true" ma:internalName="df94095567654ea5987aebfad07ae40e" ma:taxonomyFieldName="Month" ma:displayName="Month" ma:readOnly="false" ma:default="" ma:fieldId="{df940955-6765-4ea5-987a-ebfad07ae40e}" ma:sspId="c1c9cb6f-c5ca-45f8-bd7e-d1d0d3c2e152" ma:termSetId="53fa3337-c650-444f-987a-ee6a628f4bcb" ma:anchorId="00000000-0000-0000-0000-000000000000" ma:open="false" ma:isKeyword="false">
      <xsd:complexType>
        <xsd:sequence>
          <xsd:element ref="pc:Terms" minOccurs="0" maxOccurs="1"/>
        </xsd:sequence>
      </xsd:complexType>
    </xsd:element>
    <xsd:element name="TaxKeywordTaxHTField" ma:index="18" nillable="true" ma:taxonomy="true" ma:internalName="TaxKeywordTaxHTField" ma:taxonomyFieldName="TaxKeyword" ma:displayName="Enterprise Keywords" ma:fieldId="{23f27201-bee3-471e-b2e7-b64fd8b7ca38}" ma:taxonomyMulti="true" ma:sspId="c1c9cb6f-c5ca-45f8-bd7e-d1d0d3c2e152" ma:termSetId="00000000-0000-0000-0000-000000000000" ma:anchorId="00000000-0000-0000-0000-000000000000" ma:open="true" ma:isKeyword="true">
      <xsd:complexType>
        <xsd:sequence>
          <xsd:element ref="pc:Terms" minOccurs="0" maxOccurs="1"/>
        </xsd:sequence>
      </xsd:complexType>
    </xsd:element>
    <xsd:element name="ab444bf670b441f096c28f5228fd8524" ma:index="19" ma:taxonomy="true" ma:internalName="ab444bf670b441f096c28f5228fd8524" ma:taxonomyFieldName="DocumentType" ma:displayName="Document Type" ma:default="165;#Report|c1ac5208-d329-4dfc-8978-01d5dccd462d" ma:fieldId="{ab444bf6-70b4-41f0-96c2-8f5228fd8524}" ma:sspId="c1c9cb6f-c5ca-45f8-bd7e-d1d0d3c2e152" ma:termSetId="07ec8589-08ad-4610-9526-faa99267224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568550d-afd4-4586-88ea-608cd816b30b}" ma:internalName="TaxCatchAll" ma:showField="CatchAllData" ma:web="d9680c4d-d8b2-4889-a24c-3baaae53ba26">
      <xsd:complexType>
        <xsd:complexContent>
          <xsd:extension base="dms:MultiChoiceLookup">
            <xsd:sequence>
              <xsd:element name="Value" type="dms:Lookup" maxOccurs="unbounded" minOccurs="0" nillable="true"/>
            </xsd:sequence>
          </xsd:extension>
        </xsd:complexContent>
      </xsd:complexType>
    </xsd:element>
    <xsd:element name="b4443f13504342fa9602fd049a1c209e" ma:index="21" nillable="true" ma:taxonomy="true" ma:internalName="b4443f13504342fa9602fd049a1c209e" ma:taxonomyFieldName="Document_x0020_Owner" ma:displayName="Document Owner" ma:readOnly="false" ma:default="" ma:fieldId="{b4443f13-5043-42fa-9602-fd049a1c209e}" ma:sspId="c1c9cb6f-c5ca-45f8-bd7e-d1d0d3c2e152" ma:termSetId="386095d1-c68d-4c6d-b587-48ddaf1aecc9" ma:anchorId="00000000-0000-0000-0000-000000000000" ma:open="true" ma:isKeyword="false">
      <xsd:complexType>
        <xsd:sequence>
          <xsd:element ref="pc:Terms" minOccurs="0" maxOccurs="1"/>
        </xsd:sequence>
      </xsd:complexType>
    </xsd:element>
    <xsd:element name="e4ff02cac7fb41bb9b9befd7f31f0417" ma:index="23" nillable="true" ma:taxonomy="true" ma:internalName="e4ff02cac7fb41bb9b9befd7f31f0417" ma:taxonomyFieldName="Document_x0020_Status" ma:displayName="Document Status" ma:default="" ma:fieldId="{e4ff02ca-c7fb-41bb-9b9b-efd7f31f0417}" ma:sspId="c1c9cb6f-c5ca-45f8-bd7e-d1d0d3c2e152" ma:termSetId="a7b57347-0a36-434b-ab12-2f9684ea3de5" ma:anchorId="00000000-0000-0000-0000-000000000000" ma:open="false" ma:isKeyword="false">
      <xsd:complexType>
        <xsd:sequence>
          <xsd:element ref="pc:Terms" minOccurs="0" maxOccurs="1"/>
        </xsd:sequence>
      </xsd:complexType>
    </xsd:element>
    <xsd:element name="DocumentId" ma:index="25" nillable="true" ma:displayName="Document Id" ma:internalName="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680c4d-d8b2-4889-a24c-3baaae53ba26" elementFormDefault="qualified">
    <xsd:import namespace="http://schemas.microsoft.com/office/2006/documentManagement/types"/>
    <xsd:import namespace="http://schemas.microsoft.com/office/infopath/2007/PartnerControls"/>
    <xsd:element name="Scope" ma:index="26" nillable="true" ma:displayName="Controlled Document Description" ma:internalName="Scope">
      <xsd:simpleType>
        <xsd:restriction base="dms:Note">
          <xsd:maxLength value="255"/>
        </xsd:restriction>
      </xsd:simpleType>
    </xsd:element>
    <xsd:element name="Issued_x0020_date" ma:index="27" nillable="true" ma:displayName="Issued date" ma:format="DateOnly" ma:internalName="Issu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a3b080-db89-45a1-9504-04e76b0a93c0" elementFormDefault="qualified">
    <xsd:import namespace="http://schemas.microsoft.com/office/2006/documentManagement/types"/>
    <xsd:import namespace="http://schemas.microsoft.com/office/infopath/2007/PartnerControls"/>
    <xsd:element name="Review_x0020_date" ma:index="29"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VicHealth Controlled Document</p:Name>
  <p:Description/>
  <p:Statement/>
  <p:PolicyItems>
    <p:PolicyItem featureId="Microsoft.Office.RecordsManagement.PolicyFeatures.PolicyAudit" staticId="0x0101003579DC7C04EAA34196006D5967B2D6A3010088983F682EAA40479034C1E18A32A547|94521222" UniqueId="af7fb813-4e63-4eb9-bd36-cdf5fe349360">
      <p:Name>Auditing</p:Name>
      <p:Description>Audits user actions on documents and list items to the Audit Log.</p:Description>
      <p:CustomData>
        <Audit>
          <View/>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ab444bf670b441f096c28f5228fd8524 xmlns="ee3a9856-7710-4c25-8a2e-18e271e10e7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d1139307-3686-4ddc-bad1-827e9d9de48a</TermId>
        </TermInfo>
      </Terms>
    </ab444bf670b441f096c28f5228fd8524>
    <RMS_x0020_Id xmlns="ee3a9856-7710-4c25-8a2e-18e271e10e76" xsi:nil="true"/>
    <TaxKeywordTaxHTField xmlns="ee3a9856-7710-4c25-8a2e-18e271e10e76">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63fbc9ee-16e3-49a2-9f30-7254d1401bcf</TermId>
        </TermInfo>
        <TermInfo xmlns="http://schemas.microsoft.com/office/infopath/2007/PartnerControls">
          <TermName xmlns="http://schemas.microsoft.com/office/infopath/2007/PartnerControls">FUNDING</TermName>
          <TermId xmlns="http://schemas.microsoft.com/office/infopath/2007/PartnerControls">77463f03-4fb3-49bb-a6de-2fae50a513b4</TermId>
        </TermInfo>
        <TermInfo xmlns="http://schemas.microsoft.com/office/infopath/2007/PartnerControls">
          <TermName xmlns="http://schemas.microsoft.com/office/infopath/2007/PartnerControls">grants</TermName>
          <TermId xmlns="http://schemas.microsoft.com/office/infopath/2007/PartnerControls">2cf1ee0a-6f6f-4f30-926a-13fa0b9115a3</TermId>
        </TermInfo>
        <TermInfo xmlns="http://schemas.microsoft.com/office/infopath/2007/PartnerControls">
          <TermName xmlns="http://schemas.microsoft.com/office/infopath/2007/PartnerControls">grantmaking</TermName>
          <TermId xmlns="http://schemas.microsoft.com/office/infopath/2007/PartnerControls">672fc3d5-983f-489f-88f0-71c915772b6a</TermId>
        </TermInfo>
      </Terms>
    </TaxKeywordTaxHTField>
    <i4f171871034435d804e383156195d6d xmlns="ee3a9856-7710-4c25-8a2e-18e271e10e76">
      <Terms xmlns="http://schemas.microsoft.com/office/infopath/2007/PartnerControls">
        <TermInfo xmlns="http://schemas.microsoft.com/office/infopath/2007/PartnerControls">
          <TermName xmlns="http://schemas.microsoft.com/office/infopath/2007/PartnerControls">Project Management Administration</TermName>
          <TermId xmlns="http://schemas.microsoft.com/office/infopath/2007/PartnerControls">6844ebf8-9241-4b66-bf08-37bf5b445dbf</TermId>
        </TermInfo>
      </Terms>
    </i4f171871034435d804e383156195d6d>
    <g7970b0515624cdd8cd7607df75f574f xmlns="ee3a9856-7710-4c25-8a2e-18e271e10e76">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93e522-656e-4bcc-ac8b-44da28630871</TermId>
        </TermInfo>
      </Terms>
    </g7970b0515624cdd8cd7607df75f574f>
    <TaxCatchAll xmlns="ee3a9856-7710-4c25-8a2e-18e271e10e76">
      <Value>135</Value>
      <Value>134</Value>
      <Value>133</Value>
      <Value>132</Value>
      <Value>7</Value>
      <Value>24</Value>
      <Value>57</Value>
      <Value>447</Value>
      <Value>1</Value>
    </TaxCatchAll>
    <df94095567654ea5987aebfad07ae40e xmlns="ee3a9856-7710-4c25-8a2e-18e271e10e76">
      <Terms xmlns="http://schemas.microsoft.com/office/infopath/2007/PartnerControls">
        <TermInfo xmlns="http://schemas.microsoft.com/office/infopath/2007/PartnerControls">
          <TermName xmlns="http://schemas.microsoft.com/office/infopath/2007/PartnerControls">June</TermName>
          <TermId xmlns="http://schemas.microsoft.com/office/infopath/2007/PartnerControls">ae7fce10-a77a-4297-94fa-ca11dc44776c</TermId>
        </TermInfo>
      </Terms>
    </df94095567654ea5987aebfad07ae40e>
    <DocumentId xmlns="ee3a9856-7710-4c25-8a2e-18e271e10e76">TE-CS-1302</DocumentId>
    <b4443f13504342fa9602fd049a1c209e xmlns="ee3a9856-7710-4c25-8a2e-18e271e10e76">
      <Terms xmlns="http://schemas.microsoft.com/office/infopath/2007/PartnerControls">
        <TermInfo xmlns="http://schemas.microsoft.com/office/infopath/2007/PartnerControls">
          <TermName xmlns="http://schemas.microsoft.com/office/infopath/2007/PartnerControls">Manager - Planning ＆ Business Improvement</TermName>
          <TermId xmlns="http://schemas.microsoft.com/office/infopath/2007/PartnerControls">8471cdd4-e85a-40fd-af67-a7fdb74ffee3</TermId>
        </TermInfo>
      </Terms>
    </b4443f13504342fa9602fd049a1c209e>
    <e4ff02cac7fb41bb9b9befd7f31f0417 xmlns="ee3a9856-7710-4c25-8a2e-18e271e10e76">
      <Terms xmlns="http://schemas.microsoft.com/office/infopath/2007/PartnerControls"/>
    </e4ff02cac7fb41bb9b9befd7f31f0417>
    <Issued_x0020_date xmlns="d9680c4d-d8b2-4889-a24c-3baaae53ba26">2016-05-31T14:00:00+00:00</Issued_x0020_date>
    <Scope xmlns="d9680c4d-d8b2-4889-a24c-3baaae53ba26">An application form template in regards to applying for funding.</Scope>
    <Review_x0020_date xmlns="42a3b080-db89-45a1-9504-04e76b0a93c0">2019-06-29T14:00:00+00:00</Review_x0020_date>
  </documentManagement>
</p:properties>
</file>

<file path=customXml/item4.xml><?xml version="1.0" encoding="utf-8"?>
<?mso-contentType ?>
<SharedContentType xmlns="Microsoft.SharePoint.Taxonomy.ContentTypeSync" SourceId="c1c9cb6f-c5ca-45f8-bd7e-d1d0d3c2e152" ContentTypeId="0x0101003579DC7C04EAA34196006D5967B2D6A3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0F82-201B-437E-B940-9C52BE0D4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3a9856-7710-4c25-8a2e-18e271e10e76"/>
    <ds:schemaRef ds:uri="d9680c4d-d8b2-4889-a24c-3baaae53ba26"/>
    <ds:schemaRef ds:uri="42a3b080-db89-45a1-9504-04e76b0a9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E7730-501B-4F03-BAFA-B28F787EF42C}">
  <ds:schemaRefs>
    <ds:schemaRef ds:uri="office.server.policy"/>
  </ds:schemaRefs>
</ds:datastoreItem>
</file>

<file path=customXml/itemProps3.xml><?xml version="1.0" encoding="utf-8"?>
<ds:datastoreItem xmlns:ds="http://schemas.openxmlformats.org/officeDocument/2006/customXml" ds:itemID="{AFB0A1F9-EE63-456B-B58A-437CEDAB3747}">
  <ds:schemaRefs>
    <ds:schemaRef ds:uri="http://purl.org/dc/elements/1.1/"/>
    <ds:schemaRef ds:uri="d9680c4d-d8b2-4889-a24c-3baaae53ba26"/>
    <ds:schemaRef ds:uri="http://www.w3.org/XML/1998/namespace"/>
    <ds:schemaRef ds:uri="http://schemas.microsoft.com/office/2006/documentManagement/types"/>
    <ds:schemaRef ds:uri="ee3a9856-7710-4c25-8a2e-18e271e10e76"/>
    <ds:schemaRef ds:uri="http://purl.org/dc/dcmitype/"/>
    <ds:schemaRef ds:uri="42a3b080-db89-45a1-9504-04e76b0a93c0"/>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0EFB849-AA5E-4F9D-850F-6078ABFB0728}">
  <ds:schemaRefs>
    <ds:schemaRef ds:uri="Microsoft.SharePoint.Taxonomy.ContentTypeSync"/>
  </ds:schemaRefs>
</ds:datastoreItem>
</file>

<file path=customXml/itemProps5.xml><?xml version="1.0" encoding="utf-8"?>
<ds:datastoreItem xmlns:ds="http://schemas.openxmlformats.org/officeDocument/2006/customXml" ds:itemID="{10683DA8-1D6E-430B-9D4F-B8EAC9453D7F}">
  <ds:schemaRefs>
    <ds:schemaRef ds:uri="http://schemas.microsoft.com/sharepoint/v3/contenttype/forms"/>
  </ds:schemaRefs>
</ds:datastoreItem>
</file>

<file path=customXml/itemProps6.xml><?xml version="1.0" encoding="utf-8"?>
<ds:datastoreItem xmlns:ds="http://schemas.openxmlformats.org/officeDocument/2006/customXml" ds:itemID="{B180B739-AB2F-475A-850D-347BDCA3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8</Words>
  <Characters>6568</Characters>
  <Application>Microsoft Office Word</Application>
  <DocSecurity>4</DocSecurity>
  <Lines>226</Lines>
  <Paragraphs>175</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VicHealth</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
  <dc:creator>Erin Mentzing</dc:creator>
  <cp:keywords>GRANT MANAGEMENT; grantmaking; grants; FUNDING</cp:keywords>
  <dc:description/>
  <cp:lastModifiedBy>Suzanne Dorfield</cp:lastModifiedBy>
  <cp:revision>2</cp:revision>
  <cp:lastPrinted>2019-03-01T01:29:00Z</cp:lastPrinted>
  <dcterms:created xsi:type="dcterms:W3CDTF">2019-03-21T23:50:00Z</dcterms:created>
  <dcterms:modified xsi:type="dcterms:W3CDTF">2019-03-2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9DC7C04EAA34196006D5967B2D6A3010088983F682EAA40479034C1E18A32A547</vt:lpwstr>
  </property>
  <property fmtid="{D5CDD505-2E9C-101B-9397-08002B2CF9AE}" pid="3" name="TaxKeyword">
    <vt:lpwstr>132;#GRANT MANAGEMENT|63fbc9ee-16e3-49a2-9f30-7254d1401bcf;#135;#FUNDING|77463f03-4fb3-49bb-a6de-2fae50a513b4;#134;#grants|2cf1ee0a-6f6f-4f30-926a-13fa0b9115a3;#133;#grantmaking|672fc3d5-983f-489f-88f0-71c915772b6a</vt:lpwstr>
  </property>
  <property fmtid="{D5CDD505-2E9C-101B-9397-08002B2CF9AE}" pid="4" name="Topic">
    <vt:lpwstr>57;#Project Management Administration|6844ebf8-9241-4b66-bf08-37bf5b445dbf</vt:lpwstr>
  </property>
  <property fmtid="{D5CDD505-2E9C-101B-9397-08002B2CF9AE}" pid="5" name="DocumentType">
    <vt:lpwstr>1;#Template|d1139307-3686-4ddc-bad1-827e9d9de48a</vt:lpwstr>
  </property>
  <property fmtid="{D5CDD505-2E9C-101B-9397-08002B2CF9AE}" pid="6" name="Year">
    <vt:lpwstr>7;#2016|3493e522-656e-4bcc-ac8b-44da28630871</vt:lpwstr>
  </property>
  <property fmtid="{D5CDD505-2E9C-101B-9397-08002B2CF9AE}" pid="7" name="Month">
    <vt:lpwstr>24;#June|ae7fce10-a77a-4297-94fa-ca11dc44776c</vt:lpwstr>
  </property>
  <property fmtid="{D5CDD505-2E9C-101B-9397-08002B2CF9AE}" pid="8" name="Document Owner">
    <vt:lpwstr>447;#Manager - Planning ＆ Business Improvement|8471cdd4-e85a-40fd-af67-a7fdb74ffee3</vt:lpwstr>
  </property>
  <property fmtid="{D5CDD505-2E9C-101B-9397-08002B2CF9AE}" pid="9" name="Document Status">
    <vt:lpwstr/>
  </property>
</Properties>
</file>